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DD224" w14:textId="77777777" w:rsidR="00141DC6" w:rsidRDefault="00000000"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1CC69D02" wp14:editId="0A820EE7">
            <wp:simplePos x="0" y="0"/>
            <wp:positionH relativeFrom="column">
              <wp:posOffset>-514349</wp:posOffset>
            </wp:positionH>
            <wp:positionV relativeFrom="paragraph">
              <wp:posOffset>114300</wp:posOffset>
            </wp:positionV>
            <wp:extent cx="1633538" cy="1633538"/>
            <wp:effectExtent l="0" t="0" r="0" b="0"/>
            <wp:wrapSquare wrapText="bothSides" distT="114300" distB="11430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3538" cy="16335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3A8257BC" wp14:editId="356C9A65">
            <wp:simplePos x="0" y="0"/>
            <wp:positionH relativeFrom="column">
              <wp:posOffset>5038725</wp:posOffset>
            </wp:positionH>
            <wp:positionV relativeFrom="paragraph">
              <wp:posOffset>114300</wp:posOffset>
            </wp:positionV>
            <wp:extent cx="1262455" cy="1638300"/>
            <wp:effectExtent l="0" t="0" r="0" b="0"/>
            <wp:wrapSquare wrapText="bothSides" distT="114300" distB="11430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2455" cy="163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AD3688B" w14:textId="77777777" w:rsidR="00141DC6" w:rsidRDefault="00141DC6"/>
    <w:p w14:paraId="1B5EA8EA" w14:textId="77777777" w:rsidR="00141DC6" w:rsidRDefault="00141DC6"/>
    <w:p w14:paraId="1982DBC6" w14:textId="77777777" w:rsidR="00141DC6" w:rsidRDefault="00141DC6"/>
    <w:p w14:paraId="4C35E856" w14:textId="77777777" w:rsidR="00141DC6" w:rsidRDefault="00141DC6"/>
    <w:p w14:paraId="4B1F07EE" w14:textId="77777777" w:rsidR="00141DC6" w:rsidRDefault="00141DC6"/>
    <w:p w14:paraId="00800364" w14:textId="77777777" w:rsidR="00141DC6" w:rsidRDefault="00141DC6"/>
    <w:p w14:paraId="4A0EC335" w14:textId="77777777" w:rsidR="00141DC6" w:rsidRDefault="00141DC6"/>
    <w:p w14:paraId="3363A4B8" w14:textId="77777777" w:rsidR="00141DC6" w:rsidRDefault="00141DC6"/>
    <w:p w14:paraId="10B2EB55" w14:textId="77777777" w:rsidR="00141DC6" w:rsidRDefault="00141DC6"/>
    <w:p w14:paraId="3AFAD01B" w14:textId="77777777" w:rsidR="00141DC6" w:rsidRDefault="00141DC6"/>
    <w:p w14:paraId="430E6670" w14:textId="77777777" w:rsidR="00141DC6" w:rsidRDefault="00000000">
      <w:pPr>
        <w:jc w:val="center"/>
        <w:rPr>
          <w:rFonts w:ascii="Nunito" w:eastAsia="Nunito" w:hAnsi="Nunito" w:cs="Nunito"/>
          <w:b/>
          <w:sz w:val="28"/>
          <w:szCs w:val="28"/>
        </w:rPr>
      </w:pPr>
      <w:r>
        <w:rPr>
          <w:rFonts w:ascii="Nunito" w:eastAsia="Nunito" w:hAnsi="Nunito" w:cs="Nunito"/>
          <w:b/>
          <w:sz w:val="28"/>
          <w:szCs w:val="28"/>
        </w:rPr>
        <w:t>UNIVERSIDAD AUTÓNOMA DE NUEVO LEÓN</w:t>
      </w:r>
    </w:p>
    <w:p w14:paraId="1A7CAD3B" w14:textId="77777777" w:rsidR="00141DC6" w:rsidRDefault="00141DC6">
      <w:pPr>
        <w:jc w:val="center"/>
        <w:rPr>
          <w:rFonts w:ascii="Nunito" w:eastAsia="Nunito" w:hAnsi="Nunito" w:cs="Nunito"/>
          <w:b/>
          <w:sz w:val="28"/>
          <w:szCs w:val="28"/>
        </w:rPr>
      </w:pPr>
    </w:p>
    <w:p w14:paraId="3C0E8268" w14:textId="77777777" w:rsidR="00141DC6" w:rsidRDefault="00000000">
      <w:pPr>
        <w:jc w:val="center"/>
        <w:rPr>
          <w:rFonts w:ascii="Nunito" w:eastAsia="Nunito" w:hAnsi="Nunito" w:cs="Nunito"/>
          <w:b/>
          <w:sz w:val="28"/>
          <w:szCs w:val="28"/>
        </w:rPr>
      </w:pPr>
      <w:r>
        <w:rPr>
          <w:rFonts w:ascii="Nunito" w:eastAsia="Nunito" w:hAnsi="Nunito" w:cs="Nunito"/>
          <w:b/>
          <w:sz w:val="28"/>
          <w:szCs w:val="28"/>
        </w:rPr>
        <w:t>FACULTAD DE CIENCIAS FÍSICO MATEMÁTICO</w:t>
      </w:r>
    </w:p>
    <w:p w14:paraId="13AD9EAF" w14:textId="77777777" w:rsidR="00141DC6" w:rsidRDefault="00141DC6">
      <w:pPr>
        <w:jc w:val="center"/>
        <w:rPr>
          <w:rFonts w:ascii="Nunito" w:eastAsia="Nunito" w:hAnsi="Nunito" w:cs="Nunito"/>
          <w:b/>
          <w:sz w:val="28"/>
          <w:szCs w:val="28"/>
        </w:rPr>
      </w:pPr>
    </w:p>
    <w:p w14:paraId="06AD5D52" w14:textId="2918FF13" w:rsidR="00141DC6" w:rsidRDefault="00BD457F">
      <w:pPr>
        <w:jc w:val="center"/>
        <w:rPr>
          <w:rFonts w:ascii="Nunito" w:eastAsia="Nunito" w:hAnsi="Nunito" w:cs="Nunito"/>
          <w:b/>
          <w:sz w:val="24"/>
          <w:szCs w:val="24"/>
        </w:rPr>
      </w:pPr>
      <w:r>
        <w:rPr>
          <w:rFonts w:ascii="Nunito" w:eastAsia="Nunito" w:hAnsi="Nunito" w:cs="Nunito"/>
          <w:b/>
          <w:sz w:val="24"/>
          <w:szCs w:val="24"/>
        </w:rPr>
        <w:t>BASE DE DATOS MUMLTIMEDIA</w:t>
      </w:r>
    </w:p>
    <w:p w14:paraId="43E1B9AD" w14:textId="77777777" w:rsidR="00141DC6" w:rsidRDefault="00141DC6">
      <w:pPr>
        <w:jc w:val="center"/>
        <w:rPr>
          <w:rFonts w:ascii="Nunito" w:eastAsia="Nunito" w:hAnsi="Nunito" w:cs="Nunito"/>
          <w:b/>
          <w:sz w:val="24"/>
          <w:szCs w:val="24"/>
        </w:rPr>
      </w:pPr>
    </w:p>
    <w:p w14:paraId="33FFEEA2" w14:textId="77777777" w:rsidR="00141DC6" w:rsidRDefault="00141DC6">
      <w:pPr>
        <w:jc w:val="center"/>
        <w:rPr>
          <w:rFonts w:ascii="Nunito" w:eastAsia="Nunito" w:hAnsi="Nunito" w:cs="Nunito"/>
          <w:b/>
          <w:sz w:val="24"/>
          <w:szCs w:val="24"/>
        </w:rPr>
      </w:pPr>
    </w:p>
    <w:p w14:paraId="7C7298DC" w14:textId="77777777" w:rsidR="00141DC6" w:rsidRDefault="00141DC6">
      <w:pPr>
        <w:jc w:val="center"/>
        <w:rPr>
          <w:rFonts w:ascii="Nunito" w:eastAsia="Nunito" w:hAnsi="Nunito" w:cs="Nunito"/>
          <w:b/>
          <w:sz w:val="24"/>
          <w:szCs w:val="24"/>
        </w:rPr>
      </w:pPr>
    </w:p>
    <w:p w14:paraId="535F3239" w14:textId="77777777" w:rsidR="00141DC6" w:rsidRDefault="00141DC6">
      <w:pPr>
        <w:jc w:val="center"/>
        <w:rPr>
          <w:rFonts w:ascii="Nunito" w:eastAsia="Nunito" w:hAnsi="Nunito" w:cs="Nunito"/>
          <w:b/>
          <w:sz w:val="24"/>
          <w:szCs w:val="24"/>
        </w:rPr>
      </w:pPr>
    </w:p>
    <w:p w14:paraId="061689C1" w14:textId="77777777" w:rsidR="00141DC6" w:rsidRDefault="00141DC6">
      <w:pPr>
        <w:jc w:val="center"/>
        <w:rPr>
          <w:rFonts w:ascii="Nunito" w:eastAsia="Nunito" w:hAnsi="Nunito" w:cs="Nunito"/>
          <w:b/>
          <w:sz w:val="24"/>
          <w:szCs w:val="24"/>
        </w:rPr>
      </w:pPr>
    </w:p>
    <w:p w14:paraId="29AF6ACF" w14:textId="77777777" w:rsidR="00141DC6" w:rsidRDefault="00141DC6">
      <w:pPr>
        <w:jc w:val="center"/>
        <w:rPr>
          <w:rFonts w:ascii="Nunito" w:eastAsia="Nunito" w:hAnsi="Nunito" w:cs="Nunito"/>
          <w:b/>
          <w:sz w:val="24"/>
          <w:szCs w:val="24"/>
        </w:rPr>
      </w:pPr>
    </w:p>
    <w:p w14:paraId="49A15BCB" w14:textId="77777777" w:rsidR="00141DC6" w:rsidRDefault="00000000">
      <w:pPr>
        <w:jc w:val="center"/>
        <w:rPr>
          <w:rFonts w:ascii="Nunito" w:eastAsia="Nunito" w:hAnsi="Nunito" w:cs="Nunito"/>
          <w:b/>
          <w:sz w:val="28"/>
          <w:szCs w:val="28"/>
        </w:rPr>
      </w:pPr>
      <w:r>
        <w:rPr>
          <w:rFonts w:ascii="Nunito" w:eastAsia="Nunito" w:hAnsi="Nunito" w:cs="Nunito"/>
          <w:b/>
          <w:sz w:val="28"/>
          <w:szCs w:val="28"/>
        </w:rPr>
        <w:t>Equipo</w:t>
      </w:r>
    </w:p>
    <w:p w14:paraId="4E4B575B" w14:textId="77777777" w:rsidR="00141DC6" w:rsidRDefault="00000000">
      <w:pPr>
        <w:jc w:val="center"/>
        <w:rPr>
          <w:rFonts w:ascii="Nunito" w:eastAsia="Nunito" w:hAnsi="Nunito" w:cs="Nunito"/>
          <w:b/>
          <w:sz w:val="24"/>
          <w:szCs w:val="24"/>
        </w:rPr>
      </w:pPr>
      <w:r>
        <w:rPr>
          <w:rFonts w:ascii="Nunito" w:eastAsia="Nunito" w:hAnsi="Nunito" w:cs="Nunito"/>
          <w:b/>
          <w:sz w:val="24"/>
          <w:szCs w:val="24"/>
        </w:rPr>
        <w:t>Melany Arleth Jiménez Gómez 1904119</w:t>
      </w:r>
    </w:p>
    <w:p w14:paraId="3B632B61" w14:textId="30FDA244" w:rsidR="00141DC6" w:rsidRDefault="00BD457F">
      <w:pPr>
        <w:jc w:val="center"/>
        <w:rPr>
          <w:rFonts w:ascii="Nunito" w:eastAsia="Nunito" w:hAnsi="Nunito" w:cs="Nunito"/>
          <w:b/>
          <w:sz w:val="24"/>
          <w:szCs w:val="24"/>
        </w:rPr>
      </w:pPr>
      <w:r w:rsidRPr="00BD457F">
        <w:rPr>
          <w:rFonts w:ascii="Nunito" w:eastAsia="Nunito" w:hAnsi="Nunito" w:cs="Nunito"/>
          <w:b/>
          <w:sz w:val="24"/>
          <w:szCs w:val="24"/>
        </w:rPr>
        <w:t>Noe Elían Bocanegra Padilla 1867475</w:t>
      </w:r>
    </w:p>
    <w:p w14:paraId="6684029A" w14:textId="77777777" w:rsidR="00141DC6" w:rsidRDefault="00141DC6">
      <w:pPr>
        <w:jc w:val="center"/>
        <w:rPr>
          <w:rFonts w:ascii="Nunito" w:eastAsia="Nunito" w:hAnsi="Nunito" w:cs="Nunito"/>
          <w:b/>
          <w:sz w:val="24"/>
          <w:szCs w:val="24"/>
        </w:rPr>
      </w:pPr>
    </w:p>
    <w:p w14:paraId="7164AA08" w14:textId="77777777" w:rsidR="00141DC6" w:rsidRDefault="00141DC6">
      <w:pPr>
        <w:jc w:val="center"/>
        <w:rPr>
          <w:rFonts w:ascii="Nunito" w:eastAsia="Nunito" w:hAnsi="Nunito" w:cs="Nunito"/>
          <w:b/>
          <w:sz w:val="24"/>
          <w:szCs w:val="24"/>
        </w:rPr>
      </w:pPr>
    </w:p>
    <w:p w14:paraId="3DDBD7D0" w14:textId="77777777" w:rsidR="00141DC6" w:rsidRDefault="00141DC6">
      <w:pPr>
        <w:jc w:val="center"/>
        <w:rPr>
          <w:rFonts w:ascii="Nunito" w:eastAsia="Nunito" w:hAnsi="Nunito" w:cs="Nunito"/>
          <w:b/>
          <w:sz w:val="24"/>
          <w:szCs w:val="24"/>
        </w:rPr>
      </w:pPr>
    </w:p>
    <w:p w14:paraId="35F31769" w14:textId="77777777" w:rsidR="00141DC6" w:rsidRDefault="00141DC6">
      <w:pPr>
        <w:jc w:val="center"/>
        <w:rPr>
          <w:rFonts w:ascii="Nunito" w:eastAsia="Nunito" w:hAnsi="Nunito" w:cs="Nunito"/>
          <w:b/>
          <w:sz w:val="24"/>
          <w:szCs w:val="24"/>
        </w:rPr>
      </w:pPr>
    </w:p>
    <w:p w14:paraId="49D5F09C" w14:textId="77777777" w:rsidR="00141DC6" w:rsidRDefault="00141DC6">
      <w:pPr>
        <w:jc w:val="center"/>
        <w:rPr>
          <w:rFonts w:ascii="Nunito" w:eastAsia="Nunito" w:hAnsi="Nunito" w:cs="Nunito"/>
          <w:b/>
          <w:sz w:val="24"/>
          <w:szCs w:val="24"/>
        </w:rPr>
      </w:pPr>
    </w:p>
    <w:p w14:paraId="2F7C65DE" w14:textId="77777777" w:rsidR="00141DC6" w:rsidRDefault="00141DC6">
      <w:pPr>
        <w:jc w:val="center"/>
        <w:rPr>
          <w:rFonts w:ascii="Nunito" w:eastAsia="Nunito" w:hAnsi="Nunito" w:cs="Nunito"/>
          <w:b/>
          <w:sz w:val="24"/>
          <w:szCs w:val="24"/>
        </w:rPr>
      </w:pPr>
    </w:p>
    <w:p w14:paraId="525CBD47" w14:textId="77777777" w:rsidR="00141DC6" w:rsidRDefault="00141DC6">
      <w:pPr>
        <w:jc w:val="center"/>
        <w:rPr>
          <w:rFonts w:ascii="Nunito" w:eastAsia="Nunito" w:hAnsi="Nunito" w:cs="Nunito"/>
          <w:b/>
          <w:sz w:val="24"/>
          <w:szCs w:val="24"/>
        </w:rPr>
      </w:pPr>
    </w:p>
    <w:p w14:paraId="4AD63F82" w14:textId="77777777" w:rsidR="00141DC6" w:rsidRDefault="00141DC6">
      <w:pPr>
        <w:jc w:val="center"/>
        <w:rPr>
          <w:rFonts w:ascii="Nunito" w:eastAsia="Nunito" w:hAnsi="Nunito" w:cs="Nunito"/>
          <w:b/>
          <w:sz w:val="24"/>
          <w:szCs w:val="24"/>
        </w:rPr>
      </w:pPr>
    </w:p>
    <w:p w14:paraId="184F3B97" w14:textId="77777777" w:rsidR="00141DC6" w:rsidRDefault="00141DC6">
      <w:pPr>
        <w:jc w:val="center"/>
        <w:rPr>
          <w:rFonts w:ascii="Nunito" w:eastAsia="Nunito" w:hAnsi="Nunito" w:cs="Nunito"/>
          <w:b/>
          <w:sz w:val="24"/>
          <w:szCs w:val="24"/>
        </w:rPr>
      </w:pPr>
    </w:p>
    <w:p w14:paraId="32ADCFC5" w14:textId="77777777" w:rsidR="00141DC6" w:rsidRDefault="00141DC6">
      <w:pPr>
        <w:jc w:val="center"/>
        <w:rPr>
          <w:rFonts w:ascii="Nunito" w:eastAsia="Nunito" w:hAnsi="Nunito" w:cs="Nunito"/>
          <w:b/>
          <w:sz w:val="24"/>
          <w:szCs w:val="24"/>
        </w:rPr>
      </w:pPr>
    </w:p>
    <w:p w14:paraId="51089015" w14:textId="77777777" w:rsidR="00141DC6" w:rsidRDefault="00141DC6">
      <w:pPr>
        <w:jc w:val="center"/>
        <w:rPr>
          <w:rFonts w:ascii="Nunito" w:eastAsia="Nunito" w:hAnsi="Nunito" w:cs="Nunito"/>
          <w:b/>
          <w:sz w:val="24"/>
          <w:szCs w:val="24"/>
        </w:rPr>
      </w:pPr>
    </w:p>
    <w:p w14:paraId="508C5576" w14:textId="7AB7B21A" w:rsidR="00141DC6" w:rsidRDefault="00A67316">
      <w:pPr>
        <w:jc w:val="right"/>
        <w:rPr>
          <w:rFonts w:ascii="Nunito" w:eastAsia="Nunito" w:hAnsi="Nunito" w:cs="Nunito"/>
          <w:b/>
          <w:sz w:val="24"/>
          <w:szCs w:val="24"/>
        </w:rPr>
      </w:pPr>
      <w:r>
        <w:rPr>
          <w:rFonts w:ascii="Nunito" w:eastAsia="Nunito" w:hAnsi="Nunito" w:cs="Nunito"/>
          <w:b/>
          <w:sz w:val="24"/>
          <w:szCs w:val="24"/>
        </w:rPr>
        <w:t>24</w:t>
      </w:r>
      <w:r w:rsidR="00D018FC">
        <w:rPr>
          <w:rFonts w:ascii="Nunito" w:eastAsia="Nunito" w:hAnsi="Nunito" w:cs="Nunito"/>
          <w:b/>
          <w:sz w:val="24"/>
          <w:szCs w:val="24"/>
        </w:rPr>
        <w:t xml:space="preserve"> de </w:t>
      </w:r>
      <w:r>
        <w:rPr>
          <w:rFonts w:ascii="Nunito" w:eastAsia="Nunito" w:hAnsi="Nunito" w:cs="Nunito"/>
          <w:b/>
          <w:sz w:val="24"/>
          <w:szCs w:val="24"/>
        </w:rPr>
        <w:t>Noviembre</w:t>
      </w:r>
      <w:r w:rsidR="00D018FC">
        <w:rPr>
          <w:rFonts w:ascii="Nunito" w:eastAsia="Nunito" w:hAnsi="Nunito" w:cs="Nunito"/>
          <w:b/>
          <w:sz w:val="24"/>
          <w:szCs w:val="24"/>
        </w:rPr>
        <w:t xml:space="preserve"> </w:t>
      </w:r>
      <w:r w:rsidR="00617C83">
        <w:rPr>
          <w:rFonts w:ascii="Nunito" w:eastAsia="Nunito" w:hAnsi="Nunito" w:cs="Nunito"/>
          <w:b/>
          <w:sz w:val="24"/>
          <w:szCs w:val="24"/>
        </w:rPr>
        <w:t>del 202</w:t>
      </w:r>
      <w:r w:rsidR="00BD457F">
        <w:rPr>
          <w:rFonts w:ascii="Nunito" w:eastAsia="Nunito" w:hAnsi="Nunito" w:cs="Nunito"/>
          <w:b/>
          <w:sz w:val="24"/>
          <w:szCs w:val="24"/>
        </w:rPr>
        <w:t>3</w:t>
      </w:r>
    </w:p>
    <w:p w14:paraId="32B775EC" w14:textId="77777777" w:rsidR="00141DC6" w:rsidRDefault="00000000">
      <w:pPr>
        <w:pStyle w:val="Ttulo1"/>
        <w:jc w:val="center"/>
        <w:rPr>
          <w:rFonts w:eastAsia="Nunito" w:cs="Nunito"/>
          <w:b/>
        </w:rPr>
      </w:pPr>
      <w:bookmarkStart w:id="0" w:name="_py9nhiukan1c" w:colFirst="0" w:colLast="0"/>
      <w:bookmarkStart w:id="1" w:name="_Toc145154624"/>
      <w:bookmarkEnd w:id="0"/>
      <w:r>
        <w:rPr>
          <w:rFonts w:eastAsia="Nunito" w:cs="Nunito"/>
          <w:b/>
        </w:rPr>
        <w:lastRenderedPageBreak/>
        <w:t>ÍNDICE</w:t>
      </w:r>
      <w:bookmarkEnd w:id="1"/>
    </w:p>
    <w:sdt>
      <w:sdtPr>
        <w:rPr>
          <w:rFonts w:ascii="Arial" w:eastAsia="Arial" w:hAnsi="Arial" w:cs="Arial"/>
          <w:color w:val="auto"/>
          <w:sz w:val="22"/>
          <w:szCs w:val="22"/>
          <w:lang w:val="es-ES"/>
        </w:rPr>
        <w:id w:val="-9324319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293161" w14:textId="62294485" w:rsidR="00915C73" w:rsidRDefault="00915C73">
          <w:pPr>
            <w:pStyle w:val="TtuloTDC"/>
          </w:pPr>
          <w:r>
            <w:rPr>
              <w:lang w:val="es-ES"/>
            </w:rPr>
            <w:t>Contenido</w:t>
          </w:r>
        </w:p>
        <w:p w14:paraId="44FC1AD8" w14:textId="4D876527" w:rsidR="005E117E" w:rsidRDefault="00915C73">
          <w:pPr>
            <w:pStyle w:val="TDC1"/>
            <w:rPr>
              <w:rFonts w:asciiTheme="minorHAnsi" w:eastAsiaTheme="minorEastAsia" w:hAnsiTheme="minorHAnsi" w:cstheme="minorBidi"/>
              <w:kern w:val="2"/>
              <w:lang w:val="es-MX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154624" w:history="1">
            <w:r w:rsidR="005E117E" w:rsidRPr="00DA79CE">
              <w:rPr>
                <w:rStyle w:val="Hipervnculo"/>
                <w:rFonts w:eastAsia="Nunito" w:cs="Nunito"/>
                <w:b/>
              </w:rPr>
              <w:t>ÍNDICE</w:t>
            </w:r>
            <w:r w:rsidR="005E117E">
              <w:rPr>
                <w:webHidden/>
              </w:rPr>
              <w:tab/>
            </w:r>
            <w:r w:rsidR="005E117E">
              <w:rPr>
                <w:webHidden/>
              </w:rPr>
              <w:fldChar w:fldCharType="begin"/>
            </w:r>
            <w:r w:rsidR="005E117E">
              <w:rPr>
                <w:webHidden/>
              </w:rPr>
              <w:instrText xml:space="preserve"> PAGEREF _Toc145154624 \h </w:instrText>
            </w:r>
            <w:r w:rsidR="005E117E">
              <w:rPr>
                <w:webHidden/>
              </w:rPr>
            </w:r>
            <w:r w:rsidR="005E117E">
              <w:rPr>
                <w:webHidden/>
              </w:rPr>
              <w:fldChar w:fldCharType="separate"/>
            </w:r>
            <w:r w:rsidR="00552382">
              <w:rPr>
                <w:webHidden/>
              </w:rPr>
              <w:t>1</w:t>
            </w:r>
            <w:r w:rsidR="005E117E">
              <w:rPr>
                <w:webHidden/>
              </w:rPr>
              <w:fldChar w:fldCharType="end"/>
            </w:r>
          </w:hyperlink>
        </w:p>
        <w:p w14:paraId="169E9DCC" w14:textId="6760B5CF" w:rsidR="005E117E" w:rsidRDefault="00000000">
          <w:pPr>
            <w:pStyle w:val="TDC1"/>
            <w:rPr>
              <w:rFonts w:asciiTheme="minorHAnsi" w:eastAsiaTheme="minorEastAsia" w:hAnsiTheme="minorHAnsi" w:cstheme="minorBidi"/>
              <w:kern w:val="2"/>
              <w:lang w:val="es-MX"/>
              <w14:ligatures w14:val="standardContextual"/>
            </w:rPr>
          </w:pPr>
          <w:hyperlink w:anchor="_Toc145154625" w:history="1">
            <w:r w:rsidR="005E117E" w:rsidRPr="00DA79CE">
              <w:rPr>
                <w:rStyle w:val="Hipervnculo"/>
                <w:b/>
                <w:bCs/>
              </w:rPr>
              <w:t>1.</w:t>
            </w:r>
            <w:r w:rsidR="005E117E">
              <w:rPr>
                <w:rFonts w:asciiTheme="minorHAnsi" w:eastAsiaTheme="minorEastAsia" w:hAnsiTheme="minorHAnsi" w:cstheme="minorBidi"/>
                <w:kern w:val="2"/>
                <w:lang w:val="es-MX"/>
                <w14:ligatures w14:val="standardContextual"/>
              </w:rPr>
              <w:tab/>
            </w:r>
            <w:r w:rsidR="005E117E" w:rsidRPr="00DA79CE">
              <w:rPr>
                <w:rStyle w:val="Hipervnculo"/>
                <w:b/>
                <w:bCs/>
              </w:rPr>
              <w:t>Mapeo de Datos</w:t>
            </w:r>
            <w:r w:rsidR="005E117E">
              <w:rPr>
                <w:webHidden/>
              </w:rPr>
              <w:tab/>
            </w:r>
            <w:r w:rsidR="005E117E">
              <w:rPr>
                <w:webHidden/>
              </w:rPr>
              <w:fldChar w:fldCharType="begin"/>
            </w:r>
            <w:r w:rsidR="005E117E">
              <w:rPr>
                <w:webHidden/>
              </w:rPr>
              <w:instrText xml:space="preserve"> PAGEREF _Toc145154625 \h </w:instrText>
            </w:r>
            <w:r w:rsidR="005E117E">
              <w:rPr>
                <w:webHidden/>
              </w:rPr>
            </w:r>
            <w:r w:rsidR="005E117E">
              <w:rPr>
                <w:webHidden/>
              </w:rPr>
              <w:fldChar w:fldCharType="separate"/>
            </w:r>
            <w:r w:rsidR="00552382">
              <w:rPr>
                <w:webHidden/>
              </w:rPr>
              <w:t>2</w:t>
            </w:r>
            <w:r w:rsidR="005E117E">
              <w:rPr>
                <w:webHidden/>
              </w:rPr>
              <w:fldChar w:fldCharType="end"/>
            </w:r>
          </w:hyperlink>
        </w:p>
        <w:p w14:paraId="5E185FF8" w14:textId="1A9026C9" w:rsidR="005E117E" w:rsidRDefault="00000000">
          <w:pPr>
            <w:pStyle w:val="TDC1"/>
            <w:rPr>
              <w:rFonts w:asciiTheme="minorHAnsi" w:eastAsiaTheme="minorEastAsia" w:hAnsiTheme="minorHAnsi" w:cstheme="minorBidi"/>
              <w:kern w:val="2"/>
              <w:lang w:val="es-MX"/>
              <w14:ligatures w14:val="standardContextual"/>
            </w:rPr>
          </w:pPr>
          <w:hyperlink w:anchor="_Toc145154626" w:history="1">
            <w:r w:rsidR="005E117E" w:rsidRPr="00DA79CE">
              <w:rPr>
                <w:rStyle w:val="Hipervnculo"/>
                <w:b/>
                <w:bCs/>
              </w:rPr>
              <w:t>2.</w:t>
            </w:r>
            <w:r w:rsidR="005E117E">
              <w:rPr>
                <w:rFonts w:asciiTheme="minorHAnsi" w:eastAsiaTheme="minorEastAsia" w:hAnsiTheme="minorHAnsi" w:cstheme="minorBidi"/>
                <w:kern w:val="2"/>
                <w:lang w:val="es-MX"/>
                <w14:ligatures w14:val="standardContextual"/>
              </w:rPr>
              <w:tab/>
            </w:r>
            <w:r w:rsidR="005E117E" w:rsidRPr="00DA79CE">
              <w:rPr>
                <w:rStyle w:val="Hipervnculo"/>
                <w:b/>
                <w:bCs/>
              </w:rPr>
              <w:t>Modelo Relacional</w:t>
            </w:r>
            <w:r w:rsidR="005E117E">
              <w:rPr>
                <w:webHidden/>
              </w:rPr>
              <w:tab/>
            </w:r>
            <w:r w:rsidR="005E117E">
              <w:rPr>
                <w:webHidden/>
              </w:rPr>
              <w:fldChar w:fldCharType="begin"/>
            </w:r>
            <w:r w:rsidR="005E117E">
              <w:rPr>
                <w:webHidden/>
              </w:rPr>
              <w:instrText xml:space="preserve"> PAGEREF _Toc145154626 \h </w:instrText>
            </w:r>
            <w:r w:rsidR="005E117E">
              <w:rPr>
                <w:webHidden/>
              </w:rPr>
            </w:r>
            <w:r w:rsidR="005E117E">
              <w:rPr>
                <w:webHidden/>
              </w:rPr>
              <w:fldChar w:fldCharType="separate"/>
            </w:r>
            <w:r w:rsidR="00552382">
              <w:rPr>
                <w:webHidden/>
              </w:rPr>
              <w:t>3</w:t>
            </w:r>
            <w:r w:rsidR="005E117E">
              <w:rPr>
                <w:webHidden/>
              </w:rPr>
              <w:fldChar w:fldCharType="end"/>
            </w:r>
          </w:hyperlink>
        </w:p>
        <w:p w14:paraId="56582CB4" w14:textId="68268429" w:rsidR="00915C73" w:rsidRDefault="00915C73">
          <w:r>
            <w:rPr>
              <w:b/>
              <w:bCs/>
              <w:lang w:val="es-ES"/>
            </w:rPr>
            <w:fldChar w:fldCharType="end"/>
          </w:r>
        </w:p>
      </w:sdtContent>
    </w:sdt>
    <w:p w14:paraId="4333A159" w14:textId="77777777" w:rsidR="00141DC6" w:rsidRDefault="00141DC6"/>
    <w:p w14:paraId="2EC1992B" w14:textId="77777777" w:rsidR="00141DC6" w:rsidRDefault="00141DC6"/>
    <w:p w14:paraId="3927C03A" w14:textId="77777777" w:rsidR="00141DC6" w:rsidRDefault="00141DC6"/>
    <w:p w14:paraId="4506413E" w14:textId="77777777" w:rsidR="00141DC6" w:rsidRDefault="00141DC6"/>
    <w:p w14:paraId="1C01CF00" w14:textId="77777777" w:rsidR="00141DC6" w:rsidRDefault="00141DC6"/>
    <w:p w14:paraId="0C6F06EC" w14:textId="77777777" w:rsidR="00141DC6" w:rsidRDefault="00141DC6"/>
    <w:p w14:paraId="1A694FFF" w14:textId="77777777" w:rsidR="00141DC6" w:rsidRDefault="00141DC6"/>
    <w:p w14:paraId="552EAF52" w14:textId="77777777" w:rsidR="00141DC6" w:rsidRDefault="00141DC6"/>
    <w:p w14:paraId="7B08B3C7" w14:textId="77777777" w:rsidR="00141DC6" w:rsidRDefault="00141DC6"/>
    <w:p w14:paraId="17E5D514" w14:textId="77777777" w:rsidR="00141DC6" w:rsidRDefault="00141DC6"/>
    <w:p w14:paraId="672C1670" w14:textId="77777777" w:rsidR="00141DC6" w:rsidRDefault="00141DC6"/>
    <w:p w14:paraId="2165AD0B" w14:textId="77777777" w:rsidR="00141DC6" w:rsidRDefault="00141DC6"/>
    <w:p w14:paraId="54AC371E" w14:textId="77777777" w:rsidR="00141DC6" w:rsidRDefault="00141DC6"/>
    <w:p w14:paraId="6DCB559C" w14:textId="77777777" w:rsidR="00141DC6" w:rsidRDefault="00141DC6"/>
    <w:p w14:paraId="2CA0281A" w14:textId="77777777" w:rsidR="00141DC6" w:rsidRDefault="00141DC6"/>
    <w:p w14:paraId="172F2C9D" w14:textId="77777777" w:rsidR="00141DC6" w:rsidRDefault="00141DC6"/>
    <w:p w14:paraId="07CF3B3C" w14:textId="77777777" w:rsidR="00141DC6" w:rsidRDefault="00141DC6"/>
    <w:p w14:paraId="3420291D" w14:textId="77777777" w:rsidR="00141DC6" w:rsidRDefault="00141DC6"/>
    <w:p w14:paraId="50D61FD7" w14:textId="77777777" w:rsidR="00141DC6" w:rsidRDefault="00141DC6"/>
    <w:p w14:paraId="419060EF" w14:textId="77777777" w:rsidR="00141DC6" w:rsidRDefault="00141DC6"/>
    <w:p w14:paraId="1630A413" w14:textId="72D8A049" w:rsidR="00141DC6" w:rsidRDefault="00141DC6"/>
    <w:p w14:paraId="0FD2A491" w14:textId="77777777" w:rsidR="0011413D" w:rsidRDefault="0011413D">
      <w:pPr>
        <w:rPr>
          <w:rFonts w:ascii="Nunito" w:eastAsia="Nunito" w:hAnsi="Nunito" w:cs="Nunito"/>
          <w:b/>
          <w:color w:val="38761D"/>
          <w:sz w:val="24"/>
          <w:szCs w:val="24"/>
        </w:rPr>
      </w:pPr>
      <w:r>
        <w:rPr>
          <w:rFonts w:ascii="Nunito" w:eastAsia="Nunito" w:hAnsi="Nunito" w:cs="Nunito"/>
          <w:b/>
          <w:color w:val="38761D"/>
          <w:sz w:val="24"/>
          <w:szCs w:val="24"/>
        </w:rPr>
        <w:br w:type="page"/>
      </w:r>
    </w:p>
    <w:p w14:paraId="593B6634" w14:textId="54F413BF" w:rsidR="00981ADF" w:rsidRPr="00991C1C" w:rsidRDefault="00A15D30" w:rsidP="00AB0029">
      <w:pPr>
        <w:pStyle w:val="Ttulo1"/>
        <w:numPr>
          <w:ilvl w:val="0"/>
          <w:numId w:val="8"/>
        </w:numPr>
        <w:jc w:val="center"/>
        <w:rPr>
          <w:b/>
          <w:bCs/>
        </w:rPr>
      </w:pPr>
      <w:bookmarkStart w:id="2" w:name="_Toc145154625"/>
      <w:r w:rsidRPr="00991C1C">
        <w:rPr>
          <w:b/>
          <w:bCs/>
        </w:rPr>
        <w:lastRenderedPageBreak/>
        <w:t>Mapeo de Datos</w:t>
      </w:r>
      <w:bookmarkEnd w:id="2"/>
    </w:p>
    <w:p w14:paraId="746AD441" w14:textId="729781C4" w:rsidR="00A15D30" w:rsidRDefault="0066380B" w:rsidP="00A15D30">
      <w:pPr>
        <w:pStyle w:val="Prrafodelista"/>
        <w:numPr>
          <w:ilvl w:val="0"/>
          <w:numId w:val="3"/>
        </w:numPr>
        <w:rPr>
          <w:rFonts w:ascii="Nunito" w:eastAsia="Nunito" w:hAnsi="Nunito" w:cs="Nunito"/>
          <w:b/>
          <w:color w:val="000000" w:themeColor="text1"/>
          <w:sz w:val="24"/>
          <w:szCs w:val="24"/>
        </w:rPr>
      </w:pPr>
      <w:r w:rsidRPr="0066380B">
        <w:rPr>
          <w:rFonts w:ascii="Nunito" w:eastAsia="Nunito" w:hAnsi="Nunito" w:cs="Nunito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52A8F12A" wp14:editId="4F45FCA1">
            <wp:simplePos x="0" y="0"/>
            <wp:positionH relativeFrom="column">
              <wp:posOffset>743803</wp:posOffset>
            </wp:positionH>
            <wp:positionV relativeFrom="paragraph">
              <wp:posOffset>231301</wp:posOffset>
            </wp:positionV>
            <wp:extent cx="4756150" cy="2987675"/>
            <wp:effectExtent l="0" t="0" r="6350" b="3175"/>
            <wp:wrapTopAndBottom/>
            <wp:docPr id="1193356884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356884" name="Imagen 1" descr="Diagram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5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5D30" w:rsidRPr="00A15D30">
        <w:rPr>
          <w:rFonts w:ascii="Nunito" w:eastAsia="Nunito" w:hAnsi="Nunito" w:cs="Nunito"/>
          <w:b/>
          <w:color w:val="000000" w:themeColor="text1"/>
          <w:sz w:val="24"/>
          <w:szCs w:val="24"/>
        </w:rPr>
        <w:t>Todas las Entidades se convierten en tablas</w:t>
      </w:r>
    </w:p>
    <w:p w14:paraId="7BAAAE6E" w14:textId="45DF9232" w:rsidR="009B38AA" w:rsidRPr="0000710D" w:rsidRDefault="009B38AA" w:rsidP="0000710D">
      <w:pPr>
        <w:rPr>
          <w:rFonts w:ascii="Nunito" w:eastAsia="Nunito" w:hAnsi="Nunito" w:cs="Nunito"/>
          <w:b/>
          <w:color w:val="000000" w:themeColor="text1"/>
          <w:sz w:val="24"/>
          <w:szCs w:val="24"/>
        </w:rPr>
      </w:pPr>
    </w:p>
    <w:p w14:paraId="5D29E258" w14:textId="411D29C9" w:rsidR="00A15D30" w:rsidRPr="0000710D" w:rsidRDefault="00991C1C" w:rsidP="00A15D30">
      <w:pPr>
        <w:pStyle w:val="Prrafodelista"/>
        <w:numPr>
          <w:ilvl w:val="0"/>
          <w:numId w:val="3"/>
        </w:numPr>
        <w:rPr>
          <w:rFonts w:ascii="Nunito" w:eastAsia="Nunito" w:hAnsi="Nunito" w:cs="Nunito"/>
          <w:b/>
          <w:bCs/>
          <w:color w:val="000000" w:themeColor="text1"/>
          <w:sz w:val="24"/>
          <w:szCs w:val="24"/>
        </w:rPr>
      </w:pPr>
      <w:r w:rsidRPr="00991C1C">
        <w:rPr>
          <w:rFonts w:ascii="Nunito" w:eastAsia="Nunito" w:hAnsi="Nunito" w:cs="Nunito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206510AB" wp14:editId="4FDD1568">
            <wp:simplePos x="0" y="0"/>
            <wp:positionH relativeFrom="margin">
              <wp:posOffset>532130</wp:posOffset>
            </wp:positionH>
            <wp:positionV relativeFrom="paragraph">
              <wp:posOffset>196376</wp:posOffset>
            </wp:positionV>
            <wp:extent cx="4660265" cy="2728595"/>
            <wp:effectExtent l="0" t="0" r="6985" b="0"/>
            <wp:wrapNone/>
            <wp:docPr id="233413349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413349" name="Imagen 1" descr="Tabl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265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D30" w:rsidRPr="00A15D30">
        <w:rPr>
          <w:rFonts w:ascii="Nunito" w:hAnsi="Nunito" w:cstheme="minorHAnsi"/>
          <w:b/>
          <w:bCs/>
          <w:sz w:val="24"/>
          <w:szCs w:val="24"/>
        </w:rPr>
        <w:t>Todos los atributos se convierten en columnas dentro de sus tablas</w:t>
      </w:r>
    </w:p>
    <w:p w14:paraId="2BFF96C7" w14:textId="7178C4A7" w:rsidR="0000710D" w:rsidRDefault="0000710D" w:rsidP="0000710D">
      <w:pPr>
        <w:rPr>
          <w:rFonts w:ascii="Nunito" w:eastAsia="Nunito" w:hAnsi="Nunito" w:cs="Nunito"/>
          <w:b/>
          <w:bCs/>
          <w:color w:val="000000" w:themeColor="text1"/>
          <w:sz w:val="24"/>
          <w:szCs w:val="24"/>
        </w:rPr>
      </w:pPr>
    </w:p>
    <w:p w14:paraId="3C9121EC" w14:textId="4178DCF7" w:rsidR="0000710D" w:rsidRDefault="0000710D" w:rsidP="0000710D">
      <w:pPr>
        <w:rPr>
          <w:rFonts w:ascii="Nunito" w:eastAsia="Nunito" w:hAnsi="Nunito" w:cs="Nunito"/>
          <w:b/>
          <w:bCs/>
          <w:color w:val="000000" w:themeColor="text1"/>
          <w:sz w:val="24"/>
          <w:szCs w:val="24"/>
        </w:rPr>
      </w:pPr>
    </w:p>
    <w:p w14:paraId="7454A53D" w14:textId="11732314" w:rsidR="0000710D" w:rsidRDefault="0000710D" w:rsidP="0000710D">
      <w:pPr>
        <w:rPr>
          <w:rFonts w:ascii="Nunito" w:eastAsia="Nunito" w:hAnsi="Nunito" w:cs="Nunito"/>
          <w:b/>
          <w:bCs/>
          <w:color w:val="000000" w:themeColor="text1"/>
          <w:sz w:val="24"/>
          <w:szCs w:val="24"/>
        </w:rPr>
      </w:pPr>
    </w:p>
    <w:p w14:paraId="2A6586E0" w14:textId="2AB2E8EF" w:rsidR="0000710D" w:rsidRDefault="0000710D" w:rsidP="0000710D">
      <w:pPr>
        <w:rPr>
          <w:rFonts w:ascii="Nunito" w:eastAsia="Nunito" w:hAnsi="Nunito" w:cs="Nunito"/>
          <w:b/>
          <w:bCs/>
          <w:color w:val="000000" w:themeColor="text1"/>
          <w:sz w:val="24"/>
          <w:szCs w:val="24"/>
        </w:rPr>
      </w:pPr>
    </w:p>
    <w:p w14:paraId="15E2AB61" w14:textId="64F8CE60" w:rsidR="0000710D" w:rsidRDefault="0000710D" w:rsidP="0000710D">
      <w:pPr>
        <w:rPr>
          <w:rFonts w:ascii="Nunito" w:eastAsia="Nunito" w:hAnsi="Nunito" w:cs="Nunito"/>
          <w:b/>
          <w:bCs/>
          <w:color w:val="000000" w:themeColor="text1"/>
          <w:sz w:val="24"/>
          <w:szCs w:val="24"/>
        </w:rPr>
      </w:pPr>
    </w:p>
    <w:p w14:paraId="1E796722" w14:textId="46E499CA" w:rsidR="0000710D" w:rsidRDefault="0000710D" w:rsidP="0000710D">
      <w:pPr>
        <w:rPr>
          <w:rFonts w:ascii="Nunito" w:eastAsia="Nunito" w:hAnsi="Nunito" w:cs="Nunito"/>
          <w:b/>
          <w:bCs/>
          <w:color w:val="000000" w:themeColor="text1"/>
          <w:sz w:val="24"/>
          <w:szCs w:val="24"/>
        </w:rPr>
      </w:pPr>
    </w:p>
    <w:p w14:paraId="7E7819C9" w14:textId="5E442520" w:rsidR="0000710D" w:rsidRDefault="0000710D" w:rsidP="0000710D">
      <w:pPr>
        <w:rPr>
          <w:rFonts w:ascii="Nunito" w:eastAsia="Nunito" w:hAnsi="Nunito" w:cs="Nunito"/>
          <w:b/>
          <w:bCs/>
          <w:color w:val="000000" w:themeColor="text1"/>
          <w:sz w:val="24"/>
          <w:szCs w:val="24"/>
        </w:rPr>
      </w:pPr>
    </w:p>
    <w:p w14:paraId="7C0F17FD" w14:textId="2ABB402E" w:rsidR="0000710D" w:rsidRDefault="0000710D" w:rsidP="0000710D">
      <w:pPr>
        <w:rPr>
          <w:rFonts w:ascii="Nunito" w:eastAsia="Nunito" w:hAnsi="Nunito" w:cs="Nunito"/>
          <w:b/>
          <w:bCs/>
          <w:color w:val="000000" w:themeColor="text1"/>
          <w:sz w:val="24"/>
          <w:szCs w:val="24"/>
        </w:rPr>
      </w:pPr>
    </w:p>
    <w:p w14:paraId="3E852DB3" w14:textId="296C6271" w:rsidR="0000710D" w:rsidRDefault="0000710D" w:rsidP="0000710D">
      <w:pPr>
        <w:rPr>
          <w:rFonts w:ascii="Nunito" w:eastAsia="Nunito" w:hAnsi="Nunito" w:cs="Nunito"/>
          <w:b/>
          <w:bCs/>
          <w:color w:val="000000" w:themeColor="text1"/>
          <w:sz w:val="24"/>
          <w:szCs w:val="24"/>
        </w:rPr>
      </w:pPr>
    </w:p>
    <w:p w14:paraId="59EB702B" w14:textId="1E8B80BD" w:rsidR="0000710D" w:rsidRDefault="0000710D" w:rsidP="0000710D">
      <w:pPr>
        <w:rPr>
          <w:rFonts w:ascii="Nunito" w:eastAsia="Nunito" w:hAnsi="Nunito" w:cs="Nunito"/>
          <w:b/>
          <w:bCs/>
          <w:color w:val="000000" w:themeColor="text1"/>
          <w:sz w:val="24"/>
          <w:szCs w:val="24"/>
        </w:rPr>
      </w:pPr>
    </w:p>
    <w:p w14:paraId="41583AC2" w14:textId="6ED75C70" w:rsidR="00BE29E9" w:rsidRDefault="00BE29E9" w:rsidP="0000710D">
      <w:pPr>
        <w:rPr>
          <w:rFonts w:ascii="Nunito" w:eastAsia="Nunito" w:hAnsi="Nunito" w:cs="Nunito"/>
          <w:b/>
          <w:bCs/>
          <w:color w:val="000000" w:themeColor="text1"/>
          <w:sz w:val="24"/>
          <w:szCs w:val="24"/>
        </w:rPr>
      </w:pPr>
    </w:p>
    <w:p w14:paraId="4E2BDD3B" w14:textId="2D13E224" w:rsidR="0000710D" w:rsidRDefault="00991C1C" w:rsidP="0000710D">
      <w:pPr>
        <w:rPr>
          <w:rFonts w:ascii="Nunito" w:eastAsia="Nunito" w:hAnsi="Nunito" w:cs="Nunito"/>
          <w:b/>
          <w:bCs/>
          <w:color w:val="000000" w:themeColor="text1"/>
          <w:sz w:val="24"/>
          <w:szCs w:val="24"/>
        </w:rPr>
      </w:pPr>
      <w:r w:rsidRPr="00991C1C">
        <w:rPr>
          <w:rFonts w:ascii="Nunito" w:eastAsia="Nunito" w:hAnsi="Nunito" w:cs="Nunito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32BA4CD1" wp14:editId="43FB9883">
            <wp:simplePos x="0" y="0"/>
            <wp:positionH relativeFrom="column">
              <wp:posOffset>552450</wp:posOffset>
            </wp:positionH>
            <wp:positionV relativeFrom="paragraph">
              <wp:posOffset>57311</wp:posOffset>
            </wp:positionV>
            <wp:extent cx="4606119" cy="2858575"/>
            <wp:effectExtent l="0" t="0" r="4445" b="0"/>
            <wp:wrapNone/>
            <wp:docPr id="86518426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184267" name="Imagen 1" descr="Tabla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119" cy="285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0033C8" w14:textId="45604411" w:rsidR="0000710D" w:rsidRDefault="0000710D" w:rsidP="0000710D">
      <w:pPr>
        <w:rPr>
          <w:rFonts w:ascii="Nunito" w:eastAsia="Nunito" w:hAnsi="Nunito" w:cs="Nunito"/>
          <w:b/>
          <w:bCs/>
          <w:color w:val="000000" w:themeColor="text1"/>
          <w:sz w:val="24"/>
          <w:szCs w:val="24"/>
        </w:rPr>
      </w:pPr>
    </w:p>
    <w:p w14:paraId="203913DB" w14:textId="6C99EF7D" w:rsidR="0000710D" w:rsidRDefault="0000710D" w:rsidP="0000710D">
      <w:pPr>
        <w:rPr>
          <w:rFonts w:ascii="Nunito" w:eastAsia="Nunito" w:hAnsi="Nunito" w:cs="Nunito"/>
          <w:b/>
          <w:bCs/>
          <w:color w:val="000000" w:themeColor="text1"/>
          <w:sz w:val="24"/>
          <w:szCs w:val="24"/>
        </w:rPr>
      </w:pPr>
    </w:p>
    <w:p w14:paraId="5A31FB2C" w14:textId="62FA441B" w:rsidR="0000710D" w:rsidRDefault="0000710D" w:rsidP="0000710D">
      <w:pPr>
        <w:rPr>
          <w:rFonts w:ascii="Nunito" w:eastAsia="Nunito" w:hAnsi="Nunito" w:cs="Nunito"/>
          <w:b/>
          <w:bCs/>
          <w:color w:val="000000" w:themeColor="text1"/>
          <w:sz w:val="24"/>
          <w:szCs w:val="24"/>
        </w:rPr>
      </w:pPr>
    </w:p>
    <w:p w14:paraId="51C8E23A" w14:textId="3BEFB24A" w:rsidR="0000710D" w:rsidRDefault="0000710D" w:rsidP="0000710D">
      <w:pPr>
        <w:rPr>
          <w:rFonts w:ascii="Nunito" w:eastAsia="Nunito" w:hAnsi="Nunito" w:cs="Nunito"/>
          <w:b/>
          <w:bCs/>
          <w:color w:val="000000" w:themeColor="text1"/>
          <w:sz w:val="24"/>
          <w:szCs w:val="24"/>
        </w:rPr>
      </w:pPr>
    </w:p>
    <w:p w14:paraId="49AD5DD3" w14:textId="75AC271A" w:rsidR="0000710D" w:rsidRDefault="0000710D" w:rsidP="0000710D">
      <w:pPr>
        <w:rPr>
          <w:rFonts w:ascii="Nunito" w:eastAsia="Nunito" w:hAnsi="Nunito" w:cs="Nunito"/>
          <w:b/>
          <w:bCs/>
          <w:color w:val="000000" w:themeColor="text1"/>
          <w:sz w:val="24"/>
          <w:szCs w:val="24"/>
        </w:rPr>
      </w:pPr>
    </w:p>
    <w:p w14:paraId="4BB94925" w14:textId="2BC00C64" w:rsidR="0000710D" w:rsidRDefault="0000710D" w:rsidP="0000710D">
      <w:pPr>
        <w:rPr>
          <w:rFonts w:ascii="Nunito" w:eastAsia="Nunito" w:hAnsi="Nunito" w:cs="Nunito"/>
          <w:b/>
          <w:bCs/>
          <w:color w:val="000000" w:themeColor="text1"/>
          <w:sz w:val="24"/>
          <w:szCs w:val="24"/>
        </w:rPr>
      </w:pPr>
    </w:p>
    <w:p w14:paraId="18642E6B" w14:textId="56558920" w:rsidR="00C849F8" w:rsidRDefault="00C849F8">
      <w:pPr>
        <w:rPr>
          <w:rFonts w:ascii="Nunito" w:eastAsia="Nunito" w:hAnsi="Nunito" w:cs="Nunito"/>
          <w:b/>
          <w:color w:val="38761D"/>
          <w:sz w:val="24"/>
          <w:szCs w:val="24"/>
        </w:rPr>
      </w:pPr>
    </w:p>
    <w:p w14:paraId="2A7A6AB1" w14:textId="0A2A009B" w:rsidR="00C849F8" w:rsidRPr="00301E97" w:rsidRDefault="00C849F8" w:rsidP="00AB0029">
      <w:pPr>
        <w:pStyle w:val="Ttulo1"/>
        <w:numPr>
          <w:ilvl w:val="0"/>
          <w:numId w:val="8"/>
        </w:numPr>
        <w:rPr>
          <w:b/>
          <w:bCs/>
        </w:rPr>
      </w:pPr>
      <w:bookmarkStart w:id="3" w:name="_Toc145154626"/>
      <w:r w:rsidRPr="00301E97">
        <w:rPr>
          <w:b/>
          <w:bCs/>
        </w:rPr>
        <w:lastRenderedPageBreak/>
        <w:t>Modelo Relaciona</w:t>
      </w:r>
      <w:r w:rsidR="00BD457F" w:rsidRPr="00301E97">
        <w:rPr>
          <w:b/>
          <w:bCs/>
        </w:rPr>
        <w:t>l</w:t>
      </w:r>
      <w:bookmarkEnd w:id="3"/>
    </w:p>
    <w:p w14:paraId="13531FFA" w14:textId="11CD2064" w:rsidR="00C849F8" w:rsidRDefault="00C849F8" w:rsidP="00C849F8">
      <w:pPr>
        <w:jc w:val="both"/>
        <w:rPr>
          <w:rFonts w:ascii="Nunito" w:eastAsia="Nunito" w:hAnsi="Nunito" w:cs="Nunito"/>
          <w:b/>
          <w:color w:val="38761D"/>
          <w:sz w:val="24"/>
          <w:szCs w:val="24"/>
        </w:rPr>
      </w:pPr>
    </w:p>
    <w:tbl>
      <w:tblPr>
        <w:tblW w:w="10240" w:type="dxa"/>
        <w:tblInd w:w="-6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356"/>
        <w:gridCol w:w="186"/>
        <w:gridCol w:w="186"/>
        <w:gridCol w:w="2381"/>
        <w:gridCol w:w="356"/>
        <w:gridCol w:w="186"/>
        <w:gridCol w:w="186"/>
        <w:gridCol w:w="1780"/>
        <w:gridCol w:w="356"/>
        <w:gridCol w:w="220"/>
        <w:gridCol w:w="1707"/>
        <w:gridCol w:w="356"/>
      </w:tblGrid>
      <w:tr w:rsidR="00301E97" w:rsidRPr="00301E97" w14:paraId="1E0C3673" w14:textId="77777777" w:rsidTr="00301E97">
        <w:trPr>
          <w:trHeight w:val="288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7ED7EE6" w14:textId="77777777" w:rsidR="00301E97" w:rsidRPr="00301E97" w:rsidRDefault="00301E97" w:rsidP="00301E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Usuario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2A1FCA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1240E0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B4FCFED" w14:textId="77777777" w:rsidR="00301E97" w:rsidRPr="00301E97" w:rsidRDefault="00301E97" w:rsidP="00301E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Producto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E8AF5C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9C246D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D2E58CA" w14:textId="77777777" w:rsidR="00301E97" w:rsidRPr="00301E97" w:rsidRDefault="00301E97" w:rsidP="00301E97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sz w:val="20"/>
                <w:szCs w:val="20"/>
                <w:lang w:val="es-MX"/>
              </w:rPr>
              <w:t>Status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112C81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lang w:val="es-MX"/>
              </w:rPr>
              <w:t> 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14:paraId="7BE512B9" w14:textId="77777777" w:rsidR="00301E97" w:rsidRPr="00301E97" w:rsidRDefault="00301E97" w:rsidP="00301E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Venta</w:t>
            </w:r>
          </w:p>
        </w:tc>
      </w:tr>
      <w:tr w:rsidR="00301E97" w:rsidRPr="00301E97" w14:paraId="37848F47" w14:textId="77777777" w:rsidTr="00301E97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5919B57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idUsuario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2FF9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  <w:t>PK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9A355B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FDABFE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ABBF123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idProducto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9898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  <w:t>PK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D0C0A1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7AD047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C95344B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idStatus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0EDE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  <w:t>PK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BB2A99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lang w:val="es-MX"/>
              </w:rPr>
              <w:t> 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05E0227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idVenta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7273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  <w:t>PK</w:t>
            </w:r>
          </w:p>
        </w:tc>
      </w:tr>
      <w:tr w:rsidR="00301E97" w:rsidRPr="00301E97" w14:paraId="7CF02086" w14:textId="77777777" w:rsidTr="00301E97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379670A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idStatus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D915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  <w:t>FK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FEA437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EEA48D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42B9581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idAdminAutorización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35F5C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  <w:t xml:space="preserve">FK 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3E4309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9E786E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27EC45E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0AAA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E5DE4B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lang w:val="es-MX"/>
              </w:rPr>
              <w:t> 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88DC879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idStatus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B301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  <w:t>FK</w:t>
            </w:r>
          </w:p>
        </w:tc>
      </w:tr>
      <w:tr w:rsidR="00301E97" w:rsidRPr="00301E97" w14:paraId="1B5670B6" w14:textId="77777777" w:rsidTr="00301E97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31CBBDA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Email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67C0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1BE428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0C76DF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D392685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idStatus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B088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  <w:t xml:space="preserve">FK  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8C20C2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173A9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4F1BA5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E46F85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970E58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lang w:val="es-MX"/>
              </w:rPr>
              <w:t> 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D0E1552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idUsuarioCliente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ABFB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  <w:t>FK</w:t>
            </w:r>
          </w:p>
        </w:tc>
      </w:tr>
      <w:tr w:rsidR="00301E97" w:rsidRPr="00301E97" w14:paraId="77AF1F80" w14:textId="77777777" w:rsidTr="00301E97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E2EB641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Username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C809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90D4BE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E3DD6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9D71926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idUsuarioCreador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C1E9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  <w:t>FK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D7F231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732708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14:paraId="7BAD2097" w14:textId="77777777" w:rsidR="00301E97" w:rsidRPr="00301E97" w:rsidRDefault="00301E97" w:rsidP="00301E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Archivo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C83405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lang w:val="es-MX"/>
              </w:rPr>
              <w:t> 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A8084B4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FechaHr_registro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9B8B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  <w:t> </w:t>
            </w:r>
          </w:p>
        </w:tc>
      </w:tr>
      <w:tr w:rsidR="00301E97" w:rsidRPr="00301E97" w14:paraId="1620F2D7" w14:textId="77777777" w:rsidTr="00301E97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4586305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Contraseña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717D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D8482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F11643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2EFFA88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065A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F8776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5C6867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11DE32D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idArchivo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1230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  <w:t>PK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437C66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lang w:val="es-MX"/>
              </w:rPr>
              <w:t> 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0084167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Total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EFFF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  <w:t> </w:t>
            </w:r>
          </w:p>
        </w:tc>
      </w:tr>
      <w:tr w:rsidR="00301E97" w:rsidRPr="00301E97" w14:paraId="77FF122E" w14:textId="77777777" w:rsidTr="00301E97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910D67C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Rol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053F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33368D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C091F1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1ABB8C6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Descripción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3ED4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62F5A7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76C8B4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5FE94B5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idProducto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AC35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  <w:t>FK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2A5FE5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lang w:val="es-MX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ADAA96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760088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</w:tr>
      <w:tr w:rsidR="00301E97" w:rsidRPr="00301E97" w14:paraId="7670BA22" w14:textId="77777777" w:rsidTr="00301E97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F69786F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Imagen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E867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09AC75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29D3B4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3AB7A02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Precio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5B7E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E6D688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C0C625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67E4FC3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idStatus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A8E8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  <w:t>FK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4AA78C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lang w:val="es-MX"/>
              </w:rPr>
              <w:t> 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10A627A" w14:textId="77777777" w:rsidR="00301E97" w:rsidRPr="00301E97" w:rsidRDefault="00301E97" w:rsidP="00301E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DetalleVenta</w:t>
            </w:r>
          </w:p>
        </w:tc>
      </w:tr>
      <w:tr w:rsidR="00301E97" w:rsidRPr="00301E97" w14:paraId="37F6E534" w14:textId="77777777" w:rsidTr="00301E97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DA1A60F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Nombres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6318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225ACC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021E19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B4984B0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Inventario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4B73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7F49D3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015B1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98D12AC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Archivo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357C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9AD08D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lang w:val="es-MX"/>
              </w:rPr>
              <w:t> 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33FB0D3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idDetalleVenta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7560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  <w:t>PK</w:t>
            </w:r>
          </w:p>
        </w:tc>
      </w:tr>
      <w:tr w:rsidR="00301E97" w:rsidRPr="00301E97" w14:paraId="70D9A10D" w14:textId="77777777" w:rsidTr="00301E97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5C3C326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ApellidoP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58AE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B0D6D0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2DCDF7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14365DA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Fecha_publicación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75667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AA9113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8C4FDC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E0691D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2D4E3B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1F1F54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lang w:val="es-MX"/>
              </w:rPr>
              <w:t> 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0019097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idVenta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B7BC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  <w:t>FK</w:t>
            </w:r>
          </w:p>
        </w:tc>
      </w:tr>
      <w:tr w:rsidR="00301E97" w:rsidRPr="00301E97" w14:paraId="0E77995E" w14:textId="77777777" w:rsidTr="00301E97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804765E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ApellidoM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DDBA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6FD96C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F4EE8F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E70B433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 xml:space="preserve">Fecha_actualizacion 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D09D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F8C07A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FCA697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14:paraId="348FD762" w14:textId="77777777" w:rsidR="00301E97" w:rsidRPr="00301E97" w:rsidRDefault="00301E97" w:rsidP="00301E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TipoPago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469875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lang w:val="es-MX"/>
              </w:rPr>
              <w:t> 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853696A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idProducto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E817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  <w:t>FK</w:t>
            </w:r>
          </w:p>
        </w:tc>
      </w:tr>
      <w:tr w:rsidR="00301E97" w:rsidRPr="00301E97" w14:paraId="4DBDC835" w14:textId="77777777" w:rsidTr="00301E97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D436AEA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Fecha_nacimiento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5C96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11CE91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2E75FB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270E7D8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Tipo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EBC9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B45F34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52EED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1D5F631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idTiposPago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8333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  <w:t>PK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802DB7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lang w:val="es-MX"/>
              </w:rPr>
              <w:t> 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066BECB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idCarrito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2839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  <w:t>FK</w:t>
            </w:r>
          </w:p>
        </w:tc>
      </w:tr>
      <w:tr w:rsidR="00301E97" w:rsidRPr="00301E97" w14:paraId="178E6C6E" w14:textId="77777777" w:rsidTr="00301E97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4B675A2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Sexo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6E83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5B8D4E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48AA86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2B192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22EE2D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1820C5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ADF91C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E3A9552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idStatus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1EB6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  <w:t>FK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CA2799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lang w:val="es-MX"/>
              </w:rPr>
              <w:t> 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95DFF9C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idStatus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D425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  <w:t>FK</w:t>
            </w:r>
          </w:p>
        </w:tc>
      </w:tr>
      <w:tr w:rsidR="00301E97" w:rsidRPr="00301E97" w14:paraId="5483BA7B" w14:textId="77777777" w:rsidTr="00301E97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DE27B65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Fecha_registro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BDD1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12B286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578FFA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14:paraId="793B46BA" w14:textId="77777777" w:rsidR="00301E97" w:rsidRPr="00301E97" w:rsidRDefault="00301E97" w:rsidP="00301E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Categoría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1556C3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AE6728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8B84E29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5290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BB25B9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lang w:val="es-MX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2E1A8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MX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7AD64" w14:textId="77777777" w:rsidR="00301E97" w:rsidRPr="00301E97" w:rsidRDefault="00301E97" w:rsidP="00301E9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301E97" w:rsidRPr="00301E97" w14:paraId="0291C89A" w14:textId="77777777" w:rsidTr="00301E97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C95E2C3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Modo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4A1F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0D8E0F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0FA69A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E770A8E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idCategoría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D4A9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  <w:t>PK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D7209A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0A792E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7AD41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E84C2" w14:textId="77777777" w:rsidR="00301E97" w:rsidRPr="00301E97" w:rsidRDefault="00301E97" w:rsidP="00301E9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D7E0EA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lang w:val="es-MX"/>
              </w:rPr>
              <w:t> 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14:paraId="3FDC5410" w14:textId="77777777" w:rsidR="00301E97" w:rsidRPr="00301E97" w:rsidRDefault="00301E97" w:rsidP="00301E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Material_Inventario</w:t>
            </w:r>
          </w:p>
        </w:tc>
      </w:tr>
      <w:tr w:rsidR="00301E97" w:rsidRPr="00301E97" w14:paraId="2047A99D" w14:textId="77777777" w:rsidTr="00301E97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DC966CE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Fecha_modificación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C2C8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324A40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5739B1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54CF6DF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idUsuarioCreador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8BFF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  <w:t>FK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B29E4F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03362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14:paraId="28702C04" w14:textId="77777777" w:rsidR="00301E97" w:rsidRPr="00301E97" w:rsidRDefault="00301E97" w:rsidP="00301E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Pago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556121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lang w:val="es-MX"/>
              </w:rPr>
              <w:t> 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07C1A5C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idMaterial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2080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  <w:t>PK</w:t>
            </w:r>
          </w:p>
        </w:tc>
      </w:tr>
      <w:tr w:rsidR="00301E97" w:rsidRPr="00301E97" w14:paraId="112691CF" w14:textId="77777777" w:rsidTr="00301E97">
        <w:trPr>
          <w:trHeight w:val="288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42C113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F5FC53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DD0E5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A3CBBE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CCBF6E4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idStatus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4B85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  <w:t>FK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1CD3C2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F473EB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E0FF249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idPago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B45D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  <w:t>PK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E9FF19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lang w:val="es-MX"/>
              </w:rPr>
              <w:t> 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3EC151C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idProducto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A165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  <w:t>FK</w:t>
            </w:r>
          </w:p>
        </w:tc>
      </w:tr>
      <w:tr w:rsidR="00301E97" w:rsidRPr="00301E97" w14:paraId="062515B2" w14:textId="77777777" w:rsidTr="00301E97">
        <w:trPr>
          <w:trHeight w:val="288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FB47E2E" w14:textId="77777777" w:rsidR="00301E97" w:rsidRPr="00301E97" w:rsidRDefault="00301E97" w:rsidP="00301E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Lista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59653C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8D5CF3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433D249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05AC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417871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B6628A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EEF19A8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idTipoPago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0D7B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  <w:t>FK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EA2484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lang w:val="es-MX"/>
              </w:rPr>
              <w:t> 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187A71C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idStatus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97C3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  <w:t>FK</w:t>
            </w:r>
          </w:p>
        </w:tc>
      </w:tr>
      <w:tr w:rsidR="00301E97" w:rsidRPr="00301E97" w14:paraId="4A0D8A7C" w14:textId="77777777" w:rsidTr="00301E97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7BDF8E6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idLista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61FA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  <w:t>PK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75862B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A8EB00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24C2E7F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Descripción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B39F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17D3C6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2413E5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71BFE2D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idVenta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E7DA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  <w:t>FK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B5786D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lang w:val="es-MX"/>
              </w:rPr>
              <w:t> 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8D9CC74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7CB3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</w:tr>
      <w:tr w:rsidR="00301E97" w:rsidRPr="00301E97" w14:paraId="62FA0DD2" w14:textId="77777777" w:rsidTr="00301E97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4869E60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idStatus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8EDC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  <w:t>FK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535A6C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C0CC87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5735B70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Fecha_creación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D664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389A2A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7EFCF2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FBAB8E4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idStatus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C8A8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  <w:t>FK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45E053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lang w:val="es-MX"/>
              </w:rPr>
              <w:t> 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9BB9D66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Cantidad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5CAC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</w:tr>
      <w:tr w:rsidR="00301E97" w:rsidRPr="00301E97" w14:paraId="6EB5C51E" w14:textId="77777777" w:rsidTr="00301E97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DF11B3D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idUsuarioCreador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C6DC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  <w:t>FK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0F9546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DE96D8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D8C0D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28F50" w14:textId="77777777" w:rsidR="00301E97" w:rsidRPr="00301E97" w:rsidRDefault="00301E97" w:rsidP="00301E9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40B991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1BD0C8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E257215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Monto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58E9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DAED9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lang w:val="es-MX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98A42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MX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9CE23" w14:textId="77777777" w:rsidR="00301E97" w:rsidRPr="00301E97" w:rsidRDefault="00301E97" w:rsidP="00301E9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301E97" w:rsidRPr="00301E97" w14:paraId="7322F0E0" w14:textId="77777777" w:rsidTr="00301E97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E57F6C6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F2E8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4D741D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6C6177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14:paraId="47E3DF68" w14:textId="77777777" w:rsidR="00301E97" w:rsidRPr="00301E97" w:rsidRDefault="00301E97" w:rsidP="00301E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ProductosConCategoría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FE7612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04497C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83F5B0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751A08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748E7C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lang w:val="es-MX"/>
              </w:rPr>
              <w:t> 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14:paraId="1D8ADBE7" w14:textId="77777777" w:rsidR="00301E97" w:rsidRPr="00301E97" w:rsidRDefault="00301E97" w:rsidP="00301E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Material_Carrito</w:t>
            </w:r>
          </w:p>
        </w:tc>
      </w:tr>
      <w:tr w:rsidR="00301E97" w:rsidRPr="00301E97" w14:paraId="4C0695E7" w14:textId="77777777" w:rsidTr="00301E97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E7FB7EA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Descripción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4D46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0431EC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C0D1D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98FFE54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idProductosConCategoría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D2D4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  <w:t>PK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D0E1AA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6DF7A5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DC25A52" w14:textId="77777777" w:rsidR="00301E97" w:rsidRPr="00301E97" w:rsidRDefault="00301E97" w:rsidP="00301E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Carrito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FD7E1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lang w:val="es-MX"/>
              </w:rPr>
              <w:t> 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ED98F47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idMaterialCarrito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8E01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  <w:t>PK</w:t>
            </w:r>
          </w:p>
        </w:tc>
      </w:tr>
      <w:tr w:rsidR="00301E97" w:rsidRPr="00301E97" w14:paraId="5FDD59B2" w14:textId="77777777" w:rsidTr="00301E97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3B19B15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Imagen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3824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5189CE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207DAC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F822785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idCategoría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F2DA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  <w:t>FK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9B97B8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1857DE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CEFBA4F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idCarrito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60A8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  <w:t>PK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4805D0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lang w:val="es-MX"/>
              </w:rPr>
              <w:t> 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213F545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idCarrito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49CE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  <w:t>FK</w:t>
            </w:r>
          </w:p>
        </w:tc>
      </w:tr>
      <w:tr w:rsidR="00301E97" w:rsidRPr="00301E97" w14:paraId="1BF561C8" w14:textId="77777777" w:rsidTr="00301E97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9C6F727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Modo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65D0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C2C3D0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DEE817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47A98EA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idProductosConCategoría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2BB0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  <w:t>FK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1DE13F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56ED59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ADC69C4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idUsuarioCliente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568D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  <w:t>FK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4F2A9B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lang w:val="es-MX"/>
              </w:rPr>
              <w:t> 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C222571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 xml:space="preserve">idMaterial  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589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  <w:t>FK</w:t>
            </w:r>
          </w:p>
        </w:tc>
      </w:tr>
      <w:tr w:rsidR="00301E97" w:rsidRPr="00301E97" w14:paraId="609F1CD8" w14:textId="77777777" w:rsidTr="00301E97">
        <w:trPr>
          <w:trHeight w:val="288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B4F69F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65F7BF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E26E3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86BDC4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B2ABFDF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idStatus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CCA4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  <w:t>FK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2A8885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42118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C367A33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idProducto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C043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  <w:t>FK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E739F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lang w:val="es-MX"/>
              </w:rPr>
              <w:t> 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5969E31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idProducto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61FD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  <w:t>FK</w:t>
            </w:r>
          </w:p>
        </w:tc>
      </w:tr>
      <w:tr w:rsidR="00301E97" w:rsidRPr="00301E97" w14:paraId="27412774" w14:textId="77777777" w:rsidTr="00301E97">
        <w:trPr>
          <w:trHeight w:val="288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3228713" w14:textId="77777777" w:rsidR="00301E97" w:rsidRPr="00301E97" w:rsidRDefault="00301E97" w:rsidP="00301E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ProductoEnLista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A4C05D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748F2B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A5474E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AD3747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2E849E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29BE7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A43EC86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idStatus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90F9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  <w:t>FK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274E17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lang w:val="es-MX"/>
              </w:rPr>
              <w:t> 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4EB9396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idStatus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A30E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  <w:t>FK</w:t>
            </w:r>
          </w:p>
        </w:tc>
      </w:tr>
      <w:tr w:rsidR="00301E97" w:rsidRPr="00301E97" w14:paraId="27A86EB4" w14:textId="77777777" w:rsidTr="00301E97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9935F0A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idProductoEnLista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CA90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  <w:t>PK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4DE8A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CA2115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664115F" w14:textId="77777777" w:rsidR="00301E97" w:rsidRPr="00301E97" w:rsidRDefault="00301E97" w:rsidP="00301E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Comentario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FB5556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058654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EFF264D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Cantidad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0D19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9C499B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lang w:val="es-MX"/>
              </w:rPr>
              <w:t> 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5C08AC3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Cantidad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314E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</w:tr>
      <w:tr w:rsidR="00301E97" w:rsidRPr="00301E97" w14:paraId="000E45D5" w14:textId="77777777" w:rsidTr="00301E97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3ABC26A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 xml:space="preserve">idProducto 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19DF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  <w:t>FK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437726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3EBF74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F438608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idComentario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9FEC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  <w:t>PK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F8F15B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501AFC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127F0D1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PrecioUnitario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4F66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48F537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lang w:val="es-MX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40DCF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MX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274F9" w14:textId="77777777" w:rsidR="00301E97" w:rsidRPr="00301E97" w:rsidRDefault="00301E97" w:rsidP="00301E9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301E97" w:rsidRPr="00301E97" w14:paraId="00C2CA38" w14:textId="77777777" w:rsidTr="00301E97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E99B9E5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idUsuarioCreador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64E7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  <w:t>FK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94C9D0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0EE684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0AE0109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idProducto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A11F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  <w:t>FK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B3D67D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38440A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2970A2C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Subtotal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3251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8D42B0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lang w:val="es-MX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43E0A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MX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CF940" w14:textId="77777777" w:rsidR="00301E97" w:rsidRPr="00301E97" w:rsidRDefault="00301E97" w:rsidP="00301E9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301E97" w:rsidRPr="00301E97" w14:paraId="3D0EDCFA" w14:textId="77777777" w:rsidTr="00301E97">
        <w:trPr>
          <w:trHeight w:val="288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BD48223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idLista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509C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  <w:t>FK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CE3216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643F6D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0E1EC60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idUsuarioCreador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E610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  <w:t>FK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C7A4BE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07D7F5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1F477B2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Descripción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A928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862491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lang w:val="es-MX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59401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MX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BBD03" w14:textId="77777777" w:rsidR="00301E97" w:rsidRPr="00301E97" w:rsidRDefault="00301E97" w:rsidP="00301E9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301E97" w:rsidRPr="00301E97" w14:paraId="474EE07D" w14:textId="77777777" w:rsidTr="00301E97">
        <w:trPr>
          <w:trHeight w:val="288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404832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1E9D27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7FA5BA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05B221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98F7980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idStatus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F15A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  <w:t>FK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1BD8F9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5F82AE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02505DC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Fecha_agregado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88B0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AE9185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lang w:val="es-MX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15D07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MX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BADA" w14:textId="77777777" w:rsidR="00301E97" w:rsidRPr="00301E97" w:rsidRDefault="00301E97" w:rsidP="00301E9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301E97" w:rsidRPr="00301E97" w14:paraId="3886D665" w14:textId="77777777" w:rsidTr="00301E97">
        <w:trPr>
          <w:trHeight w:val="288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6E417" w14:textId="77777777" w:rsidR="00301E97" w:rsidRPr="00301E97" w:rsidRDefault="00301E97" w:rsidP="00301E9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92789" w14:textId="77777777" w:rsidR="00301E97" w:rsidRPr="00301E97" w:rsidRDefault="00301E97" w:rsidP="00301E9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1EA32A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66476C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4CEA074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Calificación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27AF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51821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2B5C44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17F71F9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Tipo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2C0E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5B03AE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lang w:val="es-MX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907F3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MX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2B1AB" w14:textId="77777777" w:rsidR="00301E97" w:rsidRPr="00301E97" w:rsidRDefault="00301E97" w:rsidP="00301E9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301E97" w:rsidRPr="00301E97" w14:paraId="7F0676A8" w14:textId="77777777" w:rsidTr="00301E97">
        <w:trPr>
          <w:trHeight w:val="288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BC27A" w14:textId="77777777" w:rsidR="00301E97" w:rsidRPr="00301E97" w:rsidRDefault="00301E97" w:rsidP="00301E9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775F" w14:textId="77777777" w:rsidR="00301E97" w:rsidRPr="00301E97" w:rsidRDefault="00301E97" w:rsidP="00301E9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B04210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E355C0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65D7CD8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Fecha_publicación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38FE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164FE6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040C7D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5FDA65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4A3D5F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210F78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lang w:val="es-MX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B6402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MX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86C7A" w14:textId="77777777" w:rsidR="00301E97" w:rsidRPr="00301E97" w:rsidRDefault="00301E97" w:rsidP="00301E9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301E97" w:rsidRPr="00301E97" w14:paraId="3C471AF1" w14:textId="77777777" w:rsidTr="00301E97">
        <w:trPr>
          <w:trHeight w:val="288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3126D" w14:textId="77777777" w:rsidR="00301E97" w:rsidRPr="00301E97" w:rsidRDefault="00301E97" w:rsidP="00301E9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6C221" w14:textId="77777777" w:rsidR="00301E97" w:rsidRPr="00301E97" w:rsidRDefault="00301E97" w:rsidP="00301E9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B2405B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5BD122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772B250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Comentario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59F1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9A49D9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0FAE66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14:paraId="4FA24B1C" w14:textId="77777777" w:rsidR="00301E97" w:rsidRPr="00301E97" w:rsidRDefault="00301E97" w:rsidP="00301E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Mensaj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283E2A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lang w:val="es-MX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589E7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MX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8490B" w14:textId="77777777" w:rsidR="00301E97" w:rsidRPr="00301E97" w:rsidRDefault="00301E97" w:rsidP="00301E9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301E97" w:rsidRPr="00301E97" w14:paraId="4653FAA0" w14:textId="77777777" w:rsidTr="00301E97">
        <w:trPr>
          <w:trHeight w:val="288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1516B" w14:textId="77777777" w:rsidR="00301E97" w:rsidRPr="00301E97" w:rsidRDefault="00301E97" w:rsidP="00301E9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D1C62" w14:textId="77777777" w:rsidR="00301E97" w:rsidRPr="00301E97" w:rsidRDefault="00301E97" w:rsidP="00301E9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36C361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F229BF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383F21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DABE6A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C7B1DC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FF3E76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D0BD9CE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idMensaje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A2BB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  <w:t>PK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02B32E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lang w:val="es-MX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0BDFC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MX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530F4" w14:textId="77777777" w:rsidR="00301E97" w:rsidRPr="00301E97" w:rsidRDefault="00301E97" w:rsidP="00301E9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301E97" w:rsidRPr="00301E97" w14:paraId="317D5391" w14:textId="77777777" w:rsidTr="00301E97">
        <w:trPr>
          <w:trHeight w:val="288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29AE1" w14:textId="77777777" w:rsidR="00301E97" w:rsidRPr="00301E97" w:rsidRDefault="00301E97" w:rsidP="00301E9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C598B" w14:textId="77777777" w:rsidR="00301E97" w:rsidRPr="00301E97" w:rsidRDefault="00301E97" w:rsidP="00301E9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C3FEFE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1A1369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14:paraId="1B67ABBE" w14:textId="77777777" w:rsidR="00301E97" w:rsidRPr="00301E97" w:rsidRDefault="00301E97" w:rsidP="00301E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Chat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345097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04B661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4D57518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idStatus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C2A2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  <w:t>FK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AC7B13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lang w:val="es-MX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A408B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MX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B20FC" w14:textId="77777777" w:rsidR="00301E97" w:rsidRPr="00301E97" w:rsidRDefault="00301E97" w:rsidP="00301E9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301E97" w:rsidRPr="00301E97" w14:paraId="50A44BD9" w14:textId="77777777" w:rsidTr="00301E97">
        <w:trPr>
          <w:trHeight w:val="288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BAA5C" w14:textId="77777777" w:rsidR="00301E97" w:rsidRPr="00301E97" w:rsidRDefault="00301E97" w:rsidP="00301E9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3463D" w14:textId="77777777" w:rsidR="00301E97" w:rsidRPr="00301E97" w:rsidRDefault="00301E97" w:rsidP="00301E9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6A828E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1F46BF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9E9D9F7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idChat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A4A2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  <w:t>PK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C7B4C3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6E9BD8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35D82BC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idChat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5B43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  <w:t>FK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52E193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lang w:val="es-MX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47BC6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MX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D3DAF" w14:textId="77777777" w:rsidR="00301E97" w:rsidRPr="00301E97" w:rsidRDefault="00301E97" w:rsidP="00301E9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301E97" w:rsidRPr="00301E97" w14:paraId="0F483CC3" w14:textId="77777777" w:rsidTr="00301E97">
        <w:trPr>
          <w:trHeight w:val="288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EA58A" w14:textId="77777777" w:rsidR="00301E97" w:rsidRPr="00301E97" w:rsidRDefault="00301E97" w:rsidP="00301E9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17394" w14:textId="77777777" w:rsidR="00301E97" w:rsidRPr="00301E97" w:rsidRDefault="00301E97" w:rsidP="00301E9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BC371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659541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E1B91DD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idUsuarioCliente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AE6A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  <w:t>FK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AAFE43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E91D71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F1B4E5E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idUsuarioCreador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4F95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  <w:t>FK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EBBC1B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lang w:val="es-MX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C1B64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MX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3C564" w14:textId="77777777" w:rsidR="00301E97" w:rsidRPr="00301E97" w:rsidRDefault="00301E97" w:rsidP="00301E9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301E97" w:rsidRPr="00301E97" w14:paraId="67CE2019" w14:textId="77777777" w:rsidTr="00301E97">
        <w:trPr>
          <w:trHeight w:val="288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FB77D" w14:textId="77777777" w:rsidR="00301E97" w:rsidRPr="00301E97" w:rsidRDefault="00301E97" w:rsidP="00301E9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F2E85" w14:textId="77777777" w:rsidR="00301E97" w:rsidRPr="00301E97" w:rsidRDefault="00301E97" w:rsidP="00301E9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884AC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36AAF4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7491ED8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idUsuarioVendedor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13E5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  <w:t>FK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D50058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7B2D19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27DFEF5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Mensaje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E5E7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42B426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lang w:val="es-MX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5D891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MX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20671" w14:textId="77777777" w:rsidR="00301E97" w:rsidRPr="00301E97" w:rsidRDefault="00301E97" w:rsidP="00301E9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301E97" w:rsidRPr="00301E97" w14:paraId="51CFB1BB" w14:textId="77777777" w:rsidTr="00301E97">
        <w:trPr>
          <w:trHeight w:val="288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2535E" w14:textId="77777777" w:rsidR="00301E97" w:rsidRPr="00301E97" w:rsidRDefault="00301E97" w:rsidP="00301E9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539C0" w14:textId="77777777" w:rsidR="00301E97" w:rsidRPr="00301E97" w:rsidRDefault="00301E97" w:rsidP="00301E9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57D94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DF4FF0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70A745D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idStatus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0D3E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  <w:t>FK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4BEE4C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01AD3A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C5F7F2F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Fecha_creación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043E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729405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lang w:val="es-MX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540F4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MX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9D93D" w14:textId="77777777" w:rsidR="00301E97" w:rsidRPr="00301E97" w:rsidRDefault="00301E97" w:rsidP="00301E9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tr w:rsidR="00301E97" w:rsidRPr="00301E97" w14:paraId="4D2EC096" w14:textId="77777777" w:rsidTr="00301E97">
        <w:trPr>
          <w:trHeight w:val="288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23219" w14:textId="77777777" w:rsidR="00301E97" w:rsidRPr="00301E97" w:rsidRDefault="00301E97" w:rsidP="00301E9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8A76D" w14:textId="77777777" w:rsidR="00301E97" w:rsidRPr="00301E97" w:rsidRDefault="00301E97" w:rsidP="00301E9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2BB8DF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60064D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6DE6FCD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idProducto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B356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s-MX"/>
              </w:rPr>
              <w:t xml:space="preserve">FK 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B3B5FE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59C39E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23EEB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491E4" w14:textId="77777777" w:rsidR="00301E97" w:rsidRPr="00301E97" w:rsidRDefault="00301E97" w:rsidP="00301E9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FDAD79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lang w:val="es-MX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F4C60A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lang w:val="es-MX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E2143" w14:textId="77777777" w:rsidR="00301E97" w:rsidRPr="00301E97" w:rsidRDefault="00301E97" w:rsidP="00301E9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301E97">
              <w:rPr>
                <w:rFonts w:ascii="Calibri" w:eastAsia="Times New Roman" w:hAnsi="Calibri" w:cs="Calibri"/>
                <w:color w:val="000000"/>
                <w:lang w:val="es-MX"/>
              </w:rPr>
              <w:t> </w:t>
            </w:r>
          </w:p>
        </w:tc>
      </w:tr>
    </w:tbl>
    <w:p w14:paraId="65B16031" w14:textId="77777777" w:rsidR="008E1D19" w:rsidRDefault="008E1D19" w:rsidP="008E1D19">
      <w:pPr>
        <w:rPr>
          <w:rFonts w:ascii="Nunito" w:eastAsia="Nunito" w:hAnsi="Nunito" w:cs="Nunito"/>
          <w:b/>
          <w:color w:val="38761D"/>
          <w:sz w:val="24"/>
          <w:szCs w:val="24"/>
        </w:rPr>
      </w:pPr>
    </w:p>
    <w:p w14:paraId="4A58FAB0" w14:textId="68900B0D" w:rsidR="008306E2" w:rsidRDefault="008306E2" w:rsidP="008306E2">
      <w:pPr>
        <w:pStyle w:val="Prrafodelista"/>
        <w:numPr>
          <w:ilvl w:val="0"/>
          <w:numId w:val="8"/>
        </w:numPr>
        <w:rPr>
          <w:rFonts w:ascii="Nunito" w:eastAsia="Nunito" w:hAnsi="Nunito" w:cs="Nunito"/>
          <w:b/>
          <w:color w:val="38761D"/>
          <w:sz w:val="24"/>
          <w:szCs w:val="24"/>
        </w:rPr>
      </w:pPr>
      <w:r>
        <w:rPr>
          <w:rFonts w:ascii="Nunito" w:eastAsia="Nunito" w:hAnsi="Nunito" w:cs="Nunito"/>
          <w:b/>
          <w:color w:val="38761D"/>
          <w:sz w:val="24"/>
          <w:szCs w:val="24"/>
        </w:rPr>
        <w:lastRenderedPageBreak/>
        <w:t xml:space="preserve">Tabla entidad Relación </w:t>
      </w:r>
    </w:p>
    <w:p w14:paraId="4BD09924" w14:textId="77777777" w:rsidR="008306E2" w:rsidRPr="008306E2" w:rsidRDefault="008306E2" w:rsidP="008306E2">
      <w:pPr>
        <w:pStyle w:val="Prrafodelista"/>
        <w:rPr>
          <w:rFonts w:ascii="Nunito" w:eastAsia="Nunito" w:hAnsi="Nunito" w:cs="Nunito"/>
          <w:b/>
          <w:color w:val="38761D"/>
          <w:sz w:val="24"/>
          <w:szCs w:val="24"/>
        </w:rPr>
      </w:pPr>
    </w:p>
    <w:tbl>
      <w:tblPr>
        <w:tblStyle w:val="Tablaconcuadrcula4-nfasis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2"/>
        <w:gridCol w:w="1577"/>
        <w:gridCol w:w="2234"/>
        <w:gridCol w:w="1466"/>
        <w:gridCol w:w="2152"/>
      </w:tblGrid>
      <w:tr w:rsidR="008E1D19" w:rsidRPr="00327FE6" w14:paraId="5F76AD0A" w14:textId="77777777" w:rsidTr="00394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bottom"/>
          </w:tcPr>
          <w:p w14:paraId="60C4324F" w14:textId="77777777" w:rsidR="008E1D19" w:rsidRPr="0039485E" w:rsidRDefault="008E1D19" w:rsidP="00366067">
            <w:pPr>
              <w:spacing w:before="480" w:after="48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en-US" w:eastAsia="en-US"/>
              </w:rPr>
            </w:pPr>
            <w:r w:rsidRPr="0039485E">
              <w:rPr>
                <w:rFonts w:ascii="Segoe UI" w:hAnsi="Segoe UI" w:cs="Segoe UI"/>
                <w:color w:val="auto"/>
                <w:sz w:val="21"/>
                <w:szCs w:val="21"/>
              </w:rPr>
              <w:t>Entidad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bottom"/>
          </w:tcPr>
          <w:p w14:paraId="61CAD9DD" w14:textId="77777777" w:rsidR="008E1D19" w:rsidRPr="0039485E" w:rsidRDefault="008E1D19" w:rsidP="00366067">
            <w:pPr>
              <w:spacing w:before="480" w:after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en-US" w:eastAsia="en-US"/>
              </w:rPr>
            </w:pPr>
            <w:r w:rsidRPr="0039485E">
              <w:rPr>
                <w:rFonts w:ascii="Segoe UI" w:hAnsi="Segoe UI" w:cs="Segoe UI"/>
                <w:color w:val="auto"/>
                <w:sz w:val="21"/>
                <w:szCs w:val="21"/>
              </w:rPr>
              <w:t>Relación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bottom"/>
          </w:tcPr>
          <w:p w14:paraId="3E14D2F8" w14:textId="77777777" w:rsidR="008E1D19" w:rsidRPr="0039485E" w:rsidRDefault="008E1D19" w:rsidP="00366067">
            <w:pPr>
              <w:spacing w:before="480" w:after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en-US" w:eastAsia="en-US"/>
              </w:rPr>
            </w:pPr>
            <w:r w:rsidRPr="0039485E">
              <w:rPr>
                <w:rFonts w:ascii="Segoe UI" w:hAnsi="Segoe UI" w:cs="Segoe UI"/>
                <w:color w:val="auto"/>
                <w:sz w:val="21"/>
                <w:szCs w:val="21"/>
              </w:rPr>
              <w:t>Entidad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bottom"/>
          </w:tcPr>
          <w:p w14:paraId="3FEE4C36" w14:textId="77777777" w:rsidR="008E1D19" w:rsidRPr="0039485E" w:rsidRDefault="008E1D19" w:rsidP="00366067">
            <w:pPr>
              <w:spacing w:before="480" w:after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lang w:val="en-US" w:eastAsia="en-US"/>
              </w:rPr>
            </w:pPr>
            <w:r w:rsidRPr="0039485E">
              <w:rPr>
                <w:rFonts w:ascii="Segoe UI" w:hAnsi="Segoe UI" w:cs="Segoe UI"/>
                <w:color w:val="auto"/>
                <w:sz w:val="21"/>
                <w:szCs w:val="21"/>
              </w:rPr>
              <w:t>Cardinalidad</w:t>
            </w:r>
          </w:p>
        </w:tc>
        <w:tc>
          <w:tcPr>
            <w:tcW w:w="21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</w:tcPr>
          <w:p w14:paraId="33EE7E79" w14:textId="77777777" w:rsidR="008E1D19" w:rsidRPr="0039485E" w:rsidRDefault="008E1D19" w:rsidP="00366067">
            <w:pPr>
              <w:spacing w:before="480" w:after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1"/>
                <w:szCs w:val="21"/>
              </w:rPr>
            </w:pPr>
            <w:r w:rsidRPr="0039485E">
              <w:rPr>
                <w:rFonts w:ascii="Segoe UI" w:hAnsi="Segoe UI" w:cs="Segoe UI"/>
                <w:color w:val="auto"/>
                <w:sz w:val="21"/>
                <w:szCs w:val="21"/>
              </w:rPr>
              <w:t>Atributos</w:t>
            </w:r>
          </w:p>
        </w:tc>
      </w:tr>
      <w:tr w:rsidR="008E1D19" w:rsidRPr="00327FE6" w14:paraId="0D69CA76" w14:textId="77777777" w:rsidTr="00394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99"/>
            <w:hideMark/>
          </w:tcPr>
          <w:p w14:paraId="66D9449A" w14:textId="77777777" w:rsidR="008E1D19" w:rsidRPr="00327FE6" w:rsidRDefault="008E1D19" w:rsidP="00366067">
            <w:pPr>
              <w:spacing w:before="480" w:after="480"/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</w:pPr>
            <w:r w:rsidRPr="00327FE6"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  <w:t>Usuario</w:t>
            </w:r>
          </w:p>
        </w:tc>
        <w:tc>
          <w:tcPr>
            <w:tcW w:w="0" w:type="auto"/>
            <w:shd w:val="clear" w:color="auto" w:fill="FFFF99"/>
            <w:hideMark/>
          </w:tcPr>
          <w:p w14:paraId="3829BE55" w14:textId="77777777" w:rsidR="008E1D19" w:rsidRPr="00327FE6" w:rsidRDefault="008E1D19" w:rsidP="00366067">
            <w:pPr>
              <w:spacing w:before="480" w:after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</w:pPr>
            <w:r w:rsidRPr="00327FE6"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  <w:t>Tiene</w:t>
            </w:r>
          </w:p>
        </w:tc>
        <w:tc>
          <w:tcPr>
            <w:tcW w:w="0" w:type="auto"/>
            <w:shd w:val="clear" w:color="auto" w:fill="FFFF99"/>
            <w:hideMark/>
          </w:tcPr>
          <w:p w14:paraId="34779C6B" w14:textId="77777777" w:rsidR="008E1D19" w:rsidRPr="00327FE6" w:rsidRDefault="008E1D19" w:rsidP="00366067">
            <w:pPr>
              <w:spacing w:before="480" w:after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</w:pPr>
            <w:r w:rsidRPr="00327FE6"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  <w:t>Carrito</w:t>
            </w:r>
          </w:p>
        </w:tc>
        <w:tc>
          <w:tcPr>
            <w:tcW w:w="0" w:type="auto"/>
            <w:shd w:val="clear" w:color="auto" w:fill="FFFF99"/>
            <w:hideMark/>
          </w:tcPr>
          <w:p w14:paraId="6BB89108" w14:textId="77777777" w:rsidR="008E1D19" w:rsidRPr="00327FE6" w:rsidRDefault="008E1D19" w:rsidP="00366067">
            <w:pPr>
              <w:spacing w:before="480" w:after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</w:pPr>
            <w:r w:rsidRPr="00327FE6"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  <w:t>(1) --- (N)</w:t>
            </w:r>
          </w:p>
        </w:tc>
        <w:tc>
          <w:tcPr>
            <w:tcW w:w="2152" w:type="dxa"/>
            <w:shd w:val="clear" w:color="auto" w:fill="FFFF99"/>
          </w:tcPr>
          <w:p w14:paraId="22A0C9C8" w14:textId="77777777" w:rsidR="008E1D19" w:rsidRPr="0039485E" w:rsidRDefault="008E1D19" w:rsidP="00366067">
            <w:pPr>
              <w:spacing w:before="480" w:after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</w:pPr>
          </w:p>
        </w:tc>
      </w:tr>
      <w:tr w:rsidR="008E1D19" w:rsidRPr="00327FE6" w14:paraId="7B20A8C5" w14:textId="77777777" w:rsidTr="00394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99"/>
            <w:hideMark/>
          </w:tcPr>
          <w:p w14:paraId="2E88CB50" w14:textId="77777777" w:rsidR="008E1D19" w:rsidRPr="00327FE6" w:rsidRDefault="008E1D19" w:rsidP="00366067">
            <w:pPr>
              <w:spacing w:before="480" w:after="480"/>
              <w:rPr>
                <w:rFonts w:asciiTheme="majorHAnsi" w:eastAsia="Times New Roman" w:hAnsiTheme="majorHAnsi" w:cstheme="majorHAnsi"/>
                <w:b w:val="0"/>
                <w:bCs w:val="0"/>
                <w:sz w:val="21"/>
                <w:szCs w:val="21"/>
                <w:lang w:val="en-US" w:eastAsia="en-US"/>
              </w:rPr>
            </w:pPr>
            <w:r w:rsidRPr="00327FE6">
              <w:rPr>
                <w:rFonts w:asciiTheme="majorHAnsi" w:eastAsia="Times New Roman" w:hAnsiTheme="majorHAnsi" w:cstheme="majorHAnsi"/>
                <w:b w:val="0"/>
                <w:bCs w:val="0"/>
                <w:sz w:val="21"/>
                <w:szCs w:val="21"/>
                <w:lang w:val="en-US" w:eastAsia="en-US"/>
              </w:rPr>
              <w:t>Usuario</w:t>
            </w:r>
          </w:p>
        </w:tc>
        <w:tc>
          <w:tcPr>
            <w:tcW w:w="0" w:type="auto"/>
            <w:shd w:val="clear" w:color="auto" w:fill="FFFF99"/>
            <w:hideMark/>
          </w:tcPr>
          <w:p w14:paraId="50EC899D" w14:textId="77777777" w:rsidR="008E1D19" w:rsidRPr="00327FE6" w:rsidRDefault="008E1D19" w:rsidP="00366067">
            <w:pPr>
              <w:spacing w:before="480" w:after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</w:pPr>
            <w:r w:rsidRPr="00327FE6"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  <w:t>Tiene</w:t>
            </w:r>
          </w:p>
        </w:tc>
        <w:tc>
          <w:tcPr>
            <w:tcW w:w="0" w:type="auto"/>
            <w:shd w:val="clear" w:color="auto" w:fill="FFFF99"/>
            <w:hideMark/>
          </w:tcPr>
          <w:p w14:paraId="1D6825CD" w14:textId="77777777" w:rsidR="008E1D19" w:rsidRPr="00327FE6" w:rsidRDefault="008E1D19" w:rsidP="00366067">
            <w:pPr>
              <w:spacing w:before="480" w:after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</w:pPr>
            <w:r w:rsidRPr="00327FE6"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  <w:t>Lista</w:t>
            </w:r>
          </w:p>
        </w:tc>
        <w:tc>
          <w:tcPr>
            <w:tcW w:w="0" w:type="auto"/>
            <w:shd w:val="clear" w:color="auto" w:fill="FFFF99"/>
            <w:hideMark/>
          </w:tcPr>
          <w:p w14:paraId="3F7EF42D" w14:textId="77777777" w:rsidR="008E1D19" w:rsidRPr="00327FE6" w:rsidRDefault="008E1D19" w:rsidP="00366067">
            <w:pPr>
              <w:spacing w:before="480" w:after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</w:pPr>
            <w:r w:rsidRPr="00327FE6"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  <w:t>(1) --- (N)</w:t>
            </w:r>
          </w:p>
        </w:tc>
        <w:tc>
          <w:tcPr>
            <w:tcW w:w="2152" w:type="dxa"/>
            <w:shd w:val="clear" w:color="auto" w:fill="FFFF99"/>
          </w:tcPr>
          <w:p w14:paraId="046A3FDD" w14:textId="77777777" w:rsidR="008E1D19" w:rsidRPr="0039485E" w:rsidRDefault="008E1D19" w:rsidP="00366067">
            <w:pPr>
              <w:spacing w:before="480" w:after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</w:pPr>
          </w:p>
        </w:tc>
      </w:tr>
      <w:tr w:rsidR="008E1D19" w:rsidRPr="00327FE6" w14:paraId="327BB551" w14:textId="77777777" w:rsidTr="00394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99"/>
            <w:hideMark/>
          </w:tcPr>
          <w:p w14:paraId="2EF78335" w14:textId="77777777" w:rsidR="008E1D19" w:rsidRPr="00327FE6" w:rsidRDefault="008E1D19" w:rsidP="00366067">
            <w:pPr>
              <w:spacing w:before="480" w:after="480"/>
              <w:rPr>
                <w:rFonts w:asciiTheme="majorHAnsi" w:eastAsia="Times New Roman" w:hAnsiTheme="majorHAnsi" w:cstheme="majorHAnsi"/>
                <w:b w:val="0"/>
                <w:bCs w:val="0"/>
                <w:sz w:val="21"/>
                <w:szCs w:val="21"/>
                <w:lang w:val="en-US" w:eastAsia="en-US"/>
              </w:rPr>
            </w:pPr>
            <w:r w:rsidRPr="00327FE6">
              <w:rPr>
                <w:rFonts w:asciiTheme="majorHAnsi" w:eastAsia="Times New Roman" w:hAnsiTheme="majorHAnsi" w:cstheme="majorHAnsi"/>
                <w:b w:val="0"/>
                <w:bCs w:val="0"/>
                <w:sz w:val="21"/>
                <w:szCs w:val="21"/>
                <w:lang w:val="en-US" w:eastAsia="en-US"/>
              </w:rPr>
              <w:t>Usuario</w:t>
            </w:r>
          </w:p>
        </w:tc>
        <w:tc>
          <w:tcPr>
            <w:tcW w:w="0" w:type="auto"/>
            <w:shd w:val="clear" w:color="auto" w:fill="FFFF99"/>
            <w:hideMark/>
          </w:tcPr>
          <w:p w14:paraId="6871429F" w14:textId="77777777" w:rsidR="008E1D19" w:rsidRPr="00327FE6" w:rsidRDefault="008E1D19" w:rsidP="00366067">
            <w:pPr>
              <w:spacing w:before="480" w:after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</w:pPr>
            <w:r w:rsidRPr="00327FE6"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  <w:t>Pertenece a</w:t>
            </w:r>
          </w:p>
        </w:tc>
        <w:tc>
          <w:tcPr>
            <w:tcW w:w="0" w:type="auto"/>
            <w:shd w:val="clear" w:color="auto" w:fill="FFFF99"/>
            <w:hideMark/>
          </w:tcPr>
          <w:p w14:paraId="5C15BAB5" w14:textId="77777777" w:rsidR="008E1D19" w:rsidRPr="00327FE6" w:rsidRDefault="008E1D19" w:rsidP="00366067">
            <w:pPr>
              <w:spacing w:before="480" w:after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</w:pPr>
            <w:r w:rsidRPr="00327FE6"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  <w:t>Categoria</w:t>
            </w:r>
          </w:p>
        </w:tc>
        <w:tc>
          <w:tcPr>
            <w:tcW w:w="0" w:type="auto"/>
            <w:shd w:val="clear" w:color="auto" w:fill="FFFF99"/>
            <w:hideMark/>
          </w:tcPr>
          <w:p w14:paraId="48A88FA4" w14:textId="77777777" w:rsidR="008E1D19" w:rsidRPr="00327FE6" w:rsidRDefault="008E1D19" w:rsidP="00366067">
            <w:pPr>
              <w:spacing w:before="480" w:after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</w:pPr>
            <w:r w:rsidRPr="00327FE6"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  <w:t>(1) --- (N)</w:t>
            </w:r>
          </w:p>
        </w:tc>
        <w:tc>
          <w:tcPr>
            <w:tcW w:w="2152" w:type="dxa"/>
            <w:shd w:val="clear" w:color="auto" w:fill="FFFF99"/>
          </w:tcPr>
          <w:p w14:paraId="059B50E9" w14:textId="77777777" w:rsidR="008E1D19" w:rsidRPr="0039485E" w:rsidRDefault="008E1D19" w:rsidP="00366067">
            <w:pPr>
              <w:spacing w:before="480" w:after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</w:pPr>
          </w:p>
        </w:tc>
      </w:tr>
      <w:tr w:rsidR="008E1D19" w:rsidRPr="00327FE6" w14:paraId="69434819" w14:textId="77777777" w:rsidTr="00394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99"/>
            <w:hideMark/>
          </w:tcPr>
          <w:p w14:paraId="4EE7A085" w14:textId="77777777" w:rsidR="008E1D19" w:rsidRPr="00327FE6" w:rsidRDefault="008E1D19" w:rsidP="00366067">
            <w:pPr>
              <w:spacing w:before="480" w:after="480"/>
              <w:rPr>
                <w:rFonts w:asciiTheme="majorHAnsi" w:eastAsia="Times New Roman" w:hAnsiTheme="majorHAnsi" w:cstheme="majorHAnsi"/>
                <w:b w:val="0"/>
                <w:bCs w:val="0"/>
                <w:sz w:val="21"/>
                <w:szCs w:val="21"/>
                <w:lang w:val="en-US" w:eastAsia="en-US"/>
              </w:rPr>
            </w:pPr>
            <w:r w:rsidRPr="00327FE6">
              <w:rPr>
                <w:rFonts w:asciiTheme="majorHAnsi" w:eastAsia="Times New Roman" w:hAnsiTheme="majorHAnsi" w:cstheme="majorHAnsi"/>
                <w:b w:val="0"/>
                <w:bCs w:val="0"/>
                <w:sz w:val="21"/>
                <w:szCs w:val="21"/>
                <w:lang w:val="en-US" w:eastAsia="en-US"/>
              </w:rPr>
              <w:t>Usuario</w:t>
            </w:r>
          </w:p>
        </w:tc>
        <w:tc>
          <w:tcPr>
            <w:tcW w:w="0" w:type="auto"/>
            <w:shd w:val="clear" w:color="auto" w:fill="FFFF99"/>
            <w:hideMark/>
          </w:tcPr>
          <w:p w14:paraId="2705DBB8" w14:textId="77777777" w:rsidR="008E1D19" w:rsidRPr="00327FE6" w:rsidRDefault="008E1D19" w:rsidP="00366067">
            <w:pPr>
              <w:spacing w:before="480" w:after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</w:pPr>
            <w:r w:rsidRPr="00327FE6"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  <w:t>Realiza</w:t>
            </w:r>
          </w:p>
        </w:tc>
        <w:tc>
          <w:tcPr>
            <w:tcW w:w="0" w:type="auto"/>
            <w:shd w:val="clear" w:color="auto" w:fill="FFFF99"/>
            <w:hideMark/>
          </w:tcPr>
          <w:p w14:paraId="26CAEDAC" w14:textId="77777777" w:rsidR="008E1D19" w:rsidRPr="00327FE6" w:rsidRDefault="008E1D19" w:rsidP="00366067">
            <w:pPr>
              <w:spacing w:before="480" w:after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</w:pPr>
            <w:r w:rsidRPr="00327FE6"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  <w:t>Comentario</w:t>
            </w:r>
          </w:p>
        </w:tc>
        <w:tc>
          <w:tcPr>
            <w:tcW w:w="0" w:type="auto"/>
            <w:shd w:val="clear" w:color="auto" w:fill="FFFF99"/>
            <w:hideMark/>
          </w:tcPr>
          <w:p w14:paraId="520CB26E" w14:textId="77777777" w:rsidR="008E1D19" w:rsidRPr="00327FE6" w:rsidRDefault="008E1D19" w:rsidP="00366067">
            <w:pPr>
              <w:spacing w:before="480" w:after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</w:pPr>
            <w:r w:rsidRPr="00327FE6"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  <w:t>(1) --- (N)</w:t>
            </w:r>
          </w:p>
        </w:tc>
        <w:tc>
          <w:tcPr>
            <w:tcW w:w="2152" w:type="dxa"/>
            <w:shd w:val="clear" w:color="auto" w:fill="FFFF99"/>
          </w:tcPr>
          <w:p w14:paraId="4C2602B9" w14:textId="77777777" w:rsidR="008E1D19" w:rsidRPr="0039485E" w:rsidRDefault="008E1D19" w:rsidP="00366067">
            <w:pPr>
              <w:spacing w:before="480" w:after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</w:pPr>
          </w:p>
        </w:tc>
      </w:tr>
      <w:tr w:rsidR="008E1D19" w:rsidRPr="00327FE6" w14:paraId="5A6E9801" w14:textId="77777777" w:rsidTr="00394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99"/>
            <w:hideMark/>
          </w:tcPr>
          <w:p w14:paraId="5531DF91" w14:textId="77777777" w:rsidR="008E1D19" w:rsidRPr="00327FE6" w:rsidRDefault="008E1D19" w:rsidP="00366067">
            <w:pPr>
              <w:spacing w:before="480" w:after="480"/>
              <w:rPr>
                <w:rFonts w:asciiTheme="majorHAnsi" w:eastAsia="Times New Roman" w:hAnsiTheme="majorHAnsi" w:cstheme="majorHAnsi"/>
                <w:b w:val="0"/>
                <w:bCs w:val="0"/>
                <w:sz w:val="21"/>
                <w:szCs w:val="21"/>
                <w:lang w:val="en-US" w:eastAsia="en-US"/>
              </w:rPr>
            </w:pPr>
            <w:r w:rsidRPr="00327FE6">
              <w:rPr>
                <w:rFonts w:asciiTheme="majorHAnsi" w:eastAsia="Times New Roman" w:hAnsiTheme="majorHAnsi" w:cstheme="majorHAnsi"/>
                <w:b w:val="0"/>
                <w:bCs w:val="0"/>
                <w:sz w:val="21"/>
                <w:szCs w:val="21"/>
                <w:lang w:val="en-US" w:eastAsia="en-US"/>
              </w:rPr>
              <w:t>Usuario</w:t>
            </w:r>
          </w:p>
        </w:tc>
        <w:tc>
          <w:tcPr>
            <w:tcW w:w="0" w:type="auto"/>
            <w:shd w:val="clear" w:color="auto" w:fill="FFFF99"/>
            <w:hideMark/>
          </w:tcPr>
          <w:p w14:paraId="755A9A82" w14:textId="77777777" w:rsidR="008E1D19" w:rsidRPr="00327FE6" w:rsidRDefault="008E1D19" w:rsidP="00366067">
            <w:pPr>
              <w:spacing w:before="480" w:after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</w:pPr>
            <w:r w:rsidRPr="00327FE6"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  <w:t>Participa en</w:t>
            </w:r>
          </w:p>
        </w:tc>
        <w:tc>
          <w:tcPr>
            <w:tcW w:w="0" w:type="auto"/>
            <w:shd w:val="clear" w:color="auto" w:fill="FFFF99"/>
            <w:hideMark/>
          </w:tcPr>
          <w:p w14:paraId="2FE66F74" w14:textId="77777777" w:rsidR="008E1D19" w:rsidRPr="00327FE6" w:rsidRDefault="008E1D19" w:rsidP="00366067">
            <w:pPr>
              <w:spacing w:before="480" w:after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</w:pPr>
            <w:r w:rsidRPr="00327FE6"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  <w:t>Chat (Cliente)</w:t>
            </w:r>
          </w:p>
        </w:tc>
        <w:tc>
          <w:tcPr>
            <w:tcW w:w="0" w:type="auto"/>
            <w:shd w:val="clear" w:color="auto" w:fill="FFFF99"/>
            <w:hideMark/>
          </w:tcPr>
          <w:p w14:paraId="364E834B" w14:textId="2C8C8184" w:rsidR="008E1D19" w:rsidRPr="00327FE6" w:rsidRDefault="008E1D19" w:rsidP="00366067">
            <w:pPr>
              <w:spacing w:before="480" w:after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</w:pPr>
            <w:r w:rsidRPr="00327FE6"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  <w:t>(</w:t>
            </w:r>
            <w:r w:rsidR="00CB670B"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  <w:t>N</w:t>
            </w:r>
            <w:r w:rsidRPr="00327FE6"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  <w:t>) --- (N)</w:t>
            </w:r>
          </w:p>
        </w:tc>
        <w:tc>
          <w:tcPr>
            <w:tcW w:w="2152" w:type="dxa"/>
            <w:shd w:val="clear" w:color="auto" w:fill="FFFF99"/>
          </w:tcPr>
          <w:p w14:paraId="7D0F9907" w14:textId="77777777" w:rsidR="008E1D19" w:rsidRPr="0039485E" w:rsidRDefault="008E1D19" w:rsidP="00366067">
            <w:pPr>
              <w:spacing w:before="480" w:after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</w:pPr>
          </w:p>
        </w:tc>
      </w:tr>
      <w:tr w:rsidR="008E1D19" w:rsidRPr="00327FE6" w14:paraId="566A1C9D" w14:textId="77777777" w:rsidTr="00394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99"/>
            <w:hideMark/>
          </w:tcPr>
          <w:p w14:paraId="5FCA3EF2" w14:textId="77777777" w:rsidR="008E1D19" w:rsidRPr="00327FE6" w:rsidRDefault="008E1D19" w:rsidP="00366067">
            <w:pPr>
              <w:spacing w:before="480" w:after="480"/>
              <w:rPr>
                <w:rFonts w:asciiTheme="majorHAnsi" w:eastAsia="Times New Roman" w:hAnsiTheme="majorHAnsi" w:cstheme="majorHAnsi"/>
                <w:b w:val="0"/>
                <w:bCs w:val="0"/>
                <w:sz w:val="21"/>
                <w:szCs w:val="21"/>
                <w:lang w:val="en-US" w:eastAsia="en-US"/>
              </w:rPr>
            </w:pPr>
            <w:r w:rsidRPr="00327FE6">
              <w:rPr>
                <w:rFonts w:asciiTheme="majorHAnsi" w:eastAsia="Times New Roman" w:hAnsiTheme="majorHAnsi" w:cstheme="majorHAnsi"/>
                <w:b w:val="0"/>
                <w:bCs w:val="0"/>
                <w:sz w:val="21"/>
                <w:szCs w:val="21"/>
                <w:lang w:val="en-US" w:eastAsia="en-US"/>
              </w:rPr>
              <w:t>Usuario</w:t>
            </w:r>
          </w:p>
        </w:tc>
        <w:tc>
          <w:tcPr>
            <w:tcW w:w="0" w:type="auto"/>
            <w:shd w:val="clear" w:color="auto" w:fill="FFFF99"/>
            <w:hideMark/>
          </w:tcPr>
          <w:p w14:paraId="6CDDA8EC" w14:textId="77777777" w:rsidR="008E1D19" w:rsidRPr="00327FE6" w:rsidRDefault="008E1D19" w:rsidP="00366067">
            <w:pPr>
              <w:spacing w:before="480" w:after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</w:pPr>
            <w:r w:rsidRPr="00327FE6"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  <w:t>Participa en</w:t>
            </w:r>
          </w:p>
        </w:tc>
        <w:tc>
          <w:tcPr>
            <w:tcW w:w="0" w:type="auto"/>
            <w:shd w:val="clear" w:color="auto" w:fill="FFFF99"/>
            <w:hideMark/>
          </w:tcPr>
          <w:p w14:paraId="0EA64BDD" w14:textId="77777777" w:rsidR="008E1D19" w:rsidRPr="00327FE6" w:rsidRDefault="008E1D19" w:rsidP="00366067">
            <w:pPr>
              <w:spacing w:before="480" w:after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</w:pPr>
            <w:r w:rsidRPr="00327FE6"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  <w:t>Chat (Vendedor)</w:t>
            </w:r>
          </w:p>
        </w:tc>
        <w:tc>
          <w:tcPr>
            <w:tcW w:w="0" w:type="auto"/>
            <w:shd w:val="clear" w:color="auto" w:fill="FFFF99"/>
            <w:hideMark/>
          </w:tcPr>
          <w:p w14:paraId="1CB926F1" w14:textId="471FD3CE" w:rsidR="008E1D19" w:rsidRPr="00327FE6" w:rsidRDefault="008E1D19" w:rsidP="00366067">
            <w:pPr>
              <w:spacing w:before="480" w:after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</w:pPr>
            <w:r w:rsidRPr="00327FE6"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  <w:t>(</w:t>
            </w:r>
            <w:r w:rsidR="00CB670B"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  <w:t>N</w:t>
            </w:r>
            <w:r w:rsidRPr="00327FE6"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  <w:t>) --- (N)</w:t>
            </w:r>
          </w:p>
        </w:tc>
        <w:tc>
          <w:tcPr>
            <w:tcW w:w="2152" w:type="dxa"/>
            <w:shd w:val="clear" w:color="auto" w:fill="FFFF99"/>
          </w:tcPr>
          <w:p w14:paraId="0617B43C" w14:textId="77777777" w:rsidR="008E1D19" w:rsidRPr="0039485E" w:rsidRDefault="008E1D19" w:rsidP="00366067">
            <w:pPr>
              <w:spacing w:before="480" w:after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</w:pPr>
          </w:p>
        </w:tc>
      </w:tr>
      <w:tr w:rsidR="008E1D19" w:rsidRPr="00327FE6" w14:paraId="1D573EDF" w14:textId="77777777" w:rsidTr="00394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99"/>
            <w:hideMark/>
          </w:tcPr>
          <w:p w14:paraId="3FD8A36E" w14:textId="77777777" w:rsidR="008E1D19" w:rsidRPr="00327FE6" w:rsidRDefault="008E1D19" w:rsidP="00366067">
            <w:pPr>
              <w:spacing w:before="480" w:after="480"/>
              <w:rPr>
                <w:rFonts w:asciiTheme="majorHAnsi" w:eastAsia="Times New Roman" w:hAnsiTheme="majorHAnsi" w:cstheme="majorHAnsi"/>
                <w:b w:val="0"/>
                <w:bCs w:val="0"/>
                <w:sz w:val="21"/>
                <w:szCs w:val="21"/>
                <w:lang w:val="en-US" w:eastAsia="en-US"/>
              </w:rPr>
            </w:pPr>
            <w:r w:rsidRPr="00327FE6">
              <w:rPr>
                <w:rFonts w:asciiTheme="majorHAnsi" w:eastAsia="Times New Roman" w:hAnsiTheme="majorHAnsi" w:cstheme="majorHAnsi"/>
                <w:b w:val="0"/>
                <w:bCs w:val="0"/>
                <w:sz w:val="21"/>
                <w:szCs w:val="21"/>
                <w:lang w:val="en-US" w:eastAsia="en-US"/>
              </w:rPr>
              <w:t>Usuario</w:t>
            </w:r>
          </w:p>
        </w:tc>
        <w:tc>
          <w:tcPr>
            <w:tcW w:w="0" w:type="auto"/>
            <w:shd w:val="clear" w:color="auto" w:fill="FFFF99"/>
            <w:hideMark/>
          </w:tcPr>
          <w:p w14:paraId="7502781E" w14:textId="77777777" w:rsidR="008E1D19" w:rsidRPr="00327FE6" w:rsidRDefault="008E1D19" w:rsidP="00366067">
            <w:pPr>
              <w:spacing w:before="480" w:after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</w:pPr>
            <w:r w:rsidRPr="00327FE6"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  <w:t>Realiza</w:t>
            </w:r>
          </w:p>
        </w:tc>
        <w:tc>
          <w:tcPr>
            <w:tcW w:w="0" w:type="auto"/>
            <w:shd w:val="clear" w:color="auto" w:fill="FFFF99"/>
            <w:hideMark/>
          </w:tcPr>
          <w:p w14:paraId="7AC709D6" w14:textId="77777777" w:rsidR="008E1D19" w:rsidRPr="00327FE6" w:rsidRDefault="008E1D19" w:rsidP="00366067">
            <w:pPr>
              <w:spacing w:before="480" w:after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</w:pPr>
            <w:r w:rsidRPr="00327FE6"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  <w:t>Venta (Cliente)</w:t>
            </w:r>
          </w:p>
        </w:tc>
        <w:tc>
          <w:tcPr>
            <w:tcW w:w="0" w:type="auto"/>
            <w:shd w:val="clear" w:color="auto" w:fill="FFFF99"/>
            <w:hideMark/>
          </w:tcPr>
          <w:p w14:paraId="40D14928" w14:textId="77777777" w:rsidR="008E1D19" w:rsidRPr="00327FE6" w:rsidRDefault="008E1D19" w:rsidP="00366067">
            <w:pPr>
              <w:spacing w:before="480" w:after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</w:pPr>
            <w:r w:rsidRPr="00327FE6"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  <w:t>(1) --- (N)</w:t>
            </w:r>
          </w:p>
        </w:tc>
        <w:tc>
          <w:tcPr>
            <w:tcW w:w="2152" w:type="dxa"/>
            <w:shd w:val="clear" w:color="auto" w:fill="FFFF99"/>
          </w:tcPr>
          <w:p w14:paraId="37F06B75" w14:textId="77777777" w:rsidR="008E1D19" w:rsidRPr="0039485E" w:rsidRDefault="008E1D19" w:rsidP="00366067">
            <w:pPr>
              <w:spacing w:before="480" w:after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</w:pPr>
          </w:p>
        </w:tc>
      </w:tr>
      <w:tr w:rsidR="008E1D19" w:rsidRPr="00327FE6" w14:paraId="237B24D2" w14:textId="77777777" w:rsidTr="00394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99"/>
            <w:hideMark/>
          </w:tcPr>
          <w:p w14:paraId="3713C2E9" w14:textId="77777777" w:rsidR="008E1D19" w:rsidRPr="00327FE6" w:rsidRDefault="008E1D19" w:rsidP="00366067">
            <w:pPr>
              <w:spacing w:before="480" w:after="480"/>
              <w:rPr>
                <w:rFonts w:asciiTheme="majorHAnsi" w:eastAsia="Times New Roman" w:hAnsiTheme="majorHAnsi" w:cstheme="majorHAnsi"/>
                <w:b w:val="0"/>
                <w:bCs w:val="0"/>
                <w:sz w:val="21"/>
                <w:szCs w:val="21"/>
                <w:lang w:val="en-US" w:eastAsia="en-US"/>
              </w:rPr>
            </w:pPr>
            <w:r w:rsidRPr="00327FE6">
              <w:rPr>
                <w:rFonts w:asciiTheme="majorHAnsi" w:eastAsia="Times New Roman" w:hAnsiTheme="majorHAnsi" w:cstheme="majorHAnsi"/>
                <w:b w:val="0"/>
                <w:bCs w:val="0"/>
                <w:sz w:val="21"/>
                <w:szCs w:val="21"/>
                <w:lang w:val="en-US" w:eastAsia="en-US"/>
              </w:rPr>
              <w:t>Producto</w:t>
            </w:r>
          </w:p>
        </w:tc>
        <w:tc>
          <w:tcPr>
            <w:tcW w:w="0" w:type="auto"/>
            <w:shd w:val="clear" w:color="auto" w:fill="FFFF99"/>
            <w:hideMark/>
          </w:tcPr>
          <w:p w14:paraId="0C292C94" w14:textId="77777777" w:rsidR="008E1D19" w:rsidRPr="00327FE6" w:rsidRDefault="008E1D19" w:rsidP="00366067">
            <w:pPr>
              <w:spacing w:before="480" w:after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</w:pPr>
            <w:r w:rsidRPr="00327FE6"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  <w:t>Posee</w:t>
            </w:r>
          </w:p>
        </w:tc>
        <w:tc>
          <w:tcPr>
            <w:tcW w:w="0" w:type="auto"/>
            <w:shd w:val="clear" w:color="auto" w:fill="FFFF99"/>
            <w:hideMark/>
          </w:tcPr>
          <w:p w14:paraId="229FEBA1" w14:textId="77777777" w:rsidR="008E1D19" w:rsidRPr="00327FE6" w:rsidRDefault="008E1D19" w:rsidP="00366067">
            <w:pPr>
              <w:spacing w:before="480" w:after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</w:pPr>
            <w:r w:rsidRPr="00327FE6"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  <w:t>Material_Inventario</w:t>
            </w:r>
          </w:p>
        </w:tc>
        <w:tc>
          <w:tcPr>
            <w:tcW w:w="0" w:type="auto"/>
            <w:shd w:val="clear" w:color="auto" w:fill="FFFF99"/>
            <w:hideMark/>
          </w:tcPr>
          <w:p w14:paraId="6C1F4C5D" w14:textId="77777777" w:rsidR="008E1D19" w:rsidRPr="00327FE6" w:rsidRDefault="008E1D19" w:rsidP="00366067">
            <w:pPr>
              <w:spacing w:before="480" w:after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</w:pPr>
            <w:r w:rsidRPr="00327FE6"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  <w:t>(1) --- (N)</w:t>
            </w:r>
          </w:p>
        </w:tc>
        <w:tc>
          <w:tcPr>
            <w:tcW w:w="2152" w:type="dxa"/>
            <w:shd w:val="clear" w:color="auto" w:fill="FFFF99"/>
          </w:tcPr>
          <w:p w14:paraId="07C17391" w14:textId="77777777" w:rsidR="008E1D19" w:rsidRPr="0039485E" w:rsidRDefault="008E1D19" w:rsidP="00366067">
            <w:pPr>
              <w:spacing w:before="480" w:after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</w:pPr>
          </w:p>
        </w:tc>
      </w:tr>
      <w:tr w:rsidR="008E1D19" w:rsidRPr="00327FE6" w14:paraId="1FA24763" w14:textId="77777777" w:rsidTr="00394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99"/>
            <w:hideMark/>
          </w:tcPr>
          <w:p w14:paraId="46404708" w14:textId="77777777" w:rsidR="008E1D19" w:rsidRPr="00327FE6" w:rsidRDefault="008E1D19" w:rsidP="00366067">
            <w:pPr>
              <w:spacing w:before="480" w:after="480"/>
              <w:rPr>
                <w:rFonts w:asciiTheme="majorHAnsi" w:eastAsia="Times New Roman" w:hAnsiTheme="majorHAnsi" w:cstheme="majorHAnsi"/>
                <w:b w:val="0"/>
                <w:bCs w:val="0"/>
                <w:sz w:val="21"/>
                <w:szCs w:val="21"/>
                <w:lang w:val="en-US" w:eastAsia="en-US"/>
              </w:rPr>
            </w:pPr>
            <w:r w:rsidRPr="00327FE6">
              <w:rPr>
                <w:rFonts w:asciiTheme="majorHAnsi" w:eastAsia="Times New Roman" w:hAnsiTheme="majorHAnsi" w:cstheme="majorHAnsi"/>
                <w:b w:val="0"/>
                <w:bCs w:val="0"/>
                <w:sz w:val="21"/>
                <w:szCs w:val="21"/>
                <w:lang w:val="en-US" w:eastAsia="en-US"/>
              </w:rPr>
              <w:t>Producto</w:t>
            </w:r>
          </w:p>
        </w:tc>
        <w:tc>
          <w:tcPr>
            <w:tcW w:w="0" w:type="auto"/>
            <w:shd w:val="clear" w:color="auto" w:fill="FFFF99"/>
            <w:hideMark/>
          </w:tcPr>
          <w:p w14:paraId="2AF1E755" w14:textId="2CE9E055" w:rsidR="008E1D19" w:rsidRPr="00327FE6" w:rsidRDefault="004B6B8E" w:rsidP="00366067">
            <w:pPr>
              <w:spacing w:before="480" w:after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</w:pPr>
            <w:r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  <w:t>esta</w:t>
            </w:r>
          </w:p>
        </w:tc>
        <w:tc>
          <w:tcPr>
            <w:tcW w:w="0" w:type="auto"/>
            <w:shd w:val="clear" w:color="auto" w:fill="FFFF99"/>
            <w:hideMark/>
          </w:tcPr>
          <w:p w14:paraId="1D447129" w14:textId="77777777" w:rsidR="008E1D19" w:rsidRPr="00327FE6" w:rsidRDefault="008E1D19" w:rsidP="00366067">
            <w:pPr>
              <w:spacing w:before="480" w:after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</w:pPr>
            <w:r w:rsidRPr="00327FE6"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  <w:t>ProductoEnLista</w:t>
            </w:r>
          </w:p>
        </w:tc>
        <w:tc>
          <w:tcPr>
            <w:tcW w:w="0" w:type="auto"/>
            <w:shd w:val="clear" w:color="auto" w:fill="FFFF99"/>
            <w:hideMark/>
          </w:tcPr>
          <w:p w14:paraId="65B5FE18" w14:textId="77777777" w:rsidR="008E1D19" w:rsidRPr="00327FE6" w:rsidRDefault="008E1D19" w:rsidP="00366067">
            <w:pPr>
              <w:spacing w:before="480" w:after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</w:pPr>
            <w:r w:rsidRPr="00327FE6"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  <w:t>(1) --- (N)</w:t>
            </w:r>
          </w:p>
        </w:tc>
        <w:tc>
          <w:tcPr>
            <w:tcW w:w="2152" w:type="dxa"/>
            <w:shd w:val="clear" w:color="auto" w:fill="FFFF99"/>
          </w:tcPr>
          <w:p w14:paraId="11E1D482" w14:textId="77777777" w:rsidR="008E1D19" w:rsidRPr="0039485E" w:rsidRDefault="008E1D19" w:rsidP="00366067">
            <w:pPr>
              <w:spacing w:before="480" w:after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</w:pPr>
          </w:p>
        </w:tc>
      </w:tr>
      <w:tr w:rsidR="008E1D19" w:rsidRPr="00327FE6" w14:paraId="05C24667" w14:textId="77777777" w:rsidTr="00394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99"/>
            <w:hideMark/>
          </w:tcPr>
          <w:p w14:paraId="2F99515F" w14:textId="77777777" w:rsidR="008E1D19" w:rsidRPr="00327FE6" w:rsidRDefault="008E1D19" w:rsidP="00366067">
            <w:pPr>
              <w:spacing w:before="480" w:after="480"/>
              <w:rPr>
                <w:rFonts w:asciiTheme="majorHAnsi" w:eastAsia="Times New Roman" w:hAnsiTheme="majorHAnsi" w:cstheme="majorHAnsi"/>
                <w:b w:val="0"/>
                <w:bCs w:val="0"/>
                <w:sz w:val="21"/>
                <w:szCs w:val="21"/>
                <w:lang w:val="en-US" w:eastAsia="en-US"/>
              </w:rPr>
            </w:pPr>
            <w:r w:rsidRPr="00327FE6">
              <w:rPr>
                <w:rFonts w:asciiTheme="majorHAnsi" w:eastAsia="Times New Roman" w:hAnsiTheme="majorHAnsi" w:cstheme="majorHAnsi"/>
                <w:b w:val="0"/>
                <w:bCs w:val="0"/>
                <w:sz w:val="21"/>
                <w:szCs w:val="21"/>
                <w:lang w:val="en-US" w:eastAsia="en-US"/>
              </w:rPr>
              <w:lastRenderedPageBreak/>
              <w:t>Producto</w:t>
            </w:r>
          </w:p>
        </w:tc>
        <w:tc>
          <w:tcPr>
            <w:tcW w:w="0" w:type="auto"/>
            <w:shd w:val="clear" w:color="auto" w:fill="FFFF99"/>
            <w:hideMark/>
          </w:tcPr>
          <w:p w14:paraId="27D36A07" w14:textId="77777777" w:rsidR="008E1D19" w:rsidRPr="00327FE6" w:rsidRDefault="008E1D19" w:rsidP="00366067">
            <w:pPr>
              <w:spacing w:before="480" w:after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</w:pPr>
            <w:r w:rsidRPr="00327FE6"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  <w:t>Se encuentra en</w:t>
            </w:r>
          </w:p>
        </w:tc>
        <w:tc>
          <w:tcPr>
            <w:tcW w:w="0" w:type="auto"/>
            <w:shd w:val="clear" w:color="auto" w:fill="FFFF99"/>
            <w:hideMark/>
          </w:tcPr>
          <w:p w14:paraId="74975114" w14:textId="77777777" w:rsidR="008E1D19" w:rsidRPr="00327FE6" w:rsidRDefault="008E1D19" w:rsidP="00366067">
            <w:pPr>
              <w:spacing w:before="480" w:after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</w:pPr>
            <w:r w:rsidRPr="00327FE6"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  <w:t>ProductosConCategoria</w:t>
            </w:r>
          </w:p>
        </w:tc>
        <w:tc>
          <w:tcPr>
            <w:tcW w:w="0" w:type="auto"/>
            <w:shd w:val="clear" w:color="auto" w:fill="FFFF99"/>
            <w:hideMark/>
          </w:tcPr>
          <w:p w14:paraId="6C0E517E" w14:textId="77777777" w:rsidR="008E1D19" w:rsidRPr="00327FE6" w:rsidRDefault="008E1D19" w:rsidP="00366067">
            <w:pPr>
              <w:spacing w:before="480" w:after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</w:pPr>
            <w:r w:rsidRPr="00327FE6"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  <w:t>(1) --- (N)</w:t>
            </w:r>
          </w:p>
        </w:tc>
        <w:tc>
          <w:tcPr>
            <w:tcW w:w="2152" w:type="dxa"/>
            <w:shd w:val="clear" w:color="auto" w:fill="FFFF99"/>
          </w:tcPr>
          <w:p w14:paraId="7C5937E5" w14:textId="77777777" w:rsidR="008E1D19" w:rsidRPr="0039485E" w:rsidRDefault="008E1D19" w:rsidP="00366067">
            <w:pPr>
              <w:spacing w:before="480" w:after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</w:pPr>
          </w:p>
        </w:tc>
      </w:tr>
      <w:tr w:rsidR="008E1D19" w:rsidRPr="00327FE6" w14:paraId="1841C4A9" w14:textId="77777777" w:rsidTr="00394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99"/>
            <w:hideMark/>
          </w:tcPr>
          <w:p w14:paraId="09139ACA" w14:textId="77777777" w:rsidR="008E1D19" w:rsidRPr="00327FE6" w:rsidRDefault="008E1D19" w:rsidP="00366067">
            <w:pPr>
              <w:spacing w:before="480" w:after="480"/>
              <w:rPr>
                <w:rFonts w:asciiTheme="majorHAnsi" w:eastAsia="Times New Roman" w:hAnsiTheme="majorHAnsi" w:cstheme="majorHAnsi"/>
                <w:b w:val="0"/>
                <w:bCs w:val="0"/>
                <w:sz w:val="21"/>
                <w:szCs w:val="21"/>
                <w:lang w:val="en-US" w:eastAsia="en-US"/>
              </w:rPr>
            </w:pPr>
            <w:r w:rsidRPr="00327FE6">
              <w:rPr>
                <w:rFonts w:asciiTheme="majorHAnsi" w:eastAsia="Times New Roman" w:hAnsiTheme="majorHAnsi" w:cstheme="majorHAnsi"/>
                <w:b w:val="0"/>
                <w:bCs w:val="0"/>
                <w:sz w:val="21"/>
                <w:szCs w:val="21"/>
                <w:lang w:val="en-US" w:eastAsia="en-US"/>
              </w:rPr>
              <w:t>Producto</w:t>
            </w:r>
          </w:p>
        </w:tc>
        <w:tc>
          <w:tcPr>
            <w:tcW w:w="0" w:type="auto"/>
            <w:shd w:val="clear" w:color="auto" w:fill="FFFF99"/>
            <w:hideMark/>
          </w:tcPr>
          <w:p w14:paraId="5025E1CB" w14:textId="77777777" w:rsidR="008E1D19" w:rsidRPr="00327FE6" w:rsidRDefault="008E1D19" w:rsidP="00366067">
            <w:pPr>
              <w:spacing w:before="480" w:after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</w:pPr>
            <w:r w:rsidRPr="00327FE6"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  <w:t>Tiene</w:t>
            </w:r>
          </w:p>
        </w:tc>
        <w:tc>
          <w:tcPr>
            <w:tcW w:w="0" w:type="auto"/>
            <w:shd w:val="clear" w:color="auto" w:fill="FFFF99"/>
            <w:hideMark/>
          </w:tcPr>
          <w:p w14:paraId="5853FB3E" w14:textId="77777777" w:rsidR="008E1D19" w:rsidRPr="00327FE6" w:rsidRDefault="008E1D19" w:rsidP="00366067">
            <w:pPr>
              <w:spacing w:before="480" w:after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</w:pPr>
            <w:r w:rsidRPr="00327FE6"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  <w:t>Comentario</w:t>
            </w:r>
          </w:p>
        </w:tc>
        <w:tc>
          <w:tcPr>
            <w:tcW w:w="0" w:type="auto"/>
            <w:shd w:val="clear" w:color="auto" w:fill="FFFF99"/>
            <w:hideMark/>
          </w:tcPr>
          <w:p w14:paraId="28DA52D7" w14:textId="77777777" w:rsidR="008E1D19" w:rsidRPr="00327FE6" w:rsidRDefault="008E1D19" w:rsidP="00366067">
            <w:pPr>
              <w:spacing w:before="480" w:after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</w:pPr>
            <w:r w:rsidRPr="00327FE6"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  <w:t>(1) --- (N)</w:t>
            </w:r>
          </w:p>
        </w:tc>
        <w:tc>
          <w:tcPr>
            <w:tcW w:w="2152" w:type="dxa"/>
            <w:shd w:val="clear" w:color="auto" w:fill="FFFF99"/>
          </w:tcPr>
          <w:p w14:paraId="5AA8C95C" w14:textId="77777777" w:rsidR="008E1D19" w:rsidRPr="0039485E" w:rsidRDefault="008E1D19" w:rsidP="00366067">
            <w:pPr>
              <w:spacing w:before="480" w:after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</w:pPr>
          </w:p>
        </w:tc>
      </w:tr>
      <w:tr w:rsidR="008E1D19" w:rsidRPr="00327FE6" w14:paraId="57C0CB38" w14:textId="77777777" w:rsidTr="00394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99"/>
            <w:hideMark/>
          </w:tcPr>
          <w:p w14:paraId="2E225300" w14:textId="77777777" w:rsidR="008E1D19" w:rsidRPr="00327FE6" w:rsidRDefault="008E1D19" w:rsidP="00366067">
            <w:pPr>
              <w:spacing w:before="480" w:after="480"/>
              <w:rPr>
                <w:rFonts w:asciiTheme="majorHAnsi" w:eastAsia="Times New Roman" w:hAnsiTheme="majorHAnsi" w:cstheme="majorHAnsi"/>
                <w:b w:val="0"/>
                <w:bCs w:val="0"/>
                <w:sz w:val="21"/>
                <w:szCs w:val="21"/>
                <w:lang w:val="en-US" w:eastAsia="en-US"/>
              </w:rPr>
            </w:pPr>
            <w:r w:rsidRPr="00327FE6">
              <w:rPr>
                <w:rFonts w:asciiTheme="majorHAnsi" w:eastAsia="Times New Roman" w:hAnsiTheme="majorHAnsi" w:cstheme="majorHAnsi"/>
                <w:b w:val="0"/>
                <w:bCs w:val="0"/>
                <w:sz w:val="21"/>
                <w:szCs w:val="21"/>
                <w:lang w:val="en-US" w:eastAsia="en-US"/>
              </w:rPr>
              <w:t>Producto</w:t>
            </w:r>
          </w:p>
        </w:tc>
        <w:tc>
          <w:tcPr>
            <w:tcW w:w="0" w:type="auto"/>
            <w:shd w:val="clear" w:color="auto" w:fill="FFFF99"/>
            <w:hideMark/>
          </w:tcPr>
          <w:p w14:paraId="75D6E50A" w14:textId="77777777" w:rsidR="008E1D19" w:rsidRPr="00327FE6" w:rsidRDefault="008E1D19" w:rsidP="00366067">
            <w:pPr>
              <w:spacing w:before="480" w:after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</w:pPr>
            <w:r w:rsidRPr="00327FE6"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  <w:t>Tiene</w:t>
            </w:r>
          </w:p>
        </w:tc>
        <w:tc>
          <w:tcPr>
            <w:tcW w:w="0" w:type="auto"/>
            <w:shd w:val="clear" w:color="auto" w:fill="FFFF99"/>
            <w:hideMark/>
          </w:tcPr>
          <w:p w14:paraId="501D99C2" w14:textId="77777777" w:rsidR="008E1D19" w:rsidRPr="00327FE6" w:rsidRDefault="008E1D19" w:rsidP="00366067">
            <w:pPr>
              <w:spacing w:before="480" w:after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</w:pPr>
            <w:r w:rsidRPr="00327FE6"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  <w:t>Archivo</w:t>
            </w:r>
          </w:p>
        </w:tc>
        <w:tc>
          <w:tcPr>
            <w:tcW w:w="0" w:type="auto"/>
            <w:shd w:val="clear" w:color="auto" w:fill="FFFF99"/>
            <w:hideMark/>
          </w:tcPr>
          <w:p w14:paraId="1AA07B53" w14:textId="77777777" w:rsidR="008E1D19" w:rsidRPr="00327FE6" w:rsidRDefault="008E1D19" w:rsidP="00366067">
            <w:pPr>
              <w:spacing w:before="480" w:after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</w:pPr>
            <w:r w:rsidRPr="00327FE6"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  <w:t>(1) --- (N)</w:t>
            </w:r>
          </w:p>
        </w:tc>
        <w:tc>
          <w:tcPr>
            <w:tcW w:w="2152" w:type="dxa"/>
            <w:shd w:val="clear" w:color="auto" w:fill="FFFF99"/>
          </w:tcPr>
          <w:p w14:paraId="19A7DC72" w14:textId="77777777" w:rsidR="008E1D19" w:rsidRPr="0039485E" w:rsidRDefault="008E1D19" w:rsidP="00366067">
            <w:pPr>
              <w:spacing w:before="480" w:after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</w:pPr>
          </w:p>
        </w:tc>
      </w:tr>
      <w:tr w:rsidR="008E1D19" w:rsidRPr="00327FE6" w14:paraId="4139A08A" w14:textId="77777777" w:rsidTr="00394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99"/>
            <w:hideMark/>
          </w:tcPr>
          <w:p w14:paraId="1A40F9F7" w14:textId="77777777" w:rsidR="008E1D19" w:rsidRPr="00327FE6" w:rsidRDefault="008E1D19" w:rsidP="00366067">
            <w:pPr>
              <w:spacing w:before="480" w:after="480"/>
              <w:rPr>
                <w:rFonts w:asciiTheme="majorHAnsi" w:eastAsia="Times New Roman" w:hAnsiTheme="majorHAnsi" w:cstheme="majorHAnsi"/>
                <w:b w:val="0"/>
                <w:bCs w:val="0"/>
                <w:sz w:val="21"/>
                <w:szCs w:val="21"/>
                <w:lang w:val="en-US" w:eastAsia="en-US"/>
              </w:rPr>
            </w:pPr>
            <w:r w:rsidRPr="00327FE6">
              <w:rPr>
                <w:rFonts w:asciiTheme="majorHAnsi" w:eastAsia="Times New Roman" w:hAnsiTheme="majorHAnsi" w:cstheme="majorHAnsi"/>
                <w:b w:val="0"/>
                <w:bCs w:val="0"/>
                <w:sz w:val="21"/>
                <w:szCs w:val="21"/>
                <w:lang w:val="en-US" w:eastAsia="en-US"/>
              </w:rPr>
              <w:t>Producto</w:t>
            </w:r>
          </w:p>
        </w:tc>
        <w:tc>
          <w:tcPr>
            <w:tcW w:w="0" w:type="auto"/>
            <w:shd w:val="clear" w:color="auto" w:fill="FFFF99"/>
            <w:hideMark/>
          </w:tcPr>
          <w:p w14:paraId="49C22B4F" w14:textId="77777777" w:rsidR="008E1D19" w:rsidRPr="00327FE6" w:rsidRDefault="008E1D19" w:rsidP="00366067">
            <w:pPr>
              <w:spacing w:before="480" w:after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</w:pPr>
            <w:r w:rsidRPr="00327FE6"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  <w:t>Se encuentra en</w:t>
            </w:r>
          </w:p>
        </w:tc>
        <w:tc>
          <w:tcPr>
            <w:tcW w:w="0" w:type="auto"/>
            <w:shd w:val="clear" w:color="auto" w:fill="FFFF99"/>
            <w:hideMark/>
          </w:tcPr>
          <w:p w14:paraId="3904407A" w14:textId="77777777" w:rsidR="008E1D19" w:rsidRPr="00327FE6" w:rsidRDefault="008E1D19" w:rsidP="00366067">
            <w:pPr>
              <w:spacing w:before="480" w:after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</w:pPr>
            <w:r w:rsidRPr="00327FE6"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  <w:t>Carrito</w:t>
            </w:r>
          </w:p>
        </w:tc>
        <w:tc>
          <w:tcPr>
            <w:tcW w:w="0" w:type="auto"/>
            <w:shd w:val="clear" w:color="auto" w:fill="FFFF99"/>
            <w:hideMark/>
          </w:tcPr>
          <w:p w14:paraId="732A6CCC" w14:textId="77777777" w:rsidR="008E1D19" w:rsidRPr="00327FE6" w:rsidRDefault="008E1D19" w:rsidP="00366067">
            <w:pPr>
              <w:spacing w:before="480" w:after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</w:pPr>
            <w:r w:rsidRPr="00327FE6"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  <w:t>(1) --- (N)</w:t>
            </w:r>
          </w:p>
        </w:tc>
        <w:tc>
          <w:tcPr>
            <w:tcW w:w="2152" w:type="dxa"/>
            <w:shd w:val="clear" w:color="auto" w:fill="FFFF99"/>
          </w:tcPr>
          <w:p w14:paraId="3D9CBE34" w14:textId="77777777" w:rsidR="008E1D19" w:rsidRPr="0039485E" w:rsidRDefault="008E1D19" w:rsidP="00366067">
            <w:pPr>
              <w:spacing w:before="480" w:after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</w:pPr>
          </w:p>
        </w:tc>
      </w:tr>
      <w:tr w:rsidR="008E1D19" w:rsidRPr="00327FE6" w14:paraId="394D8F80" w14:textId="77777777" w:rsidTr="00394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99"/>
            <w:hideMark/>
          </w:tcPr>
          <w:p w14:paraId="5AD0AB31" w14:textId="77777777" w:rsidR="008E1D19" w:rsidRPr="00327FE6" w:rsidRDefault="008E1D19" w:rsidP="00366067">
            <w:pPr>
              <w:spacing w:before="480" w:after="480"/>
              <w:rPr>
                <w:rFonts w:asciiTheme="majorHAnsi" w:eastAsia="Times New Roman" w:hAnsiTheme="majorHAnsi" w:cstheme="majorHAnsi"/>
                <w:b w:val="0"/>
                <w:bCs w:val="0"/>
                <w:sz w:val="21"/>
                <w:szCs w:val="21"/>
                <w:lang w:val="en-US" w:eastAsia="en-US"/>
              </w:rPr>
            </w:pPr>
            <w:r w:rsidRPr="00327FE6">
              <w:rPr>
                <w:rFonts w:asciiTheme="majorHAnsi" w:eastAsia="Times New Roman" w:hAnsiTheme="majorHAnsi" w:cstheme="majorHAnsi"/>
                <w:b w:val="0"/>
                <w:bCs w:val="0"/>
                <w:sz w:val="21"/>
                <w:szCs w:val="21"/>
                <w:lang w:val="en-US" w:eastAsia="en-US"/>
              </w:rPr>
              <w:t>Material_Inventario</w:t>
            </w:r>
          </w:p>
        </w:tc>
        <w:tc>
          <w:tcPr>
            <w:tcW w:w="0" w:type="auto"/>
            <w:shd w:val="clear" w:color="auto" w:fill="FFFF99"/>
            <w:hideMark/>
          </w:tcPr>
          <w:p w14:paraId="12446792" w14:textId="77777777" w:rsidR="008E1D19" w:rsidRPr="00327FE6" w:rsidRDefault="008E1D19" w:rsidP="00366067">
            <w:pPr>
              <w:spacing w:before="480" w:after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</w:pPr>
            <w:r w:rsidRPr="00327FE6"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  <w:t>Se encuentra en</w:t>
            </w:r>
          </w:p>
        </w:tc>
        <w:tc>
          <w:tcPr>
            <w:tcW w:w="0" w:type="auto"/>
            <w:shd w:val="clear" w:color="auto" w:fill="FFFF99"/>
            <w:hideMark/>
          </w:tcPr>
          <w:p w14:paraId="65460DAD" w14:textId="77777777" w:rsidR="008E1D19" w:rsidRPr="00327FE6" w:rsidRDefault="008E1D19" w:rsidP="00366067">
            <w:pPr>
              <w:spacing w:before="480" w:after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</w:pPr>
            <w:r w:rsidRPr="00327FE6"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  <w:t>Material_Carrito</w:t>
            </w:r>
          </w:p>
        </w:tc>
        <w:tc>
          <w:tcPr>
            <w:tcW w:w="0" w:type="auto"/>
            <w:shd w:val="clear" w:color="auto" w:fill="FFFF99"/>
            <w:hideMark/>
          </w:tcPr>
          <w:p w14:paraId="4B87842F" w14:textId="77777777" w:rsidR="008E1D19" w:rsidRPr="00327FE6" w:rsidRDefault="008E1D19" w:rsidP="00366067">
            <w:pPr>
              <w:spacing w:before="480" w:after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</w:pPr>
            <w:r w:rsidRPr="00327FE6"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  <w:t>(1) --- (N)</w:t>
            </w:r>
          </w:p>
        </w:tc>
        <w:tc>
          <w:tcPr>
            <w:tcW w:w="2152" w:type="dxa"/>
            <w:shd w:val="clear" w:color="auto" w:fill="FFFF99"/>
          </w:tcPr>
          <w:p w14:paraId="28E6CCDA" w14:textId="77777777" w:rsidR="008E1D19" w:rsidRPr="0039485E" w:rsidRDefault="008E1D19" w:rsidP="00366067">
            <w:pPr>
              <w:spacing w:before="480" w:after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</w:pPr>
          </w:p>
        </w:tc>
      </w:tr>
      <w:tr w:rsidR="008E1D19" w:rsidRPr="00327FE6" w14:paraId="2F40BE30" w14:textId="77777777" w:rsidTr="00394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99"/>
            <w:hideMark/>
          </w:tcPr>
          <w:p w14:paraId="6F870633" w14:textId="77777777" w:rsidR="008E1D19" w:rsidRPr="00327FE6" w:rsidRDefault="008E1D19" w:rsidP="00366067">
            <w:pPr>
              <w:spacing w:before="480" w:after="480"/>
              <w:rPr>
                <w:rFonts w:asciiTheme="majorHAnsi" w:eastAsia="Times New Roman" w:hAnsiTheme="majorHAnsi" w:cstheme="majorHAnsi"/>
                <w:b w:val="0"/>
                <w:bCs w:val="0"/>
                <w:sz w:val="21"/>
                <w:szCs w:val="21"/>
                <w:lang w:val="en-US" w:eastAsia="en-US"/>
              </w:rPr>
            </w:pPr>
            <w:r w:rsidRPr="00327FE6">
              <w:rPr>
                <w:rFonts w:asciiTheme="majorHAnsi" w:eastAsia="Times New Roman" w:hAnsiTheme="majorHAnsi" w:cstheme="majorHAnsi"/>
                <w:b w:val="0"/>
                <w:bCs w:val="0"/>
                <w:sz w:val="21"/>
                <w:szCs w:val="21"/>
                <w:lang w:val="en-US" w:eastAsia="en-US"/>
              </w:rPr>
              <w:t>Lista</w:t>
            </w:r>
          </w:p>
        </w:tc>
        <w:tc>
          <w:tcPr>
            <w:tcW w:w="0" w:type="auto"/>
            <w:shd w:val="clear" w:color="auto" w:fill="FFFF99"/>
            <w:hideMark/>
          </w:tcPr>
          <w:p w14:paraId="2A05D787" w14:textId="77777777" w:rsidR="008E1D19" w:rsidRPr="00327FE6" w:rsidRDefault="008E1D19" w:rsidP="00366067">
            <w:pPr>
              <w:spacing w:before="480" w:after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</w:pPr>
            <w:r w:rsidRPr="00327FE6"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  <w:t>Contiene</w:t>
            </w:r>
          </w:p>
        </w:tc>
        <w:tc>
          <w:tcPr>
            <w:tcW w:w="0" w:type="auto"/>
            <w:shd w:val="clear" w:color="auto" w:fill="FFFF99"/>
            <w:hideMark/>
          </w:tcPr>
          <w:p w14:paraId="3D2A1967" w14:textId="77777777" w:rsidR="008E1D19" w:rsidRPr="00327FE6" w:rsidRDefault="008E1D19" w:rsidP="00366067">
            <w:pPr>
              <w:spacing w:before="480" w:after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</w:pPr>
            <w:r w:rsidRPr="00327FE6"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  <w:t>ProductoEnLista</w:t>
            </w:r>
          </w:p>
        </w:tc>
        <w:tc>
          <w:tcPr>
            <w:tcW w:w="0" w:type="auto"/>
            <w:shd w:val="clear" w:color="auto" w:fill="FFFF99"/>
            <w:hideMark/>
          </w:tcPr>
          <w:p w14:paraId="131D6993" w14:textId="77777777" w:rsidR="008E1D19" w:rsidRPr="00327FE6" w:rsidRDefault="008E1D19" w:rsidP="00366067">
            <w:pPr>
              <w:spacing w:before="480" w:after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</w:pPr>
            <w:r w:rsidRPr="00327FE6"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  <w:t>(1) --- (N)</w:t>
            </w:r>
          </w:p>
        </w:tc>
        <w:tc>
          <w:tcPr>
            <w:tcW w:w="2152" w:type="dxa"/>
            <w:shd w:val="clear" w:color="auto" w:fill="FFFF99"/>
          </w:tcPr>
          <w:p w14:paraId="6A67E81E" w14:textId="77777777" w:rsidR="008E1D19" w:rsidRPr="0039485E" w:rsidRDefault="008E1D19" w:rsidP="00366067">
            <w:pPr>
              <w:spacing w:before="480" w:after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</w:pPr>
          </w:p>
        </w:tc>
      </w:tr>
      <w:tr w:rsidR="008E1D19" w:rsidRPr="00327FE6" w14:paraId="5CC84767" w14:textId="77777777" w:rsidTr="00394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99"/>
            <w:hideMark/>
          </w:tcPr>
          <w:p w14:paraId="61CCF181" w14:textId="77777777" w:rsidR="008E1D19" w:rsidRPr="00327FE6" w:rsidRDefault="008E1D19" w:rsidP="00366067">
            <w:pPr>
              <w:spacing w:before="480" w:after="480"/>
              <w:rPr>
                <w:rFonts w:asciiTheme="majorHAnsi" w:eastAsia="Times New Roman" w:hAnsiTheme="majorHAnsi" w:cstheme="majorHAnsi"/>
                <w:b w:val="0"/>
                <w:bCs w:val="0"/>
                <w:sz w:val="21"/>
                <w:szCs w:val="21"/>
                <w:lang w:val="en-US" w:eastAsia="en-US"/>
              </w:rPr>
            </w:pPr>
            <w:r w:rsidRPr="00327FE6">
              <w:rPr>
                <w:rFonts w:asciiTheme="majorHAnsi" w:eastAsia="Times New Roman" w:hAnsiTheme="majorHAnsi" w:cstheme="majorHAnsi"/>
                <w:b w:val="0"/>
                <w:bCs w:val="0"/>
                <w:sz w:val="21"/>
                <w:szCs w:val="21"/>
                <w:lang w:val="en-US" w:eastAsia="en-US"/>
              </w:rPr>
              <w:t>Categoria</w:t>
            </w:r>
          </w:p>
        </w:tc>
        <w:tc>
          <w:tcPr>
            <w:tcW w:w="0" w:type="auto"/>
            <w:shd w:val="clear" w:color="auto" w:fill="FFFF99"/>
            <w:hideMark/>
          </w:tcPr>
          <w:p w14:paraId="0E59D94D" w14:textId="77777777" w:rsidR="008E1D19" w:rsidRPr="00327FE6" w:rsidRDefault="008E1D19" w:rsidP="00366067">
            <w:pPr>
              <w:spacing w:before="480" w:after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</w:pPr>
            <w:r w:rsidRPr="00327FE6"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  <w:t>Tiene</w:t>
            </w:r>
          </w:p>
        </w:tc>
        <w:tc>
          <w:tcPr>
            <w:tcW w:w="0" w:type="auto"/>
            <w:shd w:val="clear" w:color="auto" w:fill="FFFF99"/>
            <w:hideMark/>
          </w:tcPr>
          <w:p w14:paraId="27F226FB" w14:textId="77777777" w:rsidR="008E1D19" w:rsidRPr="00327FE6" w:rsidRDefault="008E1D19" w:rsidP="00366067">
            <w:pPr>
              <w:spacing w:before="480" w:after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</w:pPr>
            <w:r w:rsidRPr="00327FE6"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  <w:t>ProductosConCategoria</w:t>
            </w:r>
          </w:p>
        </w:tc>
        <w:tc>
          <w:tcPr>
            <w:tcW w:w="0" w:type="auto"/>
            <w:shd w:val="clear" w:color="auto" w:fill="FFFF99"/>
            <w:hideMark/>
          </w:tcPr>
          <w:p w14:paraId="0FCE3404" w14:textId="77777777" w:rsidR="008E1D19" w:rsidRPr="00327FE6" w:rsidRDefault="008E1D19" w:rsidP="00366067">
            <w:pPr>
              <w:spacing w:before="480" w:after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</w:pPr>
            <w:r w:rsidRPr="00327FE6"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  <w:t>(1) --- (N)</w:t>
            </w:r>
          </w:p>
        </w:tc>
        <w:tc>
          <w:tcPr>
            <w:tcW w:w="2152" w:type="dxa"/>
            <w:shd w:val="clear" w:color="auto" w:fill="FFFF99"/>
          </w:tcPr>
          <w:p w14:paraId="74AE4635" w14:textId="77777777" w:rsidR="008E1D19" w:rsidRPr="0039485E" w:rsidRDefault="008E1D19" w:rsidP="00366067">
            <w:pPr>
              <w:spacing w:before="480" w:after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</w:pPr>
          </w:p>
        </w:tc>
      </w:tr>
      <w:tr w:rsidR="008E1D19" w:rsidRPr="00327FE6" w14:paraId="1883FEE8" w14:textId="77777777" w:rsidTr="00394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99"/>
            <w:hideMark/>
          </w:tcPr>
          <w:p w14:paraId="0A6826D8" w14:textId="77777777" w:rsidR="008E1D19" w:rsidRPr="00327FE6" w:rsidRDefault="008E1D19" w:rsidP="00366067">
            <w:pPr>
              <w:spacing w:before="480" w:after="480"/>
              <w:rPr>
                <w:rFonts w:asciiTheme="majorHAnsi" w:eastAsia="Times New Roman" w:hAnsiTheme="majorHAnsi" w:cstheme="majorHAnsi"/>
                <w:b w:val="0"/>
                <w:bCs w:val="0"/>
                <w:sz w:val="21"/>
                <w:szCs w:val="21"/>
                <w:lang w:val="en-US" w:eastAsia="en-US"/>
              </w:rPr>
            </w:pPr>
            <w:r w:rsidRPr="00327FE6">
              <w:rPr>
                <w:rFonts w:asciiTheme="majorHAnsi" w:eastAsia="Times New Roman" w:hAnsiTheme="majorHAnsi" w:cstheme="majorHAnsi"/>
                <w:b w:val="0"/>
                <w:bCs w:val="0"/>
                <w:sz w:val="21"/>
                <w:szCs w:val="21"/>
                <w:lang w:val="en-US" w:eastAsia="en-US"/>
              </w:rPr>
              <w:t>Chat (Cliente)</w:t>
            </w:r>
          </w:p>
        </w:tc>
        <w:tc>
          <w:tcPr>
            <w:tcW w:w="0" w:type="auto"/>
            <w:shd w:val="clear" w:color="auto" w:fill="FFFF99"/>
            <w:hideMark/>
          </w:tcPr>
          <w:p w14:paraId="58A6D993" w14:textId="77777777" w:rsidR="008E1D19" w:rsidRPr="00327FE6" w:rsidRDefault="008E1D19" w:rsidP="00366067">
            <w:pPr>
              <w:spacing w:before="480" w:after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</w:pPr>
            <w:r w:rsidRPr="00327FE6"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  <w:t>Contiene</w:t>
            </w:r>
          </w:p>
        </w:tc>
        <w:tc>
          <w:tcPr>
            <w:tcW w:w="0" w:type="auto"/>
            <w:shd w:val="clear" w:color="auto" w:fill="FFFF99"/>
            <w:hideMark/>
          </w:tcPr>
          <w:p w14:paraId="13F5C395" w14:textId="77777777" w:rsidR="008E1D19" w:rsidRPr="00327FE6" w:rsidRDefault="008E1D19" w:rsidP="00366067">
            <w:pPr>
              <w:spacing w:before="480" w:after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</w:pPr>
            <w:r w:rsidRPr="00327FE6"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  <w:t>Mensaje</w:t>
            </w:r>
          </w:p>
        </w:tc>
        <w:tc>
          <w:tcPr>
            <w:tcW w:w="0" w:type="auto"/>
            <w:shd w:val="clear" w:color="auto" w:fill="FFFF99"/>
            <w:hideMark/>
          </w:tcPr>
          <w:p w14:paraId="565CE32D" w14:textId="77777777" w:rsidR="008E1D19" w:rsidRPr="00327FE6" w:rsidRDefault="008E1D19" w:rsidP="00366067">
            <w:pPr>
              <w:spacing w:before="480" w:after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</w:pPr>
            <w:r w:rsidRPr="00327FE6"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  <w:t>(1) --- (N)</w:t>
            </w:r>
          </w:p>
        </w:tc>
        <w:tc>
          <w:tcPr>
            <w:tcW w:w="2152" w:type="dxa"/>
            <w:shd w:val="clear" w:color="auto" w:fill="FFFF99"/>
          </w:tcPr>
          <w:p w14:paraId="44840A17" w14:textId="77777777" w:rsidR="008E1D19" w:rsidRPr="0039485E" w:rsidRDefault="008E1D19" w:rsidP="00366067">
            <w:pPr>
              <w:spacing w:before="480" w:after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</w:pPr>
          </w:p>
        </w:tc>
      </w:tr>
      <w:tr w:rsidR="008E1D19" w:rsidRPr="00327FE6" w14:paraId="11510D51" w14:textId="77777777" w:rsidTr="00394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99"/>
            <w:hideMark/>
          </w:tcPr>
          <w:p w14:paraId="1AD6C900" w14:textId="77777777" w:rsidR="008E1D19" w:rsidRPr="00327FE6" w:rsidRDefault="008E1D19" w:rsidP="00366067">
            <w:pPr>
              <w:spacing w:before="480" w:after="480"/>
              <w:rPr>
                <w:rFonts w:asciiTheme="majorHAnsi" w:eastAsia="Times New Roman" w:hAnsiTheme="majorHAnsi" w:cstheme="majorHAnsi"/>
                <w:b w:val="0"/>
                <w:bCs w:val="0"/>
                <w:sz w:val="21"/>
                <w:szCs w:val="21"/>
                <w:lang w:val="en-US" w:eastAsia="en-US"/>
              </w:rPr>
            </w:pPr>
            <w:r w:rsidRPr="00327FE6">
              <w:rPr>
                <w:rFonts w:asciiTheme="majorHAnsi" w:eastAsia="Times New Roman" w:hAnsiTheme="majorHAnsi" w:cstheme="majorHAnsi"/>
                <w:b w:val="0"/>
                <w:bCs w:val="0"/>
                <w:sz w:val="21"/>
                <w:szCs w:val="21"/>
                <w:lang w:val="en-US" w:eastAsia="en-US"/>
              </w:rPr>
              <w:t>Chat (Vendedor)</w:t>
            </w:r>
          </w:p>
        </w:tc>
        <w:tc>
          <w:tcPr>
            <w:tcW w:w="0" w:type="auto"/>
            <w:shd w:val="clear" w:color="auto" w:fill="FFFF99"/>
            <w:hideMark/>
          </w:tcPr>
          <w:p w14:paraId="3CE9B9C0" w14:textId="77777777" w:rsidR="008E1D19" w:rsidRPr="00327FE6" w:rsidRDefault="008E1D19" w:rsidP="00366067">
            <w:pPr>
              <w:spacing w:before="480" w:after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</w:pPr>
            <w:r w:rsidRPr="00327FE6"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  <w:t>Contiene</w:t>
            </w:r>
          </w:p>
        </w:tc>
        <w:tc>
          <w:tcPr>
            <w:tcW w:w="0" w:type="auto"/>
            <w:shd w:val="clear" w:color="auto" w:fill="FFFF99"/>
            <w:hideMark/>
          </w:tcPr>
          <w:p w14:paraId="6D87CFCB" w14:textId="77777777" w:rsidR="008E1D19" w:rsidRPr="00327FE6" w:rsidRDefault="008E1D19" w:rsidP="00366067">
            <w:pPr>
              <w:spacing w:before="480" w:after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</w:pPr>
            <w:r w:rsidRPr="00327FE6"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  <w:t>Mensaje</w:t>
            </w:r>
          </w:p>
        </w:tc>
        <w:tc>
          <w:tcPr>
            <w:tcW w:w="0" w:type="auto"/>
            <w:shd w:val="clear" w:color="auto" w:fill="FFFF99"/>
            <w:hideMark/>
          </w:tcPr>
          <w:p w14:paraId="0E3B7ECF" w14:textId="77777777" w:rsidR="008E1D19" w:rsidRPr="00327FE6" w:rsidRDefault="008E1D19" w:rsidP="00366067">
            <w:pPr>
              <w:spacing w:before="480" w:after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</w:pPr>
            <w:r w:rsidRPr="00327FE6"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  <w:t>(1) --- (N)</w:t>
            </w:r>
          </w:p>
        </w:tc>
        <w:tc>
          <w:tcPr>
            <w:tcW w:w="2152" w:type="dxa"/>
            <w:shd w:val="clear" w:color="auto" w:fill="FFFF99"/>
          </w:tcPr>
          <w:p w14:paraId="1B7C7995" w14:textId="77777777" w:rsidR="008E1D19" w:rsidRPr="0039485E" w:rsidRDefault="008E1D19" w:rsidP="00366067">
            <w:pPr>
              <w:spacing w:before="480" w:after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</w:pPr>
          </w:p>
        </w:tc>
      </w:tr>
      <w:tr w:rsidR="008E1D19" w:rsidRPr="00327FE6" w14:paraId="219405D4" w14:textId="77777777" w:rsidTr="00394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99"/>
            <w:hideMark/>
          </w:tcPr>
          <w:p w14:paraId="6D789B23" w14:textId="77777777" w:rsidR="008E1D19" w:rsidRPr="00327FE6" w:rsidRDefault="008E1D19" w:rsidP="00366067">
            <w:pPr>
              <w:spacing w:before="480" w:after="480"/>
              <w:rPr>
                <w:rFonts w:asciiTheme="majorHAnsi" w:eastAsia="Times New Roman" w:hAnsiTheme="majorHAnsi" w:cstheme="majorHAnsi"/>
                <w:b w:val="0"/>
                <w:bCs w:val="0"/>
                <w:sz w:val="21"/>
                <w:szCs w:val="21"/>
                <w:lang w:val="en-US" w:eastAsia="en-US"/>
              </w:rPr>
            </w:pPr>
            <w:r w:rsidRPr="00327FE6">
              <w:rPr>
                <w:rFonts w:asciiTheme="majorHAnsi" w:eastAsia="Times New Roman" w:hAnsiTheme="majorHAnsi" w:cstheme="majorHAnsi"/>
                <w:b w:val="0"/>
                <w:bCs w:val="0"/>
                <w:sz w:val="21"/>
                <w:szCs w:val="21"/>
                <w:lang w:val="en-US" w:eastAsia="en-US"/>
              </w:rPr>
              <w:t>Venta (Cliente)</w:t>
            </w:r>
          </w:p>
        </w:tc>
        <w:tc>
          <w:tcPr>
            <w:tcW w:w="0" w:type="auto"/>
            <w:shd w:val="clear" w:color="auto" w:fill="FFFF99"/>
            <w:hideMark/>
          </w:tcPr>
          <w:p w14:paraId="46E48F31" w14:textId="77777777" w:rsidR="008E1D19" w:rsidRPr="00327FE6" w:rsidRDefault="008E1D19" w:rsidP="00366067">
            <w:pPr>
              <w:spacing w:before="480" w:after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</w:pPr>
            <w:r w:rsidRPr="00327FE6"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  <w:t>Tiene</w:t>
            </w:r>
          </w:p>
        </w:tc>
        <w:tc>
          <w:tcPr>
            <w:tcW w:w="0" w:type="auto"/>
            <w:shd w:val="clear" w:color="auto" w:fill="FFFF99"/>
            <w:hideMark/>
          </w:tcPr>
          <w:p w14:paraId="49561FD8" w14:textId="77777777" w:rsidR="008E1D19" w:rsidRPr="00327FE6" w:rsidRDefault="008E1D19" w:rsidP="00366067">
            <w:pPr>
              <w:spacing w:before="480" w:after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</w:pPr>
            <w:r w:rsidRPr="00327FE6"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  <w:t>DetalleVenta</w:t>
            </w:r>
          </w:p>
        </w:tc>
        <w:tc>
          <w:tcPr>
            <w:tcW w:w="0" w:type="auto"/>
            <w:shd w:val="clear" w:color="auto" w:fill="FFFF99"/>
            <w:hideMark/>
          </w:tcPr>
          <w:p w14:paraId="08108188" w14:textId="77777777" w:rsidR="008E1D19" w:rsidRPr="00327FE6" w:rsidRDefault="008E1D19" w:rsidP="00366067">
            <w:pPr>
              <w:spacing w:before="480" w:after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</w:pPr>
            <w:r w:rsidRPr="00327FE6"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  <w:t>(1) --- (1)</w:t>
            </w:r>
          </w:p>
        </w:tc>
        <w:tc>
          <w:tcPr>
            <w:tcW w:w="2152" w:type="dxa"/>
            <w:shd w:val="clear" w:color="auto" w:fill="FFFF99"/>
          </w:tcPr>
          <w:p w14:paraId="7C45ECA2" w14:textId="77777777" w:rsidR="008E1D19" w:rsidRPr="0039485E" w:rsidRDefault="008E1D19" w:rsidP="00366067">
            <w:pPr>
              <w:spacing w:before="480" w:after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</w:pPr>
          </w:p>
        </w:tc>
      </w:tr>
      <w:tr w:rsidR="008E1D19" w:rsidRPr="00327FE6" w14:paraId="2C4EE438" w14:textId="77777777" w:rsidTr="00394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99"/>
            <w:hideMark/>
          </w:tcPr>
          <w:p w14:paraId="46B05CF9" w14:textId="77777777" w:rsidR="008E1D19" w:rsidRPr="00327FE6" w:rsidRDefault="008E1D19" w:rsidP="00366067">
            <w:pPr>
              <w:spacing w:before="480" w:after="480"/>
              <w:rPr>
                <w:rFonts w:asciiTheme="majorHAnsi" w:eastAsia="Times New Roman" w:hAnsiTheme="majorHAnsi" w:cstheme="majorHAnsi"/>
                <w:b w:val="0"/>
                <w:bCs w:val="0"/>
                <w:sz w:val="21"/>
                <w:szCs w:val="21"/>
                <w:lang w:val="en-US" w:eastAsia="en-US"/>
              </w:rPr>
            </w:pPr>
            <w:r w:rsidRPr="00327FE6">
              <w:rPr>
                <w:rFonts w:asciiTheme="majorHAnsi" w:eastAsia="Times New Roman" w:hAnsiTheme="majorHAnsi" w:cstheme="majorHAnsi"/>
                <w:b w:val="0"/>
                <w:bCs w:val="0"/>
                <w:sz w:val="21"/>
                <w:szCs w:val="21"/>
                <w:lang w:val="en-US" w:eastAsia="en-US"/>
              </w:rPr>
              <w:lastRenderedPageBreak/>
              <w:t>Venta</w:t>
            </w:r>
          </w:p>
        </w:tc>
        <w:tc>
          <w:tcPr>
            <w:tcW w:w="0" w:type="auto"/>
            <w:shd w:val="clear" w:color="auto" w:fill="FFFF99"/>
            <w:hideMark/>
          </w:tcPr>
          <w:p w14:paraId="76EB96D1" w14:textId="77777777" w:rsidR="008E1D19" w:rsidRPr="00327FE6" w:rsidRDefault="008E1D19" w:rsidP="00366067">
            <w:pPr>
              <w:spacing w:before="480" w:after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</w:pPr>
            <w:r w:rsidRPr="00327FE6"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  <w:t>Tiene</w:t>
            </w:r>
          </w:p>
        </w:tc>
        <w:tc>
          <w:tcPr>
            <w:tcW w:w="0" w:type="auto"/>
            <w:shd w:val="clear" w:color="auto" w:fill="FFFF99"/>
            <w:hideMark/>
          </w:tcPr>
          <w:p w14:paraId="4705D260" w14:textId="77777777" w:rsidR="008E1D19" w:rsidRPr="00327FE6" w:rsidRDefault="008E1D19" w:rsidP="00366067">
            <w:pPr>
              <w:spacing w:before="480" w:after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</w:pPr>
            <w:r w:rsidRPr="00327FE6"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  <w:t>Pago</w:t>
            </w:r>
          </w:p>
        </w:tc>
        <w:tc>
          <w:tcPr>
            <w:tcW w:w="0" w:type="auto"/>
            <w:shd w:val="clear" w:color="auto" w:fill="FFFF99"/>
            <w:hideMark/>
          </w:tcPr>
          <w:p w14:paraId="45648FDB" w14:textId="77777777" w:rsidR="008E1D19" w:rsidRPr="00327FE6" w:rsidRDefault="008E1D19" w:rsidP="00366067">
            <w:pPr>
              <w:spacing w:before="480" w:after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</w:pPr>
            <w:r w:rsidRPr="00327FE6"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  <w:t>(1) --- (1)</w:t>
            </w:r>
          </w:p>
        </w:tc>
        <w:tc>
          <w:tcPr>
            <w:tcW w:w="2152" w:type="dxa"/>
            <w:shd w:val="clear" w:color="auto" w:fill="FFFF99"/>
          </w:tcPr>
          <w:p w14:paraId="3DEF9C60" w14:textId="77777777" w:rsidR="008E1D19" w:rsidRPr="0039485E" w:rsidRDefault="008E1D19" w:rsidP="00366067">
            <w:pPr>
              <w:spacing w:before="480" w:after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</w:pPr>
          </w:p>
        </w:tc>
      </w:tr>
      <w:tr w:rsidR="008E1D19" w:rsidRPr="00327FE6" w14:paraId="7ED548B7" w14:textId="77777777" w:rsidTr="00394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99"/>
            <w:hideMark/>
          </w:tcPr>
          <w:p w14:paraId="69960DE9" w14:textId="77777777" w:rsidR="008E1D19" w:rsidRPr="00327FE6" w:rsidRDefault="008E1D19" w:rsidP="00366067">
            <w:pPr>
              <w:spacing w:before="480" w:after="480"/>
              <w:rPr>
                <w:rFonts w:asciiTheme="majorHAnsi" w:eastAsia="Times New Roman" w:hAnsiTheme="majorHAnsi" w:cstheme="majorHAnsi"/>
                <w:b w:val="0"/>
                <w:bCs w:val="0"/>
                <w:sz w:val="21"/>
                <w:szCs w:val="21"/>
                <w:lang w:val="en-US" w:eastAsia="en-US"/>
              </w:rPr>
            </w:pPr>
            <w:r w:rsidRPr="00327FE6">
              <w:rPr>
                <w:rFonts w:asciiTheme="majorHAnsi" w:eastAsia="Times New Roman" w:hAnsiTheme="majorHAnsi" w:cstheme="majorHAnsi"/>
                <w:b w:val="0"/>
                <w:bCs w:val="0"/>
                <w:sz w:val="21"/>
                <w:szCs w:val="21"/>
                <w:lang w:val="en-US" w:eastAsia="en-US"/>
              </w:rPr>
              <w:t>TipoPago</w:t>
            </w:r>
          </w:p>
        </w:tc>
        <w:tc>
          <w:tcPr>
            <w:tcW w:w="0" w:type="auto"/>
            <w:shd w:val="clear" w:color="auto" w:fill="FFFF99"/>
            <w:hideMark/>
          </w:tcPr>
          <w:p w14:paraId="3CA08E1E" w14:textId="77777777" w:rsidR="008E1D19" w:rsidRPr="00327FE6" w:rsidRDefault="008E1D19" w:rsidP="00366067">
            <w:pPr>
              <w:spacing w:before="480" w:after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</w:pPr>
            <w:r w:rsidRPr="00327FE6"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  <w:t>Se utiliza en</w:t>
            </w:r>
          </w:p>
        </w:tc>
        <w:tc>
          <w:tcPr>
            <w:tcW w:w="0" w:type="auto"/>
            <w:shd w:val="clear" w:color="auto" w:fill="FFFF99"/>
            <w:hideMark/>
          </w:tcPr>
          <w:p w14:paraId="7678F301" w14:textId="77777777" w:rsidR="008E1D19" w:rsidRPr="00327FE6" w:rsidRDefault="008E1D19" w:rsidP="00366067">
            <w:pPr>
              <w:spacing w:before="480" w:after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</w:pPr>
            <w:r w:rsidRPr="00327FE6"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  <w:t>Pago</w:t>
            </w:r>
          </w:p>
        </w:tc>
        <w:tc>
          <w:tcPr>
            <w:tcW w:w="0" w:type="auto"/>
            <w:shd w:val="clear" w:color="auto" w:fill="FFFF99"/>
            <w:hideMark/>
          </w:tcPr>
          <w:p w14:paraId="190F72F7" w14:textId="77777777" w:rsidR="008E1D19" w:rsidRPr="00327FE6" w:rsidRDefault="008E1D19" w:rsidP="00366067">
            <w:pPr>
              <w:spacing w:before="480" w:after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</w:pPr>
            <w:r w:rsidRPr="00327FE6"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  <w:t>(1) --- (N)</w:t>
            </w:r>
          </w:p>
        </w:tc>
        <w:tc>
          <w:tcPr>
            <w:tcW w:w="2152" w:type="dxa"/>
            <w:shd w:val="clear" w:color="auto" w:fill="FFFF99"/>
          </w:tcPr>
          <w:p w14:paraId="00BA1C1E" w14:textId="77777777" w:rsidR="008E1D19" w:rsidRPr="0039485E" w:rsidRDefault="008E1D19" w:rsidP="00366067">
            <w:pPr>
              <w:spacing w:before="480" w:after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1"/>
                <w:szCs w:val="21"/>
                <w:lang w:val="en-US" w:eastAsia="en-US"/>
              </w:rPr>
            </w:pPr>
          </w:p>
        </w:tc>
      </w:tr>
    </w:tbl>
    <w:p w14:paraId="57539FEC" w14:textId="77777777" w:rsidR="008E1D19" w:rsidRDefault="008E1D19" w:rsidP="008E1D19">
      <w:pPr>
        <w:rPr>
          <w:rFonts w:ascii="Nunito" w:eastAsia="Nunito" w:hAnsi="Nunito" w:cs="Nunito"/>
          <w:b/>
          <w:color w:val="38761D"/>
          <w:sz w:val="24"/>
          <w:szCs w:val="24"/>
          <w:lang w:val="en-US"/>
        </w:rPr>
      </w:pPr>
    </w:p>
    <w:p w14:paraId="7E20439E" w14:textId="77777777" w:rsidR="0039485E" w:rsidRDefault="0039485E" w:rsidP="008E1D19">
      <w:pPr>
        <w:rPr>
          <w:rFonts w:ascii="Nunito" w:eastAsia="Nunito" w:hAnsi="Nunito" w:cs="Nunito"/>
          <w:b/>
          <w:color w:val="38761D"/>
          <w:sz w:val="24"/>
          <w:szCs w:val="24"/>
          <w:lang w:val="en-US"/>
        </w:rPr>
      </w:pPr>
    </w:p>
    <w:p w14:paraId="3C6C76A9" w14:textId="77777777" w:rsidR="0039485E" w:rsidRDefault="0039485E" w:rsidP="008E1D19">
      <w:pPr>
        <w:rPr>
          <w:rFonts w:ascii="Nunito" w:eastAsia="Nunito" w:hAnsi="Nunito" w:cs="Nunito"/>
          <w:b/>
          <w:color w:val="38761D"/>
          <w:sz w:val="24"/>
          <w:szCs w:val="24"/>
          <w:lang w:val="en-US"/>
        </w:rPr>
      </w:pPr>
    </w:p>
    <w:p w14:paraId="323EDF15" w14:textId="77777777" w:rsidR="0039485E" w:rsidRDefault="0039485E" w:rsidP="008E1D19">
      <w:pPr>
        <w:rPr>
          <w:rFonts w:ascii="Nunito" w:eastAsia="Nunito" w:hAnsi="Nunito" w:cs="Nunito"/>
          <w:b/>
          <w:color w:val="38761D"/>
          <w:sz w:val="24"/>
          <w:szCs w:val="24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9"/>
      </w:tblGrid>
      <w:tr w:rsidR="008E1D19" w14:paraId="13CA14D5" w14:textId="77777777" w:rsidTr="00366067">
        <w:tc>
          <w:tcPr>
            <w:tcW w:w="9245" w:type="dxa"/>
          </w:tcPr>
          <w:p w14:paraId="3E2B0776" w14:textId="77777777" w:rsidR="008E1D19" w:rsidRDefault="008E1D19" w:rsidP="00366067">
            <w:pPr>
              <w:rPr>
                <w:rFonts w:ascii="Nunito" w:eastAsia="Nunito" w:hAnsi="Nunito" w:cs="Nunito"/>
                <w:b/>
                <w:color w:val="38761D"/>
                <w:sz w:val="24"/>
                <w:szCs w:val="24"/>
              </w:rPr>
            </w:pPr>
            <w:r w:rsidRPr="00093968">
              <w:rPr>
                <w:rFonts w:ascii="Segoe UI" w:hAnsi="Segoe UI" w:cs="Segoe UI"/>
                <w:color w:val="374151"/>
              </w:rPr>
              <w:t>Restricciones:</w:t>
            </w:r>
          </w:p>
        </w:tc>
      </w:tr>
      <w:tr w:rsidR="008E1D19" w14:paraId="4335DB59" w14:textId="77777777" w:rsidTr="00366067">
        <w:tc>
          <w:tcPr>
            <w:tcW w:w="9245" w:type="dxa"/>
          </w:tcPr>
          <w:p w14:paraId="4A8DF67C" w14:textId="77777777" w:rsidR="008E1D19" w:rsidRDefault="008E1D19" w:rsidP="00366067">
            <w:pPr>
              <w:rPr>
                <w:rFonts w:ascii="Nunito" w:eastAsia="Nunito" w:hAnsi="Nunito" w:cs="Nunito"/>
                <w:b/>
                <w:color w:val="38761D"/>
                <w:sz w:val="24"/>
                <w:szCs w:val="24"/>
              </w:rPr>
            </w:pPr>
            <w:r w:rsidRPr="00093968">
              <w:rPr>
                <w:rFonts w:ascii="Segoe UI" w:hAnsi="Segoe UI" w:cs="Segoe UI"/>
                <w:color w:val="374151"/>
              </w:rPr>
              <w:t>La relación entre Usuario y Carrito implica que un usuario puede tener varios carritos, pero un carrito pertenece a un solo usuario.</w:t>
            </w:r>
          </w:p>
        </w:tc>
      </w:tr>
      <w:tr w:rsidR="008E1D19" w14:paraId="42C8D701" w14:textId="77777777" w:rsidTr="00366067">
        <w:tc>
          <w:tcPr>
            <w:tcW w:w="9245" w:type="dxa"/>
          </w:tcPr>
          <w:p w14:paraId="042CB92E" w14:textId="77777777" w:rsidR="008E1D19" w:rsidRDefault="008E1D19" w:rsidP="00366067">
            <w:pPr>
              <w:rPr>
                <w:rFonts w:ascii="Nunito" w:eastAsia="Nunito" w:hAnsi="Nunito" w:cs="Nunito"/>
                <w:b/>
                <w:color w:val="38761D"/>
                <w:sz w:val="24"/>
                <w:szCs w:val="24"/>
              </w:rPr>
            </w:pPr>
            <w:r w:rsidRPr="00093968">
              <w:rPr>
                <w:rFonts w:ascii="Segoe UI" w:hAnsi="Segoe UI" w:cs="Segoe UI"/>
                <w:color w:val="374151"/>
              </w:rPr>
              <w:t>La relación entre Usuario y Lista implica que un usuario puede tener varias listas, pero una lista pertenece a un solo usuario.</w:t>
            </w:r>
          </w:p>
        </w:tc>
      </w:tr>
      <w:tr w:rsidR="008E1D19" w14:paraId="79D2473C" w14:textId="77777777" w:rsidTr="00366067">
        <w:tc>
          <w:tcPr>
            <w:tcW w:w="9245" w:type="dxa"/>
          </w:tcPr>
          <w:p w14:paraId="2DED0B2B" w14:textId="77777777" w:rsidR="008E1D19" w:rsidRDefault="008E1D19" w:rsidP="00366067">
            <w:pPr>
              <w:rPr>
                <w:rFonts w:ascii="Nunito" w:eastAsia="Nunito" w:hAnsi="Nunito" w:cs="Nunito"/>
                <w:b/>
                <w:color w:val="38761D"/>
                <w:sz w:val="24"/>
                <w:szCs w:val="24"/>
              </w:rPr>
            </w:pPr>
            <w:r w:rsidRPr="00093968">
              <w:rPr>
                <w:rFonts w:ascii="Segoe UI" w:hAnsi="Segoe UI" w:cs="Segoe UI"/>
                <w:color w:val="374151"/>
              </w:rPr>
              <w:t>La relación entre Usuario y Categoria implica que un usuario puede crear varias categorías, pero una categoría pertenece a un solo usuario.</w:t>
            </w:r>
          </w:p>
        </w:tc>
      </w:tr>
      <w:tr w:rsidR="008E1D19" w14:paraId="1320584D" w14:textId="77777777" w:rsidTr="00366067">
        <w:tc>
          <w:tcPr>
            <w:tcW w:w="9245" w:type="dxa"/>
          </w:tcPr>
          <w:p w14:paraId="1303C81A" w14:textId="77777777" w:rsidR="008E1D19" w:rsidRDefault="008E1D19" w:rsidP="00366067">
            <w:pPr>
              <w:rPr>
                <w:rFonts w:ascii="Nunito" w:eastAsia="Nunito" w:hAnsi="Nunito" w:cs="Nunito"/>
                <w:b/>
                <w:color w:val="38761D"/>
                <w:sz w:val="24"/>
                <w:szCs w:val="24"/>
              </w:rPr>
            </w:pPr>
            <w:r w:rsidRPr="00093968">
              <w:rPr>
                <w:rFonts w:ascii="Segoe UI" w:hAnsi="Segoe UI" w:cs="Segoe UI"/>
                <w:color w:val="374151"/>
              </w:rPr>
              <w:t>La relación entre Usuario y Comentario implica que un usuario puede realizar varios comentarios, pero un comentario pertenece a un solo usuario.</w:t>
            </w:r>
          </w:p>
        </w:tc>
      </w:tr>
      <w:tr w:rsidR="008E1D19" w14:paraId="1BFAD00F" w14:textId="77777777" w:rsidTr="00366067">
        <w:tc>
          <w:tcPr>
            <w:tcW w:w="9245" w:type="dxa"/>
          </w:tcPr>
          <w:p w14:paraId="5AE8470E" w14:textId="77777777" w:rsidR="008E1D19" w:rsidRDefault="008E1D19" w:rsidP="00366067">
            <w:pPr>
              <w:rPr>
                <w:rFonts w:ascii="Nunito" w:eastAsia="Nunito" w:hAnsi="Nunito" w:cs="Nunito"/>
                <w:b/>
                <w:color w:val="38761D"/>
                <w:sz w:val="24"/>
                <w:szCs w:val="24"/>
              </w:rPr>
            </w:pPr>
            <w:r w:rsidRPr="00093968">
              <w:rPr>
                <w:rFonts w:ascii="Segoe UI" w:hAnsi="Segoe UI" w:cs="Segoe UI"/>
                <w:color w:val="374151"/>
              </w:rPr>
              <w:t>La relación entre Usuario y Chat implica que un usuario puede ser el cliente en varios chats y el vendedor en varios chats, pero un chat tiene un único cliente y un único vendedor.</w:t>
            </w:r>
          </w:p>
        </w:tc>
      </w:tr>
      <w:tr w:rsidR="008E1D19" w14:paraId="7F4EBE7E" w14:textId="77777777" w:rsidTr="00366067">
        <w:tc>
          <w:tcPr>
            <w:tcW w:w="9245" w:type="dxa"/>
          </w:tcPr>
          <w:p w14:paraId="000C9F7A" w14:textId="77777777" w:rsidR="008E1D19" w:rsidRDefault="008E1D19" w:rsidP="00366067">
            <w:pPr>
              <w:rPr>
                <w:rFonts w:ascii="Nunito" w:eastAsia="Nunito" w:hAnsi="Nunito" w:cs="Nunito"/>
                <w:b/>
                <w:color w:val="38761D"/>
                <w:sz w:val="24"/>
                <w:szCs w:val="24"/>
              </w:rPr>
            </w:pPr>
            <w:r w:rsidRPr="00093968">
              <w:rPr>
                <w:rFonts w:ascii="Segoe UI" w:hAnsi="Segoe UI" w:cs="Segoe UI"/>
                <w:color w:val="374151"/>
              </w:rPr>
              <w:t>La relación entre Usuario y Venta implica que un usuario puede realizar varias ventas como cliente, pero una venta tiene un único cliente.</w:t>
            </w:r>
          </w:p>
        </w:tc>
      </w:tr>
      <w:tr w:rsidR="008E1D19" w14:paraId="0A9F5D46" w14:textId="77777777" w:rsidTr="00366067">
        <w:tc>
          <w:tcPr>
            <w:tcW w:w="9245" w:type="dxa"/>
          </w:tcPr>
          <w:p w14:paraId="0AEEEA4E" w14:textId="77777777" w:rsidR="008E1D19" w:rsidRDefault="008E1D19" w:rsidP="00366067">
            <w:pPr>
              <w:rPr>
                <w:rFonts w:ascii="Nunito" w:eastAsia="Nunito" w:hAnsi="Nunito" w:cs="Nunito"/>
                <w:b/>
                <w:color w:val="38761D"/>
                <w:sz w:val="24"/>
                <w:szCs w:val="24"/>
              </w:rPr>
            </w:pPr>
            <w:r w:rsidRPr="00093968">
              <w:rPr>
                <w:rFonts w:ascii="Segoe UI" w:hAnsi="Segoe UI" w:cs="Segoe UI"/>
                <w:color w:val="374151"/>
              </w:rPr>
              <w:t>La relación entre Producto y Material_Inventario implica que un producto puede tener varios materiales en inventario, pero un material pertenece a un solo producto.</w:t>
            </w:r>
          </w:p>
        </w:tc>
      </w:tr>
      <w:tr w:rsidR="008E1D19" w:rsidRPr="00A865E2" w14:paraId="45FAE5A7" w14:textId="77777777" w:rsidTr="00366067">
        <w:tc>
          <w:tcPr>
            <w:tcW w:w="9245" w:type="dxa"/>
          </w:tcPr>
          <w:p w14:paraId="1EC9FCFB" w14:textId="77777777" w:rsidR="008E1D19" w:rsidRPr="00A865E2" w:rsidRDefault="008E1D19" w:rsidP="00366067">
            <w:pPr>
              <w:rPr>
                <w:rFonts w:ascii="Segoe UI" w:hAnsi="Segoe UI" w:cs="Segoe UI"/>
                <w:color w:val="374151"/>
              </w:rPr>
            </w:pPr>
            <w:r w:rsidRPr="00093968">
              <w:rPr>
                <w:rFonts w:ascii="Segoe UI" w:hAnsi="Segoe UI" w:cs="Segoe UI"/>
                <w:color w:val="374151"/>
              </w:rPr>
              <w:t>La relación entre Producto y ProductoEnLista implica que un producto puede estar en varias listas, pero una entrada en la lista corresponde a un solo producto.</w:t>
            </w:r>
          </w:p>
        </w:tc>
      </w:tr>
      <w:tr w:rsidR="008E1D19" w:rsidRPr="00A865E2" w14:paraId="1CCD3573" w14:textId="77777777" w:rsidTr="00366067">
        <w:tc>
          <w:tcPr>
            <w:tcW w:w="9245" w:type="dxa"/>
          </w:tcPr>
          <w:p w14:paraId="4549018C" w14:textId="77777777" w:rsidR="008E1D19" w:rsidRPr="00A865E2" w:rsidRDefault="008E1D19" w:rsidP="00366067">
            <w:pPr>
              <w:rPr>
                <w:rFonts w:ascii="Segoe UI" w:hAnsi="Segoe UI" w:cs="Segoe UI"/>
                <w:color w:val="374151"/>
              </w:rPr>
            </w:pPr>
            <w:r w:rsidRPr="00093968">
              <w:rPr>
                <w:rFonts w:ascii="Segoe UI" w:hAnsi="Segoe UI" w:cs="Segoe UI"/>
                <w:color w:val="374151"/>
              </w:rPr>
              <w:t>La relación entre Producto y ProductosConCategoria implica que un producto puede pertenecer a varias categorías, pero una categoría contiene varios productos.</w:t>
            </w:r>
          </w:p>
        </w:tc>
      </w:tr>
      <w:tr w:rsidR="008E1D19" w:rsidRPr="00A865E2" w14:paraId="0DEF67F4" w14:textId="77777777" w:rsidTr="00366067">
        <w:tc>
          <w:tcPr>
            <w:tcW w:w="9245" w:type="dxa"/>
          </w:tcPr>
          <w:p w14:paraId="07882B3D" w14:textId="77777777" w:rsidR="008E1D19" w:rsidRPr="00A865E2" w:rsidRDefault="008E1D19" w:rsidP="00366067">
            <w:pPr>
              <w:rPr>
                <w:rFonts w:ascii="Segoe UI" w:hAnsi="Segoe UI" w:cs="Segoe UI"/>
                <w:color w:val="374151"/>
              </w:rPr>
            </w:pPr>
            <w:r w:rsidRPr="00093968">
              <w:rPr>
                <w:rFonts w:ascii="Segoe UI" w:hAnsi="Segoe UI" w:cs="Segoe UI"/>
                <w:color w:val="374151"/>
              </w:rPr>
              <w:t>La relación entre Producto y Comentario implica que un producto puede tener varios comentarios, pero un comentario se refiere a un solo producto.</w:t>
            </w:r>
          </w:p>
        </w:tc>
      </w:tr>
      <w:tr w:rsidR="008E1D19" w:rsidRPr="00A865E2" w14:paraId="5622F749" w14:textId="77777777" w:rsidTr="00366067">
        <w:tc>
          <w:tcPr>
            <w:tcW w:w="9245" w:type="dxa"/>
          </w:tcPr>
          <w:p w14:paraId="3473B63C" w14:textId="77777777" w:rsidR="008E1D19" w:rsidRPr="00A865E2" w:rsidRDefault="008E1D19" w:rsidP="00366067">
            <w:pPr>
              <w:rPr>
                <w:rFonts w:ascii="Segoe UI" w:hAnsi="Segoe UI" w:cs="Segoe UI"/>
                <w:color w:val="374151"/>
              </w:rPr>
            </w:pPr>
            <w:r w:rsidRPr="00093968">
              <w:rPr>
                <w:rFonts w:ascii="Segoe UI" w:hAnsi="Segoe UI" w:cs="Segoe UI"/>
                <w:color w:val="374151"/>
              </w:rPr>
              <w:t>La relación entre Producto y Archivo implica que un producto puede tener varios archivos adjuntos, pero un archivo pertenece a un solo producto.</w:t>
            </w:r>
          </w:p>
        </w:tc>
      </w:tr>
    </w:tbl>
    <w:p w14:paraId="16757D0B" w14:textId="77777777" w:rsidR="008E1D19" w:rsidRDefault="008E1D19" w:rsidP="008E1D19">
      <w:pPr>
        <w:rPr>
          <w:rFonts w:ascii="Nunito" w:eastAsia="Nunito" w:hAnsi="Nunito" w:cs="Nunito"/>
          <w:b/>
          <w:color w:val="38761D"/>
          <w:sz w:val="24"/>
          <w:szCs w:val="24"/>
        </w:rPr>
      </w:pPr>
    </w:p>
    <w:p w14:paraId="7301F023" w14:textId="77777777" w:rsidR="0039485E" w:rsidRDefault="0039485E" w:rsidP="008E1D19">
      <w:pPr>
        <w:rPr>
          <w:rFonts w:ascii="Nunito" w:eastAsia="Nunito" w:hAnsi="Nunito" w:cs="Nunito"/>
          <w:b/>
          <w:color w:val="38761D"/>
          <w:sz w:val="24"/>
          <w:szCs w:val="24"/>
        </w:rPr>
      </w:pPr>
    </w:p>
    <w:p w14:paraId="6D10E947" w14:textId="77777777" w:rsidR="0039485E" w:rsidRDefault="0039485E" w:rsidP="008E1D19">
      <w:pPr>
        <w:rPr>
          <w:rFonts w:ascii="Nunito" w:eastAsia="Nunito" w:hAnsi="Nunito" w:cs="Nunito"/>
          <w:b/>
          <w:color w:val="38761D"/>
          <w:sz w:val="24"/>
          <w:szCs w:val="24"/>
        </w:rPr>
      </w:pPr>
    </w:p>
    <w:p w14:paraId="659E45FA" w14:textId="77777777" w:rsidR="0039485E" w:rsidRDefault="0039485E" w:rsidP="008E1D19">
      <w:pPr>
        <w:rPr>
          <w:rFonts w:ascii="Nunito" w:eastAsia="Nunito" w:hAnsi="Nunito" w:cs="Nunito"/>
          <w:b/>
          <w:color w:val="38761D"/>
          <w:sz w:val="24"/>
          <w:szCs w:val="24"/>
        </w:rPr>
      </w:pPr>
    </w:p>
    <w:p w14:paraId="3522A9B8" w14:textId="359297C3" w:rsidR="0039485E" w:rsidRDefault="0039485E" w:rsidP="008E1D19">
      <w:pPr>
        <w:rPr>
          <w:rFonts w:ascii="Nunito" w:eastAsia="Nunito" w:hAnsi="Nunito" w:cs="Nunito"/>
          <w:b/>
          <w:color w:val="38761D"/>
          <w:sz w:val="24"/>
          <w:szCs w:val="24"/>
        </w:rPr>
      </w:pPr>
    </w:p>
    <w:p w14:paraId="270BA7C9" w14:textId="77777777" w:rsidR="008306E2" w:rsidRDefault="008306E2" w:rsidP="008E1D19">
      <w:pPr>
        <w:rPr>
          <w:rFonts w:ascii="Nunito" w:eastAsia="Nunito" w:hAnsi="Nunito" w:cs="Nunito"/>
          <w:b/>
          <w:color w:val="38761D"/>
          <w:sz w:val="24"/>
          <w:szCs w:val="24"/>
        </w:rPr>
      </w:pPr>
    </w:p>
    <w:p w14:paraId="34DA4E4E" w14:textId="77777777" w:rsidR="008306E2" w:rsidRDefault="008306E2" w:rsidP="008E1D19">
      <w:pPr>
        <w:rPr>
          <w:rFonts w:ascii="Nunito" w:eastAsia="Nunito" w:hAnsi="Nunito" w:cs="Nunito"/>
          <w:b/>
          <w:color w:val="38761D"/>
          <w:sz w:val="24"/>
          <w:szCs w:val="24"/>
        </w:rPr>
      </w:pPr>
    </w:p>
    <w:p w14:paraId="580ECA05" w14:textId="77777777" w:rsidR="008306E2" w:rsidRDefault="008306E2" w:rsidP="008E1D19">
      <w:pPr>
        <w:rPr>
          <w:rFonts w:ascii="Nunito" w:eastAsia="Nunito" w:hAnsi="Nunito" w:cs="Nunito"/>
          <w:b/>
          <w:color w:val="38761D"/>
          <w:sz w:val="24"/>
          <w:szCs w:val="24"/>
        </w:rPr>
      </w:pPr>
    </w:p>
    <w:p w14:paraId="3AE112CE" w14:textId="77777777" w:rsidR="008306E2" w:rsidRDefault="008306E2" w:rsidP="008E1D19">
      <w:pPr>
        <w:rPr>
          <w:rFonts w:ascii="Nunito" w:eastAsia="Nunito" w:hAnsi="Nunito" w:cs="Nunito"/>
          <w:b/>
          <w:color w:val="38761D"/>
          <w:sz w:val="24"/>
          <w:szCs w:val="24"/>
        </w:rPr>
      </w:pPr>
    </w:p>
    <w:p w14:paraId="484E900E" w14:textId="243DCCA7" w:rsidR="008306E2" w:rsidRPr="008306E2" w:rsidRDefault="008306E2" w:rsidP="008306E2">
      <w:pPr>
        <w:pStyle w:val="Prrafodelista"/>
        <w:numPr>
          <w:ilvl w:val="0"/>
          <w:numId w:val="8"/>
        </w:numPr>
        <w:rPr>
          <w:rFonts w:ascii="Nunito" w:eastAsia="Nunito" w:hAnsi="Nunito" w:cs="Nunito"/>
          <w:b/>
          <w:color w:val="38761D"/>
          <w:sz w:val="24"/>
          <w:szCs w:val="24"/>
        </w:rPr>
      </w:pPr>
      <w:r>
        <w:rPr>
          <w:rFonts w:ascii="Nunito" w:eastAsia="Nunito" w:hAnsi="Nunito" w:cs="Nunito"/>
          <w:b/>
          <w:color w:val="38761D"/>
          <w:sz w:val="24"/>
          <w:szCs w:val="24"/>
        </w:rPr>
        <w:t>Diagrama</w:t>
      </w:r>
      <w:r>
        <w:rPr>
          <w:rFonts w:ascii="Nunito" w:eastAsia="Nunito" w:hAnsi="Nunito" w:cs="Nunito"/>
          <w:b/>
          <w:color w:val="38761D"/>
          <w:sz w:val="24"/>
          <w:szCs w:val="24"/>
        </w:rPr>
        <w:br/>
      </w:r>
    </w:p>
    <w:p w14:paraId="70DF1967" w14:textId="5405DD1E" w:rsidR="008306E2" w:rsidRDefault="008306E2" w:rsidP="008E1D19">
      <w:pPr>
        <w:rPr>
          <w:rFonts w:ascii="Nunito" w:eastAsia="Nunito" w:hAnsi="Nunito" w:cs="Nunito"/>
          <w:b/>
          <w:color w:val="38761D"/>
          <w:sz w:val="24"/>
          <w:szCs w:val="24"/>
        </w:rPr>
      </w:pPr>
    </w:p>
    <w:p w14:paraId="24E983AC" w14:textId="71E0E161" w:rsidR="008306E2" w:rsidRDefault="008306E2" w:rsidP="008E1D19">
      <w:pPr>
        <w:rPr>
          <w:rFonts w:ascii="Nunito" w:eastAsia="Nunito" w:hAnsi="Nunito" w:cs="Nunito"/>
          <w:b/>
          <w:color w:val="38761D"/>
          <w:sz w:val="24"/>
          <w:szCs w:val="24"/>
        </w:rPr>
      </w:pPr>
      <w:r>
        <w:rPr>
          <w:rFonts w:ascii="Nunito" w:eastAsia="Nunito" w:hAnsi="Nunito" w:cs="Nunito"/>
          <w:b/>
          <w:noProof/>
          <w:color w:val="38761D"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225B6A46" wp14:editId="1AD4C9F1">
            <wp:simplePos x="0" y="0"/>
            <wp:positionH relativeFrom="column">
              <wp:posOffset>278130</wp:posOffset>
            </wp:positionH>
            <wp:positionV relativeFrom="paragraph">
              <wp:posOffset>339560</wp:posOffset>
            </wp:positionV>
            <wp:extent cx="5725160" cy="4039235"/>
            <wp:effectExtent l="0" t="0" r="8890" b="0"/>
            <wp:wrapSquare wrapText="bothSides"/>
            <wp:docPr id="3921855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03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47527E" w14:textId="169A748B" w:rsidR="008306E2" w:rsidRDefault="008306E2" w:rsidP="008E1D19">
      <w:pPr>
        <w:rPr>
          <w:rFonts w:ascii="Nunito" w:eastAsia="Nunito" w:hAnsi="Nunito" w:cs="Nunito"/>
          <w:b/>
          <w:color w:val="38761D"/>
          <w:sz w:val="24"/>
          <w:szCs w:val="24"/>
        </w:rPr>
      </w:pPr>
    </w:p>
    <w:p w14:paraId="313B2413" w14:textId="77777777" w:rsidR="008306E2" w:rsidRDefault="008306E2" w:rsidP="008E1D19">
      <w:pPr>
        <w:rPr>
          <w:rFonts w:ascii="Nunito" w:eastAsia="Nunito" w:hAnsi="Nunito" w:cs="Nunito"/>
          <w:b/>
          <w:color w:val="38761D"/>
          <w:sz w:val="24"/>
          <w:szCs w:val="24"/>
        </w:rPr>
      </w:pPr>
    </w:p>
    <w:p w14:paraId="6FBCAAAB" w14:textId="77777777" w:rsidR="008306E2" w:rsidRDefault="008306E2" w:rsidP="008E1D19">
      <w:pPr>
        <w:rPr>
          <w:rFonts w:ascii="Nunito" w:eastAsia="Nunito" w:hAnsi="Nunito" w:cs="Nunito"/>
          <w:b/>
          <w:color w:val="38761D"/>
          <w:sz w:val="24"/>
          <w:szCs w:val="24"/>
        </w:rPr>
      </w:pPr>
    </w:p>
    <w:p w14:paraId="0E0F0148" w14:textId="77777777" w:rsidR="008306E2" w:rsidRDefault="008306E2" w:rsidP="008E1D19">
      <w:pPr>
        <w:rPr>
          <w:rFonts w:ascii="Nunito" w:eastAsia="Nunito" w:hAnsi="Nunito" w:cs="Nunito"/>
          <w:b/>
          <w:color w:val="38761D"/>
          <w:sz w:val="24"/>
          <w:szCs w:val="24"/>
        </w:rPr>
      </w:pPr>
    </w:p>
    <w:p w14:paraId="5E475ED7" w14:textId="77777777" w:rsidR="0039485E" w:rsidRDefault="0039485E" w:rsidP="008E1D19">
      <w:pPr>
        <w:rPr>
          <w:rFonts w:ascii="Nunito" w:eastAsia="Nunito" w:hAnsi="Nunito" w:cs="Nunito"/>
          <w:b/>
          <w:color w:val="38761D"/>
          <w:sz w:val="24"/>
          <w:szCs w:val="24"/>
        </w:rPr>
      </w:pPr>
    </w:p>
    <w:p w14:paraId="063411AE" w14:textId="77777777" w:rsidR="0039485E" w:rsidRDefault="0039485E" w:rsidP="008E1D19">
      <w:pPr>
        <w:rPr>
          <w:rFonts w:ascii="Nunito" w:eastAsia="Nunito" w:hAnsi="Nunito" w:cs="Nunito"/>
          <w:b/>
          <w:color w:val="38761D"/>
          <w:sz w:val="24"/>
          <w:szCs w:val="24"/>
        </w:rPr>
      </w:pPr>
    </w:p>
    <w:p w14:paraId="39E123A9" w14:textId="77777777" w:rsidR="0039485E" w:rsidRDefault="0039485E" w:rsidP="008E1D19">
      <w:pPr>
        <w:rPr>
          <w:rFonts w:ascii="Nunito" w:eastAsia="Nunito" w:hAnsi="Nunito" w:cs="Nunito"/>
          <w:b/>
          <w:color w:val="38761D"/>
          <w:sz w:val="24"/>
          <w:szCs w:val="24"/>
        </w:rPr>
      </w:pPr>
    </w:p>
    <w:p w14:paraId="65DC3EE2" w14:textId="77777777" w:rsidR="0039485E" w:rsidRDefault="0039485E" w:rsidP="008E1D19">
      <w:pPr>
        <w:rPr>
          <w:rFonts w:ascii="Nunito" w:eastAsia="Nunito" w:hAnsi="Nunito" w:cs="Nunito"/>
          <w:b/>
          <w:color w:val="38761D"/>
          <w:sz w:val="24"/>
          <w:szCs w:val="24"/>
        </w:rPr>
      </w:pPr>
    </w:p>
    <w:p w14:paraId="446725C9" w14:textId="77777777" w:rsidR="0039485E" w:rsidRPr="00327FE6" w:rsidRDefault="0039485E" w:rsidP="008E1D19">
      <w:pPr>
        <w:rPr>
          <w:rFonts w:ascii="Nunito" w:eastAsia="Nunito" w:hAnsi="Nunito" w:cs="Nunito"/>
          <w:b/>
          <w:color w:val="38761D"/>
          <w:sz w:val="24"/>
          <w:szCs w:val="24"/>
        </w:rPr>
      </w:pPr>
    </w:p>
    <w:p w14:paraId="16D432E6" w14:textId="77777777" w:rsidR="008E1D19" w:rsidRDefault="008E1D19" w:rsidP="00783B56">
      <w:pPr>
        <w:rPr>
          <w:rFonts w:ascii="Nunito" w:eastAsia="Nunito" w:hAnsi="Nunito" w:cs="Nunito"/>
          <w:b/>
          <w:color w:val="38761D"/>
          <w:sz w:val="24"/>
          <w:szCs w:val="24"/>
        </w:rPr>
      </w:pPr>
    </w:p>
    <w:sectPr w:rsidR="008E1D19">
      <w:footerReference w:type="default" r:id="rId14"/>
      <w:headerReference w:type="first" r:id="rId15"/>
      <w:footerReference w:type="first" r:id="rId16"/>
      <w:pgSz w:w="11909" w:h="16834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5B968" w14:textId="77777777" w:rsidR="000C6D52" w:rsidRDefault="000C6D52">
      <w:pPr>
        <w:spacing w:line="240" w:lineRule="auto"/>
      </w:pPr>
      <w:r>
        <w:separator/>
      </w:r>
    </w:p>
  </w:endnote>
  <w:endnote w:type="continuationSeparator" w:id="0">
    <w:p w14:paraId="51D18301" w14:textId="77777777" w:rsidR="000C6D52" w:rsidRDefault="000C6D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9AC7D" w14:textId="77777777" w:rsidR="00141DC6" w:rsidRDefault="00000000">
    <w:pPr>
      <w:rPr>
        <w:rFonts w:ascii="Nunito" w:eastAsia="Nunito" w:hAnsi="Nunito" w:cs="Nunito"/>
        <w:b/>
      </w:rPr>
    </w:pPr>
    <w:r>
      <w:rPr>
        <w:rFonts w:ascii="Nunito" w:eastAsia="Nunito" w:hAnsi="Nunito" w:cs="Nunito"/>
        <w:b/>
      </w:rPr>
      <w:fldChar w:fldCharType="begin"/>
    </w:r>
    <w:r>
      <w:rPr>
        <w:rFonts w:ascii="Nunito" w:eastAsia="Nunito" w:hAnsi="Nunito" w:cs="Nunito"/>
        <w:b/>
      </w:rPr>
      <w:instrText>PAGE</w:instrText>
    </w:r>
    <w:r>
      <w:rPr>
        <w:rFonts w:ascii="Nunito" w:eastAsia="Nunito" w:hAnsi="Nunito" w:cs="Nunito"/>
        <w:b/>
      </w:rPr>
      <w:fldChar w:fldCharType="separate"/>
    </w:r>
    <w:r w:rsidR="00D018FC">
      <w:rPr>
        <w:rFonts w:ascii="Nunito" w:eastAsia="Nunito" w:hAnsi="Nunito" w:cs="Nunito"/>
        <w:b/>
        <w:noProof/>
      </w:rPr>
      <w:t>1</w:t>
    </w:r>
    <w:r>
      <w:rPr>
        <w:rFonts w:ascii="Nunito" w:eastAsia="Nunito" w:hAnsi="Nunito" w:cs="Nunito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AF4C4" w14:textId="77777777" w:rsidR="00141DC6" w:rsidRDefault="00141DC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8CED3" w14:textId="77777777" w:rsidR="000C6D52" w:rsidRDefault="000C6D52">
      <w:pPr>
        <w:spacing w:line="240" w:lineRule="auto"/>
      </w:pPr>
      <w:r>
        <w:separator/>
      </w:r>
    </w:p>
  </w:footnote>
  <w:footnote w:type="continuationSeparator" w:id="0">
    <w:p w14:paraId="5A3B2EB1" w14:textId="77777777" w:rsidR="000C6D52" w:rsidRDefault="000C6D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9D41C" w14:textId="77777777" w:rsidR="00141DC6" w:rsidRDefault="00141DC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C1717"/>
    <w:multiLevelType w:val="hybridMultilevel"/>
    <w:tmpl w:val="9AB0E6D8"/>
    <w:lvl w:ilvl="0" w:tplc="8EF8670E">
      <w:start w:val="1"/>
      <w:numFmt w:val="decimal"/>
      <w:lvlText w:val="%1."/>
      <w:lvlJc w:val="left"/>
      <w:pPr>
        <w:ind w:left="720" w:hanging="360"/>
      </w:pPr>
      <w:rPr>
        <w:rFonts w:hint="default"/>
        <w:color w:val="92D05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11D9D"/>
    <w:multiLevelType w:val="hybridMultilevel"/>
    <w:tmpl w:val="1FD6ABE0"/>
    <w:lvl w:ilvl="0" w:tplc="23409538">
      <w:start w:val="15"/>
      <w:numFmt w:val="decimal"/>
      <w:lvlText w:val="%1."/>
      <w:lvlJc w:val="left"/>
      <w:pPr>
        <w:ind w:left="1470" w:hanging="39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E06513"/>
    <w:multiLevelType w:val="hybridMultilevel"/>
    <w:tmpl w:val="E6362D9E"/>
    <w:lvl w:ilvl="0" w:tplc="92E4A920">
      <w:start w:val="1"/>
      <w:numFmt w:val="decimal"/>
      <w:lvlText w:val="%1."/>
      <w:lvlJc w:val="left"/>
      <w:pPr>
        <w:ind w:left="720" w:hanging="360"/>
      </w:pPr>
      <w:rPr>
        <w:rFonts w:hint="default"/>
        <w:color w:val="4F6228" w:themeColor="accent3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21EF6"/>
    <w:multiLevelType w:val="hybridMultilevel"/>
    <w:tmpl w:val="5CA0BE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1683F"/>
    <w:multiLevelType w:val="hybridMultilevel"/>
    <w:tmpl w:val="EF52A1E0"/>
    <w:lvl w:ilvl="0" w:tplc="7B108E20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38761D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93120"/>
    <w:multiLevelType w:val="hybridMultilevel"/>
    <w:tmpl w:val="9E280FBA"/>
    <w:lvl w:ilvl="0" w:tplc="156C2A2E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FA5687"/>
    <w:multiLevelType w:val="hybridMultilevel"/>
    <w:tmpl w:val="D60E8EBE"/>
    <w:lvl w:ilvl="0" w:tplc="B686DC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92D05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167C7"/>
    <w:multiLevelType w:val="hybridMultilevel"/>
    <w:tmpl w:val="D3887E00"/>
    <w:lvl w:ilvl="0" w:tplc="6F92A9D4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5D0DCA"/>
    <w:multiLevelType w:val="hybridMultilevel"/>
    <w:tmpl w:val="BF98DD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03AE0"/>
    <w:multiLevelType w:val="hybridMultilevel"/>
    <w:tmpl w:val="3D66DB92"/>
    <w:lvl w:ilvl="0" w:tplc="16143C06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7563829">
    <w:abstractNumId w:val="7"/>
  </w:num>
  <w:num w:numId="2" w16cid:durableId="1161388068">
    <w:abstractNumId w:val="9"/>
  </w:num>
  <w:num w:numId="3" w16cid:durableId="977805235">
    <w:abstractNumId w:val="0"/>
  </w:num>
  <w:num w:numId="4" w16cid:durableId="1027870982">
    <w:abstractNumId w:val="6"/>
  </w:num>
  <w:num w:numId="5" w16cid:durableId="1703938826">
    <w:abstractNumId w:val="4"/>
  </w:num>
  <w:num w:numId="6" w16cid:durableId="968323491">
    <w:abstractNumId w:val="2"/>
  </w:num>
  <w:num w:numId="7" w16cid:durableId="1599218682">
    <w:abstractNumId w:val="8"/>
  </w:num>
  <w:num w:numId="8" w16cid:durableId="566918683">
    <w:abstractNumId w:val="3"/>
  </w:num>
  <w:num w:numId="9" w16cid:durableId="1550459492">
    <w:abstractNumId w:val="5"/>
  </w:num>
  <w:num w:numId="10" w16cid:durableId="1486779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DC6"/>
    <w:rsid w:val="0000710D"/>
    <w:rsid w:val="00025DB2"/>
    <w:rsid w:val="00055117"/>
    <w:rsid w:val="00072EF6"/>
    <w:rsid w:val="000A4021"/>
    <w:rsid w:val="000C6D52"/>
    <w:rsid w:val="000C7528"/>
    <w:rsid w:val="0011413D"/>
    <w:rsid w:val="001176BB"/>
    <w:rsid w:val="00141DC6"/>
    <w:rsid w:val="001516CA"/>
    <w:rsid w:val="001714BD"/>
    <w:rsid w:val="0018319D"/>
    <w:rsid w:val="001A06DF"/>
    <w:rsid w:val="001F2F0C"/>
    <w:rsid w:val="001F44EC"/>
    <w:rsid w:val="002150D5"/>
    <w:rsid w:val="00227BF5"/>
    <w:rsid w:val="00237F67"/>
    <w:rsid w:val="002502E4"/>
    <w:rsid w:val="00254B11"/>
    <w:rsid w:val="00301E97"/>
    <w:rsid w:val="00302C19"/>
    <w:rsid w:val="00310F6A"/>
    <w:rsid w:val="00311A0A"/>
    <w:rsid w:val="003218DA"/>
    <w:rsid w:val="00322F2F"/>
    <w:rsid w:val="0033614A"/>
    <w:rsid w:val="00347A7F"/>
    <w:rsid w:val="00393E9A"/>
    <w:rsid w:val="0039485E"/>
    <w:rsid w:val="00395037"/>
    <w:rsid w:val="003A0B46"/>
    <w:rsid w:val="003C36EF"/>
    <w:rsid w:val="003D6D48"/>
    <w:rsid w:val="003E3FC2"/>
    <w:rsid w:val="003F69F9"/>
    <w:rsid w:val="004006F7"/>
    <w:rsid w:val="00401A50"/>
    <w:rsid w:val="004450E0"/>
    <w:rsid w:val="00464E2F"/>
    <w:rsid w:val="004657D5"/>
    <w:rsid w:val="00471500"/>
    <w:rsid w:val="004A62D8"/>
    <w:rsid w:val="004B24CD"/>
    <w:rsid w:val="004B6B8E"/>
    <w:rsid w:val="0051137B"/>
    <w:rsid w:val="00552382"/>
    <w:rsid w:val="00560EBE"/>
    <w:rsid w:val="00582316"/>
    <w:rsid w:val="005837E2"/>
    <w:rsid w:val="005E117E"/>
    <w:rsid w:val="00611D0E"/>
    <w:rsid w:val="00617C83"/>
    <w:rsid w:val="00654A09"/>
    <w:rsid w:val="0066380B"/>
    <w:rsid w:val="006749C1"/>
    <w:rsid w:val="00677389"/>
    <w:rsid w:val="00687C95"/>
    <w:rsid w:val="006D7F6F"/>
    <w:rsid w:val="00783B56"/>
    <w:rsid w:val="007B586E"/>
    <w:rsid w:val="008306E2"/>
    <w:rsid w:val="00843C63"/>
    <w:rsid w:val="0086741E"/>
    <w:rsid w:val="00873A2B"/>
    <w:rsid w:val="008B55CF"/>
    <w:rsid w:val="008C610E"/>
    <w:rsid w:val="008E1D19"/>
    <w:rsid w:val="00915C73"/>
    <w:rsid w:val="009345AD"/>
    <w:rsid w:val="009437FE"/>
    <w:rsid w:val="00947662"/>
    <w:rsid w:val="00960B67"/>
    <w:rsid w:val="00981ADF"/>
    <w:rsid w:val="00991C1C"/>
    <w:rsid w:val="009B38AA"/>
    <w:rsid w:val="009D350F"/>
    <w:rsid w:val="009D6EA3"/>
    <w:rsid w:val="009E5CFE"/>
    <w:rsid w:val="009F1FCF"/>
    <w:rsid w:val="009F56CF"/>
    <w:rsid w:val="00A15D30"/>
    <w:rsid w:val="00A40844"/>
    <w:rsid w:val="00A67316"/>
    <w:rsid w:val="00A75A40"/>
    <w:rsid w:val="00AB0029"/>
    <w:rsid w:val="00AB1A1E"/>
    <w:rsid w:val="00AB6A9D"/>
    <w:rsid w:val="00AE2633"/>
    <w:rsid w:val="00AE4AF2"/>
    <w:rsid w:val="00B120D2"/>
    <w:rsid w:val="00B255C0"/>
    <w:rsid w:val="00B758AA"/>
    <w:rsid w:val="00B95A00"/>
    <w:rsid w:val="00BD457F"/>
    <w:rsid w:val="00BE29E9"/>
    <w:rsid w:val="00BE2F1E"/>
    <w:rsid w:val="00C13138"/>
    <w:rsid w:val="00C66C9A"/>
    <w:rsid w:val="00C849F8"/>
    <w:rsid w:val="00C865EE"/>
    <w:rsid w:val="00CB3E37"/>
    <w:rsid w:val="00CB670B"/>
    <w:rsid w:val="00CD4FE7"/>
    <w:rsid w:val="00D00BA5"/>
    <w:rsid w:val="00D018FC"/>
    <w:rsid w:val="00D01BD8"/>
    <w:rsid w:val="00D1612A"/>
    <w:rsid w:val="00D1641D"/>
    <w:rsid w:val="00D72814"/>
    <w:rsid w:val="00DD6011"/>
    <w:rsid w:val="00DE6C49"/>
    <w:rsid w:val="00E41BCA"/>
    <w:rsid w:val="00EB09D9"/>
    <w:rsid w:val="00EE3317"/>
    <w:rsid w:val="00EE6A8E"/>
    <w:rsid w:val="00F1610C"/>
    <w:rsid w:val="00F323F8"/>
    <w:rsid w:val="00F36407"/>
    <w:rsid w:val="00F609E7"/>
    <w:rsid w:val="00F955FA"/>
    <w:rsid w:val="00F9571A"/>
    <w:rsid w:val="00FF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7A3F3"/>
  <w15:docId w15:val="{D76E54F3-D9E4-46D2-9294-6D92C5C25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419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00AB0029"/>
    <w:pPr>
      <w:keepNext/>
      <w:keepLines/>
      <w:spacing w:before="400" w:after="120"/>
      <w:outlineLvl w:val="0"/>
    </w:pPr>
    <w:rPr>
      <w:rFonts w:ascii="Nunito" w:hAnsi="Nunito"/>
      <w:color w:val="4BACC6" w:themeColor="accent5"/>
      <w:sz w:val="28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DD6011"/>
    <w:pPr>
      <w:ind w:left="720"/>
      <w:contextualSpacing/>
    </w:pPr>
  </w:style>
  <w:style w:type="paragraph" w:styleId="Sinespaciado">
    <w:name w:val="No Spacing"/>
    <w:uiPriority w:val="1"/>
    <w:qFormat/>
    <w:rsid w:val="00AB0029"/>
    <w:pPr>
      <w:spacing w:line="240" w:lineRule="auto"/>
    </w:pPr>
  </w:style>
  <w:style w:type="paragraph" w:styleId="TtuloTDC">
    <w:name w:val="TOC Heading"/>
    <w:basedOn w:val="Ttulo1"/>
    <w:next w:val="Normal"/>
    <w:uiPriority w:val="39"/>
    <w:unhideWhenUsed/>
    <w:qFormat/>
    <w:rsid w:val="00915C7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TDC1">
    <w:name w:val="toc 1"/>
    <w:basedOn w:val="Normal"/>
    <w:next w:val="Normal"/>
    <w:autoRedefine/>
    <w:uiPriority w:val="39"/>
    <w:unhideWhenUsed/>
    <w:rsid w:val="00B120D2"/>
    <w:pPr>
      <w:tabs>
        <w:tab w:val="left" w:pos="440"/>
        <w:tab w:val="right" w:leader="dot" w:pos="9019"/>
      </w:tabs>
      <w:spacing w:after="100"/>
    </w:pPr>
    <w:rPr>
      <w:noProof/>
    </w:rPr>
  </w:style>
  <w:style w:type="character" w:styleId="Hipervnculo">
    <w:name w:val="Hyperlink"/>
    <w:basedOn w:val="Fuentedeprrafopredeter"/>
    <w:uiPriority w:val="99"/>
    <w:unhideWhenUsed/>
    <w:rsid w:val="00915C7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8E1D1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8E1D19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E0BEC-F3D2-406C-BCD9-F33557FCF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8</Pages>
  <Words>879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rica Pambisita</dc:creator>
  <cp:lastModifiedBy>arleth jimenez</cp:lastModifiedBy>
  <cp:revision>5</cp:revision>
  <cp:lastPrinted>2023-09-09T18:23:00Z</cp:lastPrinted>
  <dcterms:created xsi:type="dcterms:W3CDTF">2023-10-20T22:34:00Z</dcterms:created>
  <dcterms:modified xsi:type="dcterms:W3CDTF">2023-11-25T05:20:00Z</dcterms:modified>
</cp:coreProperties>
</file>